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CB" w:rsidRPr="00EE0A8A" w:rsidRDefault="00EE0A8A" w:rsidP="000D4C39">
      <w:pPr>
        <w:spacing w:after="0"/>
        <w:jc w:val="center"/>
        <w:rPr>
          <w:rFonts w:ascii="SutonnyMJ" w:hAnsi="SutonnyMJ"/>
          <w:sz w:val="56"/>
          <w:szCs w:val="96"/>
        </w:rPr>
      </w:pPr>
      <w:r w:rsidRPr="00EE0A8A">
        <w:rPr>
          <w:rFonts w:ascii="SutonnyMJ" w:hAnsi="SutonnyMJ"/>
          <w:sz w:val="56"/>
          <w:szCs w:val="96"/>
        </w:rPr>
        <w:t xml:space="preserve">03 </w:t>
      </w:r>
      <w:proofErr w:type="gramStart"/>
      <w:r w:rsidRPr="00EE0A8A">
        <w:rPr>
          <w:rFonts w:ascii="SutonnyMJ" w:hAnsi="SutonnyMJ"/>
          <w:sz w:val="56"/>
          <w:szCs w:val="96"/>
        </w:rPr>
        <w:t>bs</w:t>
      </w:r>
      <w:proofErr w:type="gramEnd"/>
      <w:r w:rsidRPr="00EE0A8A">
        <w:rPr>
          <w:rFonts w:ascii="SutonnyMJ" w:hAnsi="SutonnyMJ"/>
          <w:sz w:val="56"/>
          <w:szCs w:val="96"/>
        </w:rPr>
        <w:t xml:space="preserve"> †eZevoxqv BDwbqb cwil` Kvh©vjq</w:t>
      </w:r>
    </w:p>
    <w:p w:rsidR="00DF6623" w:rsidRDefault="00552FD4" w:rsidP="000D4C39">
      <w:pPr>
        <w:spacing w:after="0"/>
        <w:jc w:val="center"/>
        <w:rPr>
          <w:rFonts w:ascii="SutonnyMJ" w:hAnsi="SutonnyMJ"/>
          <w:sz w:val="32"/>
          <w:szCs w:val="40"/>
        </w:rPr>
      </w:pPr>
      <w:r>
        <w:rPr>
          <w:rFonts w:ascii="SutonnyMJ" w:hAnsi="SutonnyMJ"/>
          <w:sz w:val="32"/>
          <w:szCs w:val="40"/>
        </w:rPr>
        <w:t>wf, wR, wW 2020-2021</w:t>
      </w:r>
      <w:r w:rsidR="00EE0A8A" w:rsidRPr="00EE0A8A">
        <w:rPr>
          <w:rFonts w:ascii="SutonnyMJ" w:hAnsi="SutonnyMJ"/>
          <w:sz w:val="32"/>
          <w:szCs w:val="40"/>
        </w:rPr>
        <w:t xml:space="preserve"> P‡µi Mg/PvDj weZi‡bi gvóvi †ivj</w:t>
      </w:r>
      <w:r w:rsidR="00DF6623">
        <w:rPr>
          <w:rFonts w:ascii="SutonnyMJ" w:hAnsi="SutonnyMJ"/>
          <w:sz w:val="32"/>
          <w:szCs w:val="40"/>
        </w:rPr>
        <w:tab/>
      </w:r>
    </w:p>
    <w:p w:rsidR="00FC40B9" w:rsidRPr="00DF6623" w:rsidRDefault="00DF6623" w:rsidP="000D4C39">
      <w:pPr>
        <w:spacing w:after="0"/>
        <w:jc w:val="center"/>
        <w:rPr>
          <w:rFonts w:ascii="SutonnyMJ" w:hAnsi="SutonnyMJ"/>
          <w:sz w:val="32"/>
          <w:szCs w:val="40"/>
        </w:rPr>
      </w:pPr>
      <w:r>
        <w:rPr>
          <w:rFonts w:ascii="SutonnyMJ" w:hAnsi="SutonnyMJ"/>
          <w:sz w:val="32"/>
          <w:szCs w:val="40"/>
        </w:rPr>
        <w:t>Dc‡Rjv: †LvKmv, †Rjv: Kzwóqv|</w:t>
      </w:r>
    </w:p>
    <w:tbl>
      <w:tblPr>
        <w:tblStyle w:val="TableGrid"/>
        <w:tblW w:w="10890" w:type="dxa"/>
        <w:tblInd w:w="-252" w:type="dxa"/>
        <w:tblLayout w:type="fixed"/>
        <w:tblLook w:val="04A0"/>
      </w:tblPr>
      <w:tblGrid>
        <w:gridCol w:w="630"/>
        <w:gridCol w:w="1980"/>
        <w:gridCol w:w="1800"/>
        <w:gridCol w:w="1080"/>
        <w:gridCol w:w="630"/>
        <w:gridCol w:w="1890"/>
        <w:gridCol w:w="900"/>
        <w:gridCol w:w="1080"/>
        <w:gridCol w:w="900"/>
      </w:tblGrid>
      <w:tr w:rsidR="00FC40B9" w:rsidTr="00BD1E05">
        <w:tc>
          <w:tcPr>
            <w:tcW w:w="10890" w:type="dxa"/>
            <w:gridSpan w:val="9"/>
          </w:tcPr>
          <w:p w:rsidR="00FC40B9" w:rsidRPr="00FC40B9" w:rsidRDefault="00FC40B9" w:rsidP="000D4C39">
            <w:pPr>
              <w:rPr>
                <w:rFonts w:ascii="SutonnyMJ" w:hAnsi="SutonnyMJ"/>
                <w:sz w:val="24"/>
                <w:szCs w:val="32"/>
              </w:rPr>
            </w:pPr>
            <w:r>
              <w:rPr>
                <w:rFonts w:ascii="SutonnyMJ" w:hAnsi="SutonnyMJ"/>
                <w:sz w:val="32"/>
                <w:szCs w:val="40"/>
              </w:rPr>
              <w:t xml:space="preserve">            </w:t>
            </w:r>
            <w:r>
              <w:rPr>
                <w:rFonts w:ascii="SutonnyMJ" w:hAnsi="SutonnyMJ"/>
                <w:sz w:val="24"/>
                <w:szCs w:val="32"/>
              </w:rPr>
              <w:t>gv‡mi bvg:                                                                               ZvwiL-----------</w:t>
            </w:r>
          </w:p>
        </w:tc>
      </w:tr>
      <w:tr w:rsidR="007A5359" w:rsidTr="00BD1E05">
        <w:tc>
          <w:tcPr>
            <w:tcW w:w="630" w:type="dxa"/>
          </w:tcPr>
          <w:p w:rsidR="00FC40B9" w:rsidRPr="00A771AC" w:rsidRDefault="003E20F1" w:rsidP="00FC40B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µ</w:t>
            </w:r>
          </w:p>
          <w:p w:rsidR="00FC40B9" w:rsidRPr="00A771AC" w:rsidRDefault="00FC40B9" w:rsidP="00FC40B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771AC">
              <w:rPr>
                <w:rFonts w:ascii="SutonnyMJ" w:hAnsi="SutonnyMJ"/>
                <w:sz w:val="26"/>
                <w:szCs w:val="26"/>
              </w:rPr>
              <w:t>bs</w:t>
            </w:r>
          </w:p>
        </w:tc>
        <w:tc>
          <w:tcPr>
            <w:tcW w:w="1980" w:type="dxa"/>
          </w:tcPr>
          <w:p w:rsidR="00FC40B9" w:rsidRPr="00A771AC" w:rsidRDefault="00FC40B9" w:rsidP="00DF662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771AC">
              <w:rPr>
                <w:rFonts w:ascii="SutonnyMJ" w:hAnsi="SutonnyMJ"/>
                <w:sz w:val="26"/>
                <w:szCs w:val="26"/>
              </w:rPr>
              <w:t>KvW©avixi bvg</w:t>
            </w:r>
          </w:p>
        </w:tc>
        <w:tc>
          <w:tcPr>
            <w:tcW w:w="1800" w:type="dxa"/>
          </w:tcPr>
          <w:p w:rsidR="00FC40B9" w:rsidRPr="00FC40B9" w:rsidRDefault="00FC40B9" w:rsidP="00DF662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FC40B9">
              <w:rPr>
                <w:rFonts w:ascii="SutonnyMJ" w:hAnsi="SutonnyMJ"/>
                <w:sz w:val="24"/>
                <w:szCs w:val="24"/>
              </w:rPr>
              <w:t>wcZv/ ¯^vgxi bvg</w:t>
            </w:r>
          </w:p>
        </w:tc>
        <w:tc>
          <w:tcPr>
            <w:tcW w:w="1080" w:type="dxa"/>
          </w:tcPr>
          <w:p w:rsidR="00FC40B9" w:rsidRPr="00FC40B9" w:rsidRDefault="00E52CAB" w:rsidP="00DF662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</w:t>
            </w:r>
          </w:p>
        </w:tc>
        <w:tc>
          <w:tcPr>
            <w:tcW w:w="630" w:type="dxa"/>
          </w:tcPr>
          <w:p w:rsidR="00FC40B9" w:rsidRPr="00FC40B9" w:rsidRDefault="00E52CAB" w:rsidP="00DF662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qvW©</w:t>
            </w:r>
          </w:p>
        </w:tc>
        <w:tc>
          <w:tcPr>
            <w:tcW w:w="1890" w:type="dxa"/>
          </w:tcPr>
          <w:p w:rsidR="00FC40B9" w:rsidRPr="00E52CAB" w:rsidRDefault="00E52CAB" w:rsidP="003E20F1">
            <w:pPr>
              <w:rPr>
                <w:rFonts w:ascii="SutonnyMJ" w:hAnsi="SutonnyMJ"/>
                <w:szCs w:val="22"/>
              </w:rPr>
            </w:pPr>
            <w:r w:rsidRPr="00E52CAB">
              <w:rPr>
                <w:rFonts w:ascii="SutonnyMJ" w:hAnsi="SutonnyMJ"/>
                <w:szCs w:val="22"/>
              </w:rPr>
              <w:t xml:space="preserve"> cwigvb †KwR</w:t>
            </w:r>
          </w:p>
        </w:tc>
        <w:tc>
          <w:tcPr>
            <w:tcW w:w="900" w:type="dxa"/>
          </w:tcPr>
          <w:p w:rsidR="00FC40B9" w:rsidRPr="00FC40B9" w:rsidRDefault="00E52CAB" w:rsidP="00DF662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vc‡Ki wUc ¯^vÿi</w:t>
            </w:r>
          </w:p>
        </w:tc>
        <w:tc>
          <w:tcPr>
            <w:tcW w:w="1080" w:type="dxa"/>
          </w:tcPr>
          <w:p w:rsidR="00FC40B9" w:rsidRPr="007A5359" w:rsidRDefault="00E52CAB" w:rsidP="00DF6623">
            <w:pPr>
              <w:jc w:val="center"/>
              <w:rPr>
                <w:rFonts w:ascii="SutonnyMJ" w:hAnsi="SutonnyMJ"/>
                <w:szCs w:val="22"/>
              </w:rPr>
            </w:pPr>
            <w:r w:rsidRPr="007A5359">
              <w:rPr>
                <w:rFonts w:ascii="SutonnyMJ" w:hAnsi="SutonnyMJ"/>
                <w:szCs w:val="22"/>
              </w:rPr>
              <w:t>mbv³Kvixi ¯^vÿi</w:t>
            </w:r>
          </w:p>
        </w:tc>
        <w:tc>
          <w:tcPr>
            <w:tcW w:w="900" w:type="dxa"/>
          </w:tcPr>
          <w:p w:rsidR="00FC40B9" w:rsidRPr="007A5359" w:rsidRDefault="00E52CAB" w:rsidP="00DF6623">
            <w:pPr>
              <w:jc w:val="center"/>
              <w:rPr>
                <w:rFonts w:ascii="SutonnyMJ" w:hAnsi="SutonnyMJ"/>
                <w:szCs w:val="22"/>
              </w:rPr>
            </w:pPr>
            <w:r w:rsidRPr="007A5359">
              <w:rPr>
                <w:rFonts w:ascii="SutonnyMJ" w:hAnsi="SutonnyMJ"/>
                <w:szCs w:val="22"/>
              </w:rPr>
              <w:t>weZibKvixi</w:t>
            </w:r>
          </w:p>
          <w:p w:rsidR="00E52CAB" w:rsidRPr="007A5359" w:rsidRDefault="00E52CAB" w:rsidP="00DF6623">
            <w:pPr>
              <w:jc w:val="center"/>
              <w:rPr>
                <w:rFonts w:ascii="SutonnyMJ" w:hAnsi="SutonnyMJ"/>
                <w:szCs w:val="22"/>
              </w:rPr>
            </w:pPr>
            <w:r w:rsidRPr="007A5359">
              <w:rPr>
                <w:rFonts w:ascii="SutonnyMJ" w:hAnsi="SutonnyMJ"/>
                <w:szCs w:val="22"/>
              </w:rPr>
              <w:t xml:space="preserve"> ¯^vÿj</w:t>
            </w:r>
          </w:p>
        </w:tc>
      </w:tr>
      <w:tr w:rsidR="00BD1E05" w:rsidRPr="002813D2" w:rsidTr="00BD1E05">
        <w:trPr>
          <w:trHeight w:val="296"/>
        </w:trPr>
        <w:tc>
          <w:tcPr>
            <w:tcW w:w="630" w:type="dxa"/>
          </w:tcPr>
          <w:p w:rsidR="00BD1E05" w:rsidRPr="00A771AC" w:rsidRDefault="00BD1E05" w:rsidP="00FC40B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771AC">
              <w:rPr>
                <w:rFonts w:ascii="SutonnyMJ" w:hAnsi="SutonnyMJ"/>
                <w:sz w:val="26"/>
                <w:szCs w:val="26"/>
              </w:rPr>
              <w:t>01</w:t>
            </w:r>
          </w:p>
        </w:tc>
        <w:tc>
          <w:tcPr>
            <w:tcW w:w="1980" w:type="dxa"/>
          </w:tcPr>
          <w:p w:rsidR="00BD1E05" w:rsidRPr="00A771AC" w:rsidRDefault="00BD1E05" w:rsidP="00DF662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Qv Avwe`v LvZzb</w:t>
            </w:r>
          </w:p>
        </w:tc>
        <w:tc>
          <w:tcPr>
            <w:tcW w:w="18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: BKevj †nv‡mb</w:t>
            </w:r>
          </w:p>
        </w:tc>
        <w:tc>
          <w:tcPr>
            <w:tcW w:w="108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vgbcvov</w:t>
            </w:r>
          </w:p>
        </w:tc>
        <w:tc>
          <w:tcPr>
            <w:tcW w:w="63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Pr="002813D2" w:rsidRDefault="00C81630" w:rsidP="002813D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Default="00C81630" w:rsidP="002813D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Pr="002813D2" w:rsidRDefault="00C81630" w:rsidP="002813D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BD1E05" w:rsidRPr="002813D2" w:rsidTr="00BD1E05">
        <w:trPr>
          <w:trHeight w:val="251"/>
        </w:trPr>
        <w:tc>
          <w:tcPr>
            <w:tcW w:w="630" w:type="dxa"/>
          </w:tcPr>
          <w:p w:rsidR="00BD1E05" w:rsidRPr="00A771AC" w:rsidRDefault="00BD1E05" w:rsidP="00FC40B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771AC">
              <w:rPr>
                <w:rFonts w:ascii="SutonnyMJ" w:hAnsi="SutonnyMJ"/>
                <w:sz w:val="26"/>
                <w:szCs w:val="26"/>
              </w:rPr>
              <w:t>02</w:t>
            </w:r>
          </w:p>
        </w:tc>
        <w:tc>
          <w:tcPr>
            <w:tcW w:w="1980" w:type="dxa"/>
          </w:tcPr>
          <w:p w:rsidR="00BD1E05" w:rsidRPr="00A771AC" w:rsidRDefault="00BD1E05" w:rsidP="00DF662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Qv: iægv LvZyb</w:t>
            </w:r>
          </w:p>
        </w:tc>
        <w:tc>
          <w:tcPr>
            <w:tcW w:w="18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: kvRvnvb †mL</w:t>
            </w:r>
          </w:p>
        </w:tc>
        <w:tc>
          <w:tcPr>
            <w:tcW w:w="108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Mjev</w:t>
            </w:r>
          </w:p>
        </w:tc>
        <w:tc>
          <w:tcPr>
            <w:tcW w:w="63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2813D2" w:rsidTr="00BD1E05">
        <w:trPr>
          <w:trHeight w:val="215"/>
        </w:trPr>
        <w:tc>
          <w:tcPr>
            <w:tcW w:w="630" w:type="dxa"/>
          </w:tcPr>
          <w:p w:rsidR="00BD1E05" w:rsidRPr="00A771AC" w:rsidRDefault="00BD1E05" w:rsidP="00FC40B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771AC"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1980" w:type="dxa"/>
          </w:tcPr>
          <w:p w:rsidR="00BD1E05" w:rsidRPr="00A771AC" w:rsidRDefault="00BD1E05" w:rsidP="006E132D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mvgQzbœvnvi</w:t>
            </w:r>
          </w:p>
        </w:tc>
        <w:tc>
          <w:tcPr>
            <w:tcW w:w="18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: Rûiæj Bmjvg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bMª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2813D2" w:rsidTr="00BD1E05">
        <w:trPr>
          <w:trHeight w:val="251"/>
        </w:trPr>
        <w:tc>
          <w:tcPr>
            <w:tcW w:w="630" w:type="dxa"/>
          </w:tcPr>
          <w:p w:rsidR="00BD1E05" w:rsidRPr="00A771AC" w:rsidRDefault="00BD1E05" w:rsidP="00FC40B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771AC">
              <w:rPr>
                <w:rFonts w:ascii="SutonnyMJ" w:hAnsi="SutonnyMJ"/>
                <w:sz w:val="26"/>
                <w:szCs w:val="26"/>
              </w:rPr>
              <w:t>04</w:t>
            </w:r>
          </w:p>
        </w:tc>
        <w:tc>
          <w:tcPr>
            <w:tcW w:w="1980" w:type="dxa"/>
          </w:tcPr>
          <w:p w:rsidR="00BD1E05" w:rsidRPr="00A771AC" w:rsidRDefault="00BD1E05" w:rsidP="006E132D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Pv‡gjx LvZzb</w:t>
            </w:r>
          </w:p>
        </w:tc>
        <w:tc>
          <w:tcPr>
            <w:tcW w:w="18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: wjUb RÏvi</w:t>
            </w:r>
          </w:p>
        </w:tc>
        <w:tc>
          <w:tcPr>
            <w:tcW w:w="1080" w:type="dxa"/>
          </w:tcPr>
          <w:p w:rsidR="00BD1E05" w:rsidRPr="002813D2" w:rsidRDefault="00BD1E05" w:rsidP="003E20F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ebMÖvg 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2813D2" w:rsidTr="00BD1E05">
        <w:trPr>
          <w:trHeight w:val="206"/>
        </w:trPr>
        <w:tc>
          <w:tcPr>
            <w:tcW w:w="630" w:type="dxa"/>
          </w:tcPr>
          <w:p w:rsidR="00BD1E05" w:rsidRPr="00A771AC" w:rsidRDefault="00BD1E05" w:rsidP="00FC40B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771AC">
              <w:rPr>
                <w:rFonts w:ascii="SutonnyMJ" w:hAnsi="SutonnyMJ"/>
                <w:sz w:val="26"/>
                <w:szCs w:val="26"/>
              </w:rPr>
              <w:t>05</w:t>
            </w:r>
          </w:p>
        </w:tc>
        <w:tc>
          <w:tcPr>
            <w:tcW w:w="1980" w:type="dxa"/>
          </w:tcPr>
          <w:p w:rsidR="00BD1E05" w:rsidRPr="00A771AC" w:rsidRDefault="00BD1E05" w:rsidP="003B2798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†Kqv LvZzb</w:t>
            </w:r>
          </w:p>
        </w:tc>
        <w:tc>
          <w:tcPr>
            <w:tcW w:w="18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: Imgvb Mbx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47FE1" w:rsidRDefault="00BD1E05" w:rsidP="0028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05" w:rsidRPr="002813D2" w:rsidTr="00BD1E05">
        <w:trPr>
          <w:trHeight w:val="251"/>
        </w:trPr>
        <w:tc>
          <w:tcPr>
            <w:tcW w:w="630" w:type="dxa"/>
          </w:tcPr>
          <w:p w:rsidR="00BD1E05" w:rsidRPr="00A771AC" w:rsidRDefault="00BD1E05" w:rsidP="00FC40B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771AC"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1980" w:type="dxa"/>
          </w:tcPr>
          <w:p w:rsidR="00BD1E05" w:rsidRPr="00A771AC" w:rsidRDefault="00BD1E05" w:rsidP="00E52CAB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Zviv LvZzb</w:t>
            </w:r>
          </w:p>
        </w:tc>
        <w:tc>
          <w:tcPr>
            <w:tcW w:w="18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: mvjvg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2813D2" w:rsidTr="00BD1E05">
        <w:trPr>
          <w:trHeight w:val="206"/>
        </w:trPr>
        <w:tc>
          <w:tcPr>
            <w:tcW w:w="630" w:type="dxa"/>
          </w:tcPr>
          <w:p w:rsidR="00BD1E05" w:rsidRPr="00A771AC" w:rsidRDefault="00BD1E05" w:rsidP="00FC40B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771AC"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1980" w:type="dxa"/>
          </w:tcPr>
          <w:p w:rsidR="00BD1E05" w:rsidRPr="00A771AC" w:rsidRDefault="00BD1E05" w:rsidP="00E52CAB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iLv LvZzb</w:t>
            </w:r>
          </w:p>
        </w:tc>
        <w:tc>
          <w:tcPr>
            <w:tcW w:w="1800" w:type="dxa"/>
          </w:tcPr>
          <w:p w:rsidR="00BD1E05" w:rsidRPr="002813D2" w:rsidRDefault="00BD1E05" w:rsidP="002813D2">
            <w:pPr>
              <w:tabs>
                <w:tab w:val="left" w:pos="245"/>
              </w:tabs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Av: gÛj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gyKwk`cyi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2813D2" w:rsidTr="00BD1E05">
        <w:trPr>
          <w:trHeight w:val="350"/>
        </w:trPr>
        <w:tc>
          <w:tcPr>
            <w:tcW w:w="630" w:type="dxa"/>
          </w:tcPr>
          <w:p w:rsidR="00BD1E05" w:rsidRPr="00A771AC" w:rsidRDefault="00BD1E05" w:rsidP="00FC40B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771AC">
              <w:rPr>
                <w:rFonts w:ascii="SutonnyMJ" w:hAnsi="SutonnyMJ"/>
                <w:sz w:val="26"/>
                <w:szCs w:val="26"/>
              </w:rPr>
              <w:t>08</w:t>
            </w:r>
          </w:p>
        </w:tc>
        <w:tc>
          <w:tcPr>
            <w:tcW w:w="1980" w:type="dxa"/>
          </w:tcPr>
          <w:p w:rsidR="00BD1E05" w:rsidRPr="00A771AC" w:rsidRDefault="00BD1E05" w:rsidP="00E52CAB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KweZv LvZzb</w:t>
            </w:r>
          </w:p>
        </w:tc>
        <w:tc>
          <w:tcPr>
            <w:tcW w:w="18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: KzZzeDwÏ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2813D2" w:rsidTr="00BD1E05">
        <w:trPr>
          <w:trHeight w:val="260"/>
        </w:trPr>
        <w:tc>
          <w:tcPr>
            <w:tcW w:w="630" w:type="dxa"/>
          </w:tcPr>
          <w:p w:rsidR="00BD1E05" w:rsidRPr="00A771AC" w:rsidRDefault="00BD1E05" w:rsidP="00FC40B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771AC">
              <w:rPr>
                <w:rFonts w:ascii="SutonnyMJ" w:hAnsi="SutonnyMJ"/>
                <w:sz w:val="26"/>
                <w:szCs w:val="26"/>
              </w:rPr>
              <w:t>09</w:t>
            </w:r>
          </w:p>
        </w:tc>
        <w:tc>
          <w:tcPr>
            <w:tcW w:w="1980" w:type="dxa"/>
          </w:tcPr>
          <w:p w:rsidR="00BD1E05" w:rsidRPr="00A771AC" w:rsidRDefault="00BD1E05" w:rsidP="00E52CAB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†ivKmvbv</w:t>
            </w:r>
          </w:p>
        </w:tc>
        <w:tc>
          <w:tcPr>
            <w:tcW w:w="18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: Rûiæj Bmjvg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Pvu`U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2813D2" w:rsidTr="00BD1E05">
        <w:trPr>
          <w:trHeight w:val="296"/>
        </w:trPr>
        <w:tc>
          <w:tcPr>
            <w:tcW w:w="630" w:type="dxa"/>
          </w:tcPr>
          <w:p w:rsidR="00BD1E05" w:rsidRPr="00A771AC" w:rsidRDefault="00BD1E05" w:rsidP="00FC40B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771AC">
              <w:rPr>
                <w:rFonts w:ascii="SutonnyMJ" w:hAnsi="SutonnyMJ"/>
                <w:sz w:val="26"/>
                <w:szCs w:val="26"/>
              </w:rPr>
              <w:t>10</w:t>
            </w:r>
          </w:p>
        </w:tc>
        <w:tc>
          <w:tcPr>
            <w:tcW w:w="1980" w:type="dxa"/>
          </w:tcPr>
          <w:p w:rsidR="00BD1E05" w:rsidRPr="00A771AC" w:rsidRDefault="00BD1E05" w:rsidP="00E52CAB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iæcmx LvZyb</w:t>
            </w:r>
          </w:p>
        </w:tc>
        <w:tc>
          <w:tcPr>
            <w:tcW w:w="18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nvmgZ Avjx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2813D2" w:rsidTr="00BD1E05">
        <w:trPr>
          <w:trHeight w:val="251"/>
        </w:trPr>
        <w:tc>
          <w:tcPr>
            <w:tcW w:w="630" w:type="dxa"/>
          </w:tcPr>
          <w:p w:rsidR="00BD1E05" w:rsidRPr="00A771AC" w:rsidRDefault="00BD1E05" w:rsidP="00FC40B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771AC">
              <w:rPr>
                <w:rFonts w:ascii="SutonnyMJ" w:hAnsi="SutonnyMJ"/>
                <w:sz w:val="26"/>
                <w:szCs w:val="26"/>
              </w:rPr>
              <w:t>11</w:t>
            </w:r>
          </w:p>
        </w:tc>
        <w:tc>
          <w:tcPr>
            <w:tcW w:w="1980" w:type="dxa"/>
          </w:tcPr>
          <w:p w:rsidR="00BD1E05" w:rsidRPr="00A771AC" w:rsidRDefault="00BD1E05" w:rsidP="00E52CAB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†e`vbv LvZzb</w:t>
            </w:r>
          </w:p>
        </w:tc>
        <w:tc>
          <w:tcPr>
            <w:tcW w:w="18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: Av‡qb DwÏ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2813D2" w:rsidTr="00BD1E05">
        <w:trPr>
          <w:trHeight w:val="215"/>
        </w:trPr>
        <w:tc>
          <w:tcPr>
            <w:tcW w:w="630" w:type="dxa"/>
          </w:tcPr>
          <w:p w:rsidR="00BD1E05" w:rsidRPr="00A771AC" w:rsidRDefault="00BD1E05" w:rsidP="00FC40B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771AC">
              <w:rPr>
                <w:rFonts w:ascii="SutonnyMJ" w:hAnsi="SutonnyMJ"/>
                <w:sz w:val="26"/>
                <w:szCs w:val="26"/>
              </w:rPr>
              <w:t>12</w:t>
            </w:r>
          </w:p>
        </w:tc>
        <w:tc>
          <w:tcPr>
            <w:tcW w:w="1980" w:type="dxa"/>
          </w:tcPr>
          <w:p w:rsidR="00BD1E05" w:rsidRPr="00A771AC" w:rsidRDefault="00BD1E05" w:rsidP="00E52CAB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iImb Aviv</w:t>
            </w:r>
          </w:p>
        </w:tc>
        <w:tc>
          <w:tcPr>
            <w:tcW w:w="18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: jZdi †mL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vu`U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2813D2" w:rsidTr="00BD1E05">
        <w:trPr>
          <w:trHeight w:val="170"/>
        </w:trPr>
        <w:tc>
          <w:tcPr>
            <w:tcW w:w="630" w:type="dxa"/>
          </w:tcPr>
          <w:p w:rsidR="00BD1E05" w:rsidRPr="00A771AC" w:rsidRDefault="00BD1E05" w:rsidP="00FC40B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771AC">
              <w:rPr>
                <w:rFonts w:ascii="SutonnyMJ" w:hAnsi="SutonnyMJ"/>
                <w:sz w:val="26"/>
                <w:szCs w:val="26"/>
              </w:rPr>
              <w:t>13</w:t>
            </w:r>
          </w:p>
        </w:tc>
        <w:tc>
          <w:tcPr>
            <w:tcW w:w="1980" w:type="dxa"/>
          </w:tcPr>
          <w:p w:rsidR="00BD1E05" w:rsidRPr="00A771AC" w:rsidRDefault="00BD1E05" w:rsidP="00E52CAB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Pvqbv ivbx</w:t>
            </w:r>
          </w:p>
        </w:tc>
        <w:tc>
          <w:tcPr>
            <w:tcW w:w="18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fiZ `vk</w:t>
            </w:r>
          </w:p>
        </w:tc>
        <w:tc>
          <w:tcPr>
            <w:tcW w:w="1080" w:type="dxa"/>
          </w:tcPr>
          <w:p w:rsidR="00BD1E05" w:rsidRPr="002813D2" w:rsidRDefault="00BD1E05" w:rsidP="003E20F1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vgbcvov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2813D2" w:rsidTr="00BD1E05">
        <w:trPr>
          <w:trHeight w:val="215"/>
        </w:trPr>
        <w:tc>
          <w:tcPr>
            <w:tcW w:w="630" w:type="dxa"/>
          </w:tcPr>
          <w:p w:rsidR="00BD1E05" w:rsidRPr="00A771AC" w:rsidRDefault="00BD1E05" w:rsidP="00FC40B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771AC">
              <w:rPr>
                <w:rFonts w:ascii="SutonnyMJ" w:hAnsi="SutonnyMJ"/>
                <w:sz w:val="26"/>
                <w:szCs w:val="26"/>
              </w:rPr>
              <w:t>14</w:t>
            </w:r>
          </w:p>
        </w:tc>
        <w:tc>
          <w:tcPr>
            <w:tcW w:w="1980" w:type="dxa"/>
          </w:tcPr>
          <w:p w:rsidR="00BD1E05" w:rsidRPr="00A771AC" w:rsidRDefault="00BD1E05" w:rsidP="00797D00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‡gvQv: iæcmx </w:t>
            </w:r>
          </w:p>
        </w:tc>
        <w:tc>
          <w:tcPr>
            <w:tcW w:w="18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Av‡e` Avjx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C81630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2813D2" w:rsidTr="00BD1E05">
        <w:trPr>
          <w:trHeight w:val="179"/>
        </w:trPr>
        <w:tc>
          <w:tcPr>
            <w:tcW w:w="630" w:type="dxa"/>
          </w:tcPr>
          <w:p w:rsidR="00BD1E05" w:rsidRPr="00A771AC" w:rsidRDefault="00BD1E05" w:rsidP="00FC40B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771AC">
              <w:rPr>
                <w:rFonts w:ascii="SutonnyMJ" w:hAnsi="SutonnyMJ"/>
                <w:sz w:val="26"/>
                <w:szCs w:val="26"/>
              </w:rPr>
              <w:t>15</w:t>
            </w:r>
          </w:p>
        </w:tc>
        <w:tc>
          <w:tcPr>
            <w:tcW w:w="1980" w:type="dxa"/>
          </w:tcPr>
          <w:p w:rsidR="00BD1E05" w:rsidRPr="00A771AC" w:rsidRDefault="00BD1E05" w:rsidP="00E52CAB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wg‡mm Av‡jqv LvZzb</w:t>
            </w:r>
          </w:p>
        </w:tc>
        <w:tc>
          <w:tcPr>
            <w:tcW w:w="18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: †m‡Kb Avjx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fevbxcyi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2813D2" w:rsidTr="00BD1E05">
        <w:trPr>
          <w:trHeight w:val="314"/>
        </w:trPr>
        <w:tc>
          <w:tcPr>
            <w:tcW w:w="630" w:type="dxa"/>
          </w:tcPr>
          <w:p w:rsidR="00BD1E05" w:rsidRPr="00A771AC" w:rsidRDefault="00BD1E05" w:rsidP="00FC40B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A771AC">
              <w:rPr>
                <w:rFonts w:ascii="SutonnyMJ" w:hAnsi="SutonnyMJ"/>
                <w:sz w:val="26"/>
                <w:szCs w:val="26"/>
              </w:rPr>
              <w:t>16</w:t>
            </w:r>
          </w:p>
        </w:tc>
        <w:tc>
          <w:tcPr>
            <w:tcW w:w="1980" w:type="dxa"/>
          </w:tcPr>
          <w:p w:rsidR="00BD1E05" w:rsidRPr="00A771AC" w:rsidRDefault="00BD1E05" w:rsidP="00797D00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Rvwn`v LvZ…b</w:t>
            </w:r>
          </w:p>
        </w:tc>
        <w:tc>
          <w:tcPr>
            <w:tcW w:w="18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Avey e°i wmwÏK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Kwk`cyi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2813D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E14F80" w:rsidTr="00BD1E05">
        <w:trPr>
          <w:trHeight w:val="269"/>
        </w:trPr>
        <w:tc>
          <w:tcPr>
            <w:tcW w:w="630" w:type="dxa"/>
          </w:tcPr>
          <w:p w:rsidR="00BD1E05" w:rsidRPr="0034085A" w:rsidRDefault="00BD1E05" w:rsidP="003E20F1">
            <w:pPr>
              <w:rPr>
                <w:rFonts w:ascii="SutonnyMJ" w:hAnsi="SutonnyMJ"/>
                <w:sz w:val="26"/>
                <w:szCs w:val="26"/>
              </w:rPr>
            </w:pPr>
            <w:r w:rsidRPr="0034085A">
              <w:rPr>
                <w:rFonts w:ascii="SutonnyMJ" w:hAnsi="SutonnyMJ"/>
                <w:sz w:val="26"/>
                <w:szCs w:val="26"/>
              </w:rPr>
              <w:t>17</w:t>
            </w:r>
          </w:p>
        </w:tc>
        <w:tc>
          <w:tcPr>
            <w:tcW w:w="1980" w:type="dxa"/>
          </w:tcPr>
          <w:p w:rsidR="00BD1E05" w:rsidRPr="0034085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Qv: bviMxm LvZzb</w:t>
            </w:r>
          </w:p>
        </w:tc>
        <w:tc>
          <w:tcPr>
            <w:tcW w:w="1800" w:type="dxa"/>
          </w:tcPr>
          <w:p w:rsidR="00BD1E05" w:rsidRPr="00E14F80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: Aveyj †nv‡m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BD1E05" w:rsidRPr="00E14F80" w:rsidTr="00BD1E05">
        <w:trPr>
          <w:trHeight w:val="305"/>
        </w:trPr>
        <w:tc>
          <w:tcPr>
            <w:tcW w:w="630" w:type="dxa"/>
          </w:tcPr>
          <w:p w:rsidR="00BD1E05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4085A">
              <w:rPr>
                <w:rFonts w:ascii="SutonnyMJ" w:hAnsi="SutonnyMJ"/>
                <w:sz w:val="26"/>
                <w:szCs w:val="26"/>
              </w:rPr>
              <w:t>18</w:t>
            </w:r>
          </w:p>
          <w:p w:rsidR="00C81630" w:rsidRPr="0034085A" w:rsidRDefault="00C81630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980" w:type="dxa"/>
          </w:tcPr>
          <w:p w:rsidR="00BD1E05" w:rsidRPr="0034085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Qv: †ivwRbv AveÍvi</w:t>
            </w:r>
          </w:p>
        </w:tc>
        <w:tc>
          <w:tcPr>
            <w:tcW w:w="1800" w:type="dxa"/>
          </w:tcPr>
          <w:p w:rsidR="00BD1E05" w:rsidRPr="00E14F80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: Avjvwgb †mL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Mjev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E14F80" w:rsidTr="00BD1E05">
        <w:trPr>
          <w:trHeight w:val="260"/>
        </w:trPr>
        <w:tc>
          <w:tcPr>
            <w:tcW w:w="630" w:type="dxa"/>
          </w:tcPr>
          <w:p w:rsidR="00BD1E05" w:rsidRPr="0034085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4085A">
              <w:rPr>
                <w:rFonts w:ascii="SutonnyMJ" w:hAnsi="SutonnyMJ"/>
                <w:sz w:val="26"/>
                <w:szCs w:val="26"/>
              </w:rPr>
              <w:t>19</w:t>
            </w:r>
          </w:p>
        </w:tc>
        <w:tc>
          <w:tcPr>
            <w:tcW w:w="1980" w:type="dxa"/>
          </w:tcPr>
          <w:p w:rsidR="00BD1E05" w:rsidRPr="0034085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kvgxgv LvZzb</w:t>
            </w:r>
          </w:p>
        </w:tc>
        <w:tc>
          <w:tcPr>
            <w:tcW w:w="1800" w:type="dxa"/>
          </w:tcPr>
          <w:p w:rsidR="00BD1E05" w:rsidRPr="00E14F80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gvgyb †nv‡m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E14F80" w:rsidTr="00BD1E05">
        <w:trPr>
          <w:trHeight w:val="224"/>
        </w:trPr>
        <w:tc>
          <w:tcPr>
            <w:tcW w:w="630" w:type="dxa"/>
          </w:tcPr>
          <w:p w:rsidR="00BD1E05" w:rsidRPr="0034085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4085A">
              <w:rPr>
                <w:rFonts w:ascii="SutonnyMJ" w:hAnsi="SutonnyMJ"/>
                <w:sz w:val="26"/>
                <w:szCs w:val="26"/>
              </w:rPr>
              <w:lastRenderedPageBreak/>
              <w:t>20</w:t>
            </w:r>
          </w:p>
        </w:tc>
        <w:tc>
          <w:tcPr>
            <w:tcW w:w="1980" w:type="dxa"/>
          </w:tcPr>
          <w:p w:rsidR="00BD1E05" w:rsidRPr="0034085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kvRvbvR cvifxb</w:t>
            </w:r>
          </w:p>
        </w:tc>
        <w:tc>
          <w:tcPr>
            <w:tcW w:w="1800" w:type="dxa"/>
          </w:tcPr>
          <w:p w:rsidR="00BD1E05" w:rsidRPr="00E14F80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`wei DwÏ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vu`U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E14F80" w:rsidTr="00BD1E05">
        <w:trPr>
          <w:trHeight w:val="89"/>
        </w:trPr>
        <w:tc>
          <w:tcPr>
            <w:tcW w:w="630" w:type="dxa"/>
          </w:tcPr>
          <w:p w:rsidR="00BD1E05" w:rsidRPr="0034085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4085A">
              <w:rPr>
                <w:rFonts w:ascii="SutonnyMJ" w:hAnsi="SutonnyMJ"/>
                <w:sz w:val="26"/>
                <w:szCs w:val="26"/>
              </w:rPr>
              <w:t>21</w:t>
            </w:r>
          </w:p>
        </w:tc>
        <w:tc>
          <w:tcPr>
            <w:tcW w:w="1980" w:type="dxa"/>
          </w:tcPr>
          <w:p w:rsidR="00BD1E05" w:rsidRPr="0034085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RQwgb</w:t>
            </w:r>
          </w:p>
        </w:tc>
        <w:tc>
          <w:tcPr>
            <w:tcW w:w="1800" w:type="dxa"/>
          </w:tcPr>
          <w:p w:rsidR="00BD1E05" w:rsidRPr="00E14F80" w:rsidRDefault="00BD1E05" w:rsidP="00E14F80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hg †mL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Pvu`U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E14F80" w:rsidTr="00BD1E05">
        <w:trPr>
          <w:trHeight w:val="224"/>
        </w:trPr>
        <w:tc>
          <w:tcPr>
            <w:tcW w:w="630" w:type="dxa"/>
          </w:tcPr>
          <w:p w:rsidR="00BD1E05" w:rsidRPr="0034085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4085A">
              <w:rPr>
                <w:rFonts w:ascii="SutonnyMJ" w:hAnsi="SutonnyMJ"/>
                <w:sz w:val="26"/>
                <w:szCs w:val="26"/>
              </w:rPr>
              <w:t>22</w:t>
            </w:r>
          </w:p>
        </w:tc>
        <w:tc>
          <w:tcPr>
            <w:tcW w:w="1980" w:type="dxa"/>
          </w:tcPr>
          <w:p w:rsidR="00BD1E05" w:rsidRPr="0034085A" w:rsidRDefault="00BD1E05" w:rsidP="00BA146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†ivwRbv LvZzb</w:t>
            </w:r>
          </w:p>
        </w:tc>
        <w:tc>
          <w:tcPr>
            <w:tcW w:w="1800" w:type="dxa"/>
          </w:tcPr>
          <w:p w:rsidR="00BD1E05" w:rsidRPr="00E14F80" w:rsidRDefault="00BD1E05" w:rsidP="00E14F80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gKeyj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E14F80" w:rsidTr="00BD1E05">
        <w:trPr>
          <w:trHeight w:val="278"/>
        </w:trPr>
        <w:tc>
          <w:tcPr>
            <w:tcW w:w="630" w:type="dxa"/>
          </w:tcPr>
          <w:p w:rsidR="00BD1E05" w:rsidRPr="0034085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4085A">
              <w:rPr>
                <w:rFonts w:ascii="SutonnyMJ" w:hAnsi="SutonnyMJ"/>
                <w:sz w:val="26"/>
                <w:szCs w:val="26"/>
              </w:rPr>
              <w:t>23</w:t>
            </w:r>
          </w:p>
        </w:tc>
        <w:tc>
          <w:tcPr>
            <w:tcW w:w="1980" w:type="dxa"/>
          </w:tcPr>
          <w:p w:rsidR="00BD1E05" w:rsidRPr="0034085A" w:rsidRDefault="00BD1E05" w:rsidP="0034085A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iæcvjx LvZzb</w:t>
            </w:r>
          </w:p>
        </w:tc>
        <w:tc>
          <w:tcPr>
            <w:tcW w:w="1800" w:type="dxa"/>
          </w:tcPr>
          <w:p w:rsidR="00BD1E05" w:rsidRPr="00E14F80" w:rsidRDefault="00BD1E05" w:rsidP="00E14F80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wcj DwÏ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Mjev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E14F80" w:rsidTr="00BD1E05">
        <w:trPr>
          <w:trHeight w:val="233"/>
        </w:trPr>
        <w:tc>
          <w:tcPr>
            <w:tcW w:w="630" w:type="dxa"/>
          </w:tcPr>
          <w:p w:rsidR="00BD1E05" w:rsidRPr="0034085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4085A">
              <w:rPr>
                <w:rFonts w:ascii="SutonnyMJ" w:hAnsi="SutonnyMJ"/>
                <w:sz w:val="26"/>
                <w:szCs w:val="26"/>
              </w:rPr>
              <w:t>24</w:t>
            </w:r>
          </w:p>
        </w:tc>
        <w:tc>
          <w:tcPr>
            <w:tcW w:w="1980" w:type="dxa"/>
          </w:tcPr>
          <w:p w:rsidR="00BD1E05" w:rsidRPr="0034085A" w:rsidRDefault="00BD1E05" w:rsidP="0034085A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ivwg`v LvZzb</w:t>
            </w:r>
          </w:p>
        </w:tc>
        <w:tc>
          <w:tcPr>
            <w:tcW w:w="1800" w:type="dxa"/>
          </w:tcPr>
          <w:p w:rsidR="00BD1E05" w:rsidRPr="00E14F80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Avn¤§` Avjx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E14F80" w:rsidTr="00BD1E05">
        <w:trPr>
          <w:trHeight w:val="188"/>
        </w:trPr>
        <w:tc>
          <w:tcPr>
            <w:tcW w:w="630" w:type="dxa"/>
          </w:tcPr>
          <w:p w:rsidR="00BD1E05" w:rsidRPr="0034085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4085A">
              <w:rPr>
                <w:rFonts w:ascii="SutonnyMJ" w:hAnsi="SutonnyMJ"/>
                <w:sz w:val="26"/>
                <w:szCs w:val="26"/>
              </w:rPr>
              <w:t>25</w:t>
            </w:r>
          </w:p>
        </w:tc>
        <w:tc>
          <w:tcPr>
            <w:tcW w:w="1980" w:type="dxa"/>
          </w:tcPr>
          <w:p w:rsidR="00BD1E05" w:rsidRPr="0034085A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gvqv LvZzb</w:t>
            </w:r>
          </w:p>
        </w:tc>
        <w:tc>
          <w:tcPr>
            <w:tcW w:w="1800" w:type="dxa"/>
          </w:tcPr>
          <w:p w:rsidR="00BD1E05" w:rsidRPr="00E14F80" w:rsidRDefault="00BD1E05" w:rsidP="00E14F80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bI‡ki wek^vm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E14F80" w:rsidTr="00BD1E05">
        <w:trPr>
          <w:trHeight w:val="224"/>
        </w:trPr>
        <w:tc>
          <w:tcPr>
            <w:tcW w:w="630" w:type="dxa"/>
          </w:tcPr>
          <w:p w:rsidR="00BD1E05" w:rsidRPr="0034085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4085A">
              <w:rPr>
                <w:rFonts w:ascii="SutonnyMJ" w:hAnsi="SutonnyMJ"/>
                <w:sz w:val="26"/>
                <w:szCs w:val="26"/>
              </w:rPr>
              <w:t>26</w:t>
            </w:r>
          </w:p>
        </w:tc>
        <w:tc>
          <w:tcPr>
            <w:tcW w:w="1980" w:type="dxa"/>
          </w:tcPr>
          <w:p w:rsidR="00BD1E05" w:rsidRPr="0034085A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Avmgv LvZzb</w:t>
            </w:r>
          </w:p>
        </w:tc>
        <w:tc>
          <w:tcPr>
            <w:tcW w:w="1800" w:type="dxa"/>
          </w:tcPr>
          <w:p w:rsidR="00BD1E05" w:rsidRPr="00E14F80" w:rsidRDefault="00BD1E05" w:rsidP="003E20F1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 ivwKeyj Bmjvg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E14F80" w:rsidTr="00BD1E05">
        <w:trPr>
          <w:trHeight w:val="89"/>
        </w:trPr>
        <w:tc>
          <w:tcPr>
            <w:tcW w:w="630" w:type="dxa"/>
          </w:tcPr>
          <w:p w:rsidR="00BD1E05" w:rsidRPr="0034085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4085A">
              <w:rPr>
                <w:rFonts w:ascii="SutonnyMJ" w:hAnsi="SutonnyMJ"/>
                <w:sz w:val="26"/>
                <w:szCs w:val="26"/>
              </w:rPr>
              <w:t>27</w:t>
            </w:r>
          </w:p>
        </w:tc>
        <w:tc>
          <w:tcPr>
            <w:tcW w:w="1980" w:type="dxa"/>
          </w:tcPr>
          <w:p w:rsidR="00BD1E05" w:rsidRPr="0034085A" w:rsidRDefault="00BD1E05" w:rsidP="0034085A">
            <w:pPr>
              <w:jc w:val="center"/>
              <w:rPr>
                <w:rFonts w:ascii="SutonnyMJ" w:hAnsi="SutonnyMJ" w:cs="Calibri"/>
                <w:sz w:val="26"/>
                <w:szCs w:val="26"/>
              </w:rPr>
            </w:pPr>
            <w:r>
              <w:rPr>
                <w:rFonts w:ascii="SutonnyMJ" w:hAnsi="SutonnyMJ" w:cs="Calibri"/>
                <w:sz w:val="26"/>
                <w:szCs w:val="26"/>
              </w:rPr>
              <w:t>‡gvQv: cvifxb LvZzb</w:t>
            </w:r>
          </w:p>
        </w:tc>
        <w:tc>
          <w:tcPr>
            <w:tcW w:w="1800" w:type="dxa"/>
          </w:tcPr>
          <w:p w:rsidR="00BD1E05" w:rsidRPr="00E14F80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Avãyj jwZd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fevbxcyi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E14F80" w:rsidTr="00BD1E05">
        <w:trPr>
          <w:trHeight w:val="134"/>
        </w:trPr>
        <w:tc>
          <w:tcPr>
            <w:tcW w:w="630" w:type="dxa"/>
          </w:tcPr>
          <w:p w:rsidR="00BD1E05" w:rsidRPr="0034085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4085A">
              <w:rPr>
                <w:rFonts w:ascii="SutonnyMJ" w:hAnsi="SutonnyMJ"/>
                <w:sz w:val="26"/>
                <w:szCs w:val="26"/>
              </w:rPr>
              <w:t>28</w:t>
            </w:r>
          </w:p>
        </w:tc>
        <w:tc>
          <w:tcPr>
            <w:tcW w:w="1980" w:type="dxa"/>
          </w:tcPr>
          <w:p w:rsidR="00BD1E05" w:rsidRPr="0034085A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gywk©`v LvZzb</w:t>
            </w:r>
          </w:p>
        </w:tc>
        <w:tc>
          <w:tcPr>
            <w:tcW w:w="1800" w:type="dxa"/>
          </w:tcPr>
          <w:p w:rsidR="00BD1E05" w:rsidRPr="00E14F80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: gybœvd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Kwk`cyi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E14F80" w:rsidTr="00BD1E05">
        <w:trPr>
          <w:trHeight w:val="98"/>
        </w:trPr>
        <w:tc>
          <w:tcPr>
            <w:tcW w:w="630" w:type="dxa"/>
          </w:tcPr>
          <w:p w:rsidR="00BD1E05" w:rsidRPr="0034085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4085A">
              <w:rPr>
                <w:rFonts w:ascii="SutonnyMJ" w:hAnsi="SutonnyMJ"/>
                <w:sz w:val="26"/>
                <w:szCs w:val="26"/>
              </w:rPr>
              <w:t>29</w:t>
            </w:r>
          </w:p>
        </w:tc>
        <w:tc>
          <w:tcPr>
            <w:tcW w:w="1980" w:type="dxa"/>
          </w:tcPr>
          <w:p w:rsidR="00BD1E05" w:rsidRPr="0034085A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‡gvQv: mvgQzbœvnvi </w:t>
            </w:r>
          </w:p>
        </w:tc>
        <w:tc>
          <w:tcPr>
            <w:tcW w:w="1800" w:type="dxa"/>
          </w:tcPr>
          <w:p w:rsidR="00BD1E05" w:rsidRPr="00E14F80" w:rsidRDefault="00BD1E05" w:rsidP="00E14F80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wbqvgZ Avjx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vu`U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E14F80" w:rsidTr="00BD1E05">
        <w:trPr>
          <w:trHeight w:val="143"/>
        </w:trPr>
        <w:tc>
          <w:tcPr>
            <w:tcW w:w="630" w:type="dxa"/>
          </w:tcPr>
          <w:p w:rsidR="00BD1E05" w:rsidRPr="0034085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4085A">
              <w:rPr>
                <w:rFonts w:ascii="SutonnyMJ" w:hAnsi="SutonnyMJ"/>
                <w:sz w:val="26"/>
                <w:szCs w:val="26"/>
              </w:rPr>
              <w:t>30</w:t>
            </w:r>
          </w:p>
        </w:tc>
        <w:tc>
          <w:tcPr>
            <w:tcW w:w="1980" w:type="dxa"/>
          </w:tcPr>
          <w:p w:rsidR="00BD1E05" w:rsidRPr="0034085A" w:rsidRDefault="00BD1E05" w:rsidP="0034085A">
            <w:pPr>
              <w:tabs>
                <w:tab w:val="left" w:pos="245"/>
              </w:tabs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kvebyi LvZzb</w:t>
            </w:r>
          </w:p>
        </w:tc>
        <w:tc>
          <w:tcPr>
            <w:tcW w:w="1800" w:type="dxa"/>
          </w:tcPr>
          <w:p w:rsidR="00BD1E05" w:rsidRPr="00E14F80" w:rsidRDefault="00BD1E05" w:rsidP="00E14F80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Avkivd Avjx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Mjev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E14F80" w:rsidTr="00BD1E05">
        <w:trPr>
          <w:trHeight w:val="98"/>
        </w:trPr>
        <w:tc>
          <w:tcPr>
            <w:tcW w:w="630" w:type="dxa"/>
          </w:tcPr>
          <w:p w:rsidR="00BD1E05" w:rsidRPr="0034085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34085A">
              <w:rPr>
                <w:rFonts w:ascii="SutonnyMJ" w:hAnsi="SutonnyMJ"/>
                <w:sz w:val="26"/>
                <w:szCs w:val="26"/>
              </w:rPr>
              <w:t>31</w:t>
            </w:r>
          </w:p>
        </w:tc>
        <w:tc>
          <w:tcPr>
            <w:tcW w:w="1980" w:type="dxa"/>
          </w:tcPr>
          <w:p w:rsidR="00BD1E05" w:rsidRPr="0034085A" w:rsidRDefault="00BD1E05" w:rsidP="0034085A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Pvqbv LvZzb</w:t>
            </w:r>
          </w:p>
        </w:tc>
        <w:tc>
          <w:tcPr>
            <w:tcW w:w="1800" w:type="dxa"/>
          </w:tcPr>
          <w:p w:rsidR="00BD1E05" w:rsidRPr="00E14F80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nvweeyi ingv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E14F80" w:rsidTr="00BD1E05">
        <w:trPr>
          <w:trHeight w:val="242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2</w:t>
            </w:r>
          </w:p>
        </w:tc>
        <w:tc>
          <w:tcPr>
            <w:tcW w:w="198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 w:cs="Calibri"/>
                <w:color w:val="000000"/>
                <w:szCs w:val="22"/>
              </w:rPr>
            </w:pPr>
            <w:r>
              <w:rPr>
                <w:rFonts w:ascii="SutonnyMJ" w:hAnsi="SutonnyMJ" w:cs="Calibri"/>
                <w:color w:val="000000"/>
                <w:szCs w:val="22"/>
              </w:rPr>
              <w:t>gvmyiv LvZzb</w:t>
            </w:r>
          </w:p>
        </w:tc>
        <w:tc>
          <w:tcPr>
            <w:tcW w:w="1800" w:type="dxa"/>
          </w:tcPr>
          <w:p w:rsidR="00BD1E05" w:rsidRPr="00E14F80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Rg Avjx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87738" w:rsidTr="00BD1E05">
        <w:trPr>
          <w:trHeight w:val="287"/>
        </w:trPr>
        <w:tc>
          <w:tcPr>
            <w:tcW w:w="63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63F0A">
              <w:rPr>
                <w:rFonts w:ascii="SutonnyMJ" w:hAnsi="SutonnyMJ"/>
                <w:sz w:val="26"/>
                <w:szCs w:val="26"/>
              </w:rPr>
              <w:t>33</w:t>
            </w:r>
          </w:p>
        </w:tc>
        <w:tc>
          <w:tcPr>
            <w:tcW w:w="1980" w:type="dxa"/>
          </w:tcPr>
          <w:p w:rsidR="00BD1E05" w:rsidRPr="00163F0A" w:rsidRDefault="00BD1E05" w:rsidP="009C4398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kvnbvR cvifxb</w:t>
            </w:r>
          </w:p>
        </w:tc>
        <w:tc>
          <w:tcPr>
            <w:tcW w:w="1800" w:type="dxa"/>
          </w:tcPr>
          <w:p w:rsidR="00BD1E05" w:rsidRPr="0058773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mgvBj †nv‡m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gbcvov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BD1E05" w:rsidRPr="00587738" w:rsidTr="00BD1E05">
        <w:trPr>
          <w:trHeight w:val="242"/>
        </w:trPr>
        <w:tc>
          <w:tcPr>
            <w:tcW w:w="63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63F0A">
              <w:rPr>
                <w:rFonts w:ascii="SutonnyMJ" w:hAnsi="SutonnyMJ"/>
                <w:sz w:val="26"/>
                <w:szCs w:val="26"/>
              </w:rPr>
              <w:t>34</w:t>
            </w:r>
          </w:p>
        </w:tc>
        <w:tc>
          <w:tcPr>
            <w:tcW w:w="198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Qv: nvwQbv LvZzb</w:t>
            </w:r>
          </w:p>
        </w:tc>
        <w:tc>
          <w:tcPr>
            <w:tcW w:w="1800" w:type="dxa"/>
          </w:tcPr>
          <w:p w:rsidR="00BD1E05" w:rsidRPr="0058773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: Av³vi gÛj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gbcvov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87738" w:rsidTr="00BD1E05">
        <w:trPr>
          <w:trHeight w:val="98"/>
        </w:trPr>
        <w:tc>
          <w:tcPr>
            <w:tcW w:w="63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63F0A">
              <w:rPr>
                <w:rFonts w:ascii="SutonnyMJ" w:hAnsi="SutonnyMJ"/>
                <w:sz w:val="26"/>
                <w:szCs w:val="26"/>
              </w:rPr>
              <w:t>35</w:t>
            </w:r>
          </w:p>
        </w:tc>
        <w:tc>
          <w:tcPr>
            <w:tcW w:w="198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gy³v Bqvmwgb</w:t>
            </w:r>
          </w:p>
        </w:tc>
        <w:tc>
          <w:tcPr>
            <w:tcW w:w="1800" w:type="dxa"/>
          </w:tcPr>
          <w:p w:rsidR="00BD1E05" w:rsidRPr="00587738" w:rsidRDefault="00BD1E05" w:rsidP="00587738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wgiæj Bmjvg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87738" w:rsidTr="00BD1E05">
        <w:trPr>
          <w:trHeight w:val="143"/>
        </w:trPr>
        <w:tc>
          <w:tcPr>
            <w:tcW w:w="63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63F0A">
              <w:rPr>
                <w:rFonts w:ascii="SutonnyMJ" w:hAnsi="SutonnyMJ"/>
                <w:sz w:val="26"/>
                <w:szCs w:val="26"/>
              </w:rPr>
              <w:t>36</w:t>
            </w:r>
          </w:p>
        </w:tc>
        <w:tc>
          <w:tcPr>
            <w:tcW w:w="198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Rwibv LvZzb</w:t>
            </w:r>
          </w:p>
        </w:tc>
        <w:tc>
          <w:tcPr>
            <w:tcW w:w="1800" w:type="dxa"/>
          </w:tcPr>
          <w:p w:rsidR="00BD1E05" w:rsidRPr="00587738" w:rsidRDefault="00BD1E05" w:rsidP="00587738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ewQi gÛj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87738" w:rsidTr="00BD1E05">
        <w:trPr>
          <w:trHeight w:val="188"/>
        </w:trPr>
        <w:tc>
          <w:tcPr>
            <w:tcW w:w="63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63F0A">
              <w:rPr>
                <w:rFonts w:ascii="SutonnyMJ" w:hAnsi="SutonnyMJ"/>
                <w:sz w:val="26"/>
                <w:szCs w:val="26"/>
              </w:rPr>
              <w:t>37</w:t>
            </w:r>
          </w:p>
        </w:tc>
        <w:tc>
          <w:tcPr>
            <w:tcW w:w="198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ivwRqv LvZzb</w:t>
            </w:r>
          </w:p>
        </w:tc>
        <w:tc>
          <w:tcPr>
            <w:tcW w:w="1800" w:type="dxa"/>
          </w:tcPr>
          <w:p w:rsidR="00BD1E05" w:rsidRPr="00587738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ivwRe †nv‡m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gbcvov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87738" w:rsidTr="00BD1E05">
        <w:trPr>
          <w:trHeight w:val="152"/>
        </w:trPr>
        <w:tc>
          <w:tcPr>
            <w:tcW w:w="63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63F0A">
              <w:rPr>
                <w:rFonts w:ascii="SutonnyMJ" w:hAnsi="SutonnyMJ"/>
                <w:sz w:val="26"/>
                <w:szCs w:val="26"/>
              </w:rPr>
              <w:t>38</w:t>
            </w:r>
          </w:p>
        </w:tc>
        <w:tc>
          <w:tcPr>
            <w:tcW w:w="1980" w:type="dxa"/>
          </w:tcPr>
          <w:p w:rsidR="00BD1E05" w:rsidRPr="00163F0A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BwZ LvZzb</w:t>
            </w:r>
          </w:p>
        </w:tc>
        <w:tc>
          <w:tcPr>
            <w:tcW w:w="1800" w:type="dxa"/>
          </w:tcPr>
          <w:p w:rsidR="00BD1E05" w:rsidRPr="00587738" w:rsidRDefault="00BD1E05" w:rsidP="00587738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Rwb Bmjvm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87738" w:rsidTr="00BD1E05">
        <w:trPr>
          <w:trHeight w:val="64"/>
        </w:trPr>
        <w:tc>
          <w:tcPr>
            <w:tcW w:w="63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63F0A">
              <w:rPr>
                <w:rFonts w:ascii="SutonnyMJ" w:hAnsi="SutonnyMJ"/>
                <w:sz w:val="26"/>
                <w:szCs w:val="26"/>
              </w:rPr>
              <w:t>39</w:t>
            </w:r>
          </w:p>
        </w:tc>
        <w:tc>
          <w:tcPr>
            <w:tcW w:w="1980" w:type="dxa"/>
          </w:tcPr>
          <w:p w:rsidR="00BD1E05" w:rsidRPr="00163F0A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bvRgv LvZzb</w:t>
            </w:r>
          </w:p>
        </w:tc>
        <w:tc>
          <w:tcPr>
            <w:tcW w:w="1800" w:type="dxa"/>
          </w:tcPr>
          <w:p w:rsidR="00BD1E05" w:rsidRPr="00587738" w:rsidRDefault="00BD1E05" w:rsidP="0045777D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gRby †kL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87738" w:rsidTr="00BD1E05">
        <w:trPr>
          <w:trHeight w:val="152"/>
        </w:trPr>
        <w:tc>
          <w:tcPr>
            <w:tcW w:w="63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63F0A">
              <w:rPr>
                <w:rFonts w:ascii="SutonnyMJ" w:hAnsi="SutonnyMJ"/>
                <w:sz w:val="26"/>
                <w:szCs w:val="26"/>
              </w:rPr>
              <w:t>40</w:t>
            </w:r>
          </w:p>
        </w:tc>
        <w:tc>
          <w:tcPr>
            <w:tcW w:w="1980" w:type="dxa"/>
          </w:tcPr>
          <w:p w:rsidR="00BD1E05" w:rsidRPr="00163F0A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mygvBqv LvZzb</w:t>
            </w:r>
          </w:p>
        </w:tc>
        <w:tc>
          <w:tcPr>
            <w:tcW w:w="1800" w:type="dxa"/>
          </w:tcPr>
          <w:p w:rsidR="00BD1E05" w:rsidRPr="00587738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BDbyP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87738" w:rsidTr="00BD1E05">
        <w:trPr>
          <w:trHeight w:val="64"/>
        </w:trPr>
        <w:tc>
          <w:tcPr>
            <w:tcW w:w="63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63F0A">
              <w:rPr>
                <w:rFonts w:ascii="SutonnyMJ" w:hAnsi="SutonnyMJ"/>
                <w:sz w:val="26"/>
                <w:szCs w:val="26"/>
              </w:rPr>
              <w:t>41</w:t>
            </w:r>
          </w:p>
        </w:tc>
        <w:tc>
          <w:tcPr>
            <w:tcW w:w="1980" w:type="dxa"/>
          </w:tcPr>
          <w:p w:rsidR="00BD1E05" w:rsidRPr="00163F0A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cviewZ ivbx</w:t>
            </w:r>
          </w:p>
        </w:tc>
        <w:tc>
          <w:tcPr>
            <w:tcW w:w="1800" w:type="dxa"/>
          </w:tcPr>
          <w:p w:rsidR="00BD1E05" w:rsidRPr="00587738" w:rsidRDefault="00BD1E05" w:rsidP="00587738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ïKevmx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gbcvov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87738" w:rsidTr="00BD1E05">
        <w:trPr>
          <w:trHeight w:val="64"/>
        </w:trPr>
        <w:tc>
          <w:tcPr>
            <w:tcW w:w="63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63F0A">
              <w:rPr>
                <w:rFonts w:ascii="SutonnyMJ" w:hAnsi="SutonnyMJ"/>
                <w:sz w:val="26"/>
                <w:szCs w:val="26"/>
              </w:rPr>
              <w:lastRenderedPageBreak/>
              <w:t>42</w:t>
            </w:r>
          </w:p>
        </w:tc>
        <w:tc>
          <w:tcPr>
            <w:tcW w:w="1980" w:type="dxa"/>
          </w:tcPr>
          <w:p w:rsidR="00BD1E05" w:rsidRPr="00163F0A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wkíx LvZzb</w:t>
            </w:r>
          </w:p>
        </w:tc>
        <w:tc>
          <w:tcPr>
            <w:tcW w:w="1800" w:type="dxa"/>
          </w:tcPr>
          <w:p w:rsidR="00BD1E05" w:rsidRPr="00587738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BDbyP Avjx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87738" w:rsidTr="00BD1E05">
        <w:trPr>
          <w:trHeight w:val="296"/>
        </w:trPr>
        <w:tc>
          <w:tcPr>
            <w:tcW w:w="63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63F0A">
              <w:rPr>
                <w:rFonts w:ascii="SutonnyMJ" w:hAnsi="SutonnyMJ"/>
                <w:sz w:val="26"/>
                <w:szCs w:val="26"/>
              </w:rPr>
              <w:t>43</w:t>
            </w:r>
          </w:p>
        </w:tc>
        <w:tc>
          <w:tcPr>
            <w:tcW w:w="1980" w:type="dxa"/>
          </w:tcPr>
          <w:p w:rsidR="00BD1E05" w:rsidRPr="00163F0A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Rûiv LvZzb</w:t>
            </w:r>
          </w:p>
        </w:tc>
        <w:tc>
          <w:tcPr>
            <w:tcW w:w="1800" w:type="dxa"/>
          </w:tcPr>
          <w:p w:rsidR="00BD1E05" w:rsidRPr="00587738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†iRvDj Bmjvg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87738" w:rsidTr="00BD1E05">
        <w:trPr>
          <w:trHeight w:val="71"/>
        </w:trPr>
        <w:tc>
          <w:tcPr>
            <w:tcW w:w="63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63F0A">
              <w:rPr>
                <w:rFonts w:ascii="SutonnyMJ" w:hAnsi="SutonnyMJ"/>
                <w:sz w:val="26"/>
                <w:szCs w:val="26"/>
              </w:rPr>
              <w:t>44</w:t>
            </w:r>
          </w:p>
        </w:tc>
        <w:tc>
          <w:tcPr>
            <w:tcW w:w="1980" w:type="dxa"/>
          </w:tcPr>
          <w:p w:rsidR="00BD1E05" w:rsidRPr="00163F0A" w:rsidRDefault="00BD1E05" w:rsidP="00163F0A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wejwKQ LvZzb</w:t>
            </w:r>
          </w:p>
        </w:tc>
        <w:tc>
          <w:tcPr>
            <w:tcW w:w="1800" w:type="dxa"/>
          </w:tcPr>
          <w:p w:rsidR="00BD1E05" w:rsidRPr="00587738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jvnix Lv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vu`U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87738" w:rsidTr="00BD1E05">
        <w:trPr>
          <w:trHeight w:val="197"/>
        </w:trPr>
        <w:tc>
          <w:tcPr>
            <w:tcW w:w="63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63F0A">
              <w:rPr>
                <w:rFonts w:ascii="SutonnyMJ" w:hAnsi="SutonnyMJ"/>
                <w:sz w:val="26"/>
                <w:szCs w:val="26"/>
              </w:rPr>
              <w:t>45</w:t>
            </w:r>
          </w:p>
        </w:tc>
        <w:tc>
          <w:tcPr>
            <w:tcW w:w="1980" w:type="dxa"/>
          </w:tcPr>
          <w:p w:rsidR="00BD1E05" w:rsidRPr="00163F0A" w:rsidRDefault="00BD1E05" w:rsidP="00C939DA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bvQwib myjZvbv</w:t>
            </w:r>
          </w:p>
        </w:tc>
        <w:tc>
          <w:tcPr>
            <w:tcW w:w="1800" w:type="dxa"/>
          </w:tcPr>
          <w:p w:rsidR="00BD1E05" w:rsidRPr="00587738" w:rsidRDefault="00BD1E05" w:rsidP="00C939DA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Kei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vu`U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87738" w:rsidTr="00BD1E05">
        <w:trPr>
          <w:trHeight w:val="161"/>
        </w:trPr>
        <w:tc>
          <w:tcPr>
            <w:tcW w:w="63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63F0A">
              <w:rPr>
                <w:rFonts w:ascii="SutonnyMJ" w:hAnsi="SutonnyMJ"/>
                <w:sz w:val="26"/>
                <w:szCs w:val="26"/>
              </w:rPr>
              <w:t>46</w:t>
            </w:r>
          </w:p>
        </w:tc>
        <w:tc>
          <w:tcPr>
            <w:tcW w:w="1980" w:type="dxa"/>
          </w:tcPr>
          <w:p w:rsidR="00BD1E05" w:rsidRPr="00627323" w:rsidRDefault="00BD1E05" w:rsidP="00392A1A">
            <w:pPr>
              <w:rPr>
                <w:rFonts w:ascii="SutonnyMJ" w:hAnsi="SutonnyMJ" w:cs="Calibri"/>
                <w:color w:val="000000"/>
                <w:szCs w:val="22"/>
              </w:rPr>
            </w:pPr>
            <w:r>
              <w:rPr>
                <w:rFonts w:ascii="SutonnyMJ" w:hAnsi="SutonnyMJ" w:cs="Calibri"/>
                <w:color w:val="000000"/>
                <w:szCs w:val="22"/>
              </w:rPr>
              <w:t>‡gvQv: †iLv LvZzb</w:t>
            </w:r>
          </w:p>
        </w:tc>
        <w:tc>
          <w:tcPr>
            <w:tcW w:w="1800" w:type="dxa"/>
          </w:tcPr>
          <w:p w:rsidR="00BD1E05" w:rsidRPr="00627323" w:rsidRDefault="00BD1E05" w:rsidP="00587738">
            <w:pPr>
              <w:jc w:val="center"/>
              <w:rPr>
                <w:rFonts w:ascii="SutonnyMJ" w:hAnsi="SutonnyMJ" w:cs="Calibri"/>
                <w:color w:val="000000"/>
                <w:szCs w:val="22"/>
              </w:rPr>
            </w:pPr>
            <w:r>
              <w:rPr>
                <w:rFonts w:ascii="SutonnyMJ" w:hAnsi="SutonnyMJ" w:cs="Calibri"/>
                <w:color w:val="000000"/>
                <w:szCs w:val="22"/>
              </w:rPr>
              <w:t>BDmyc Avjx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vu`U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87738" w:rsidTr="00BD1E05">
        <w:trPr>
          <w:trHeight w:val="206"/>
        </w:trPr>
        <w:tc>
          <w:tcPr>
            <w:tcW w:w="63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63F0A">
              <w:rPr>
                <w:rFonts w:ascii="SutonnyMJ" w:hAnsi="SutonnyMJ"/>
                <w:sz w:val="26"/>
                <w:szCs w:val="26"/>
              </w:rPr>
              <w:t>47</w:t>
            </w:r>
          </w:p>
        </w:tc>
        <w:tc>
          <w:tcPr>
            <w:tcW w:w="1980" w:type="dxa"/>
          </w:tcPr>
          <w:p w:rsidR="00BD1E05" w:rsidRPr="001D7BE9" w:rsidRDefault="00BD1E05" w:rsidP="00392A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Qv: †iv‡Kqv LvZzb</w:t>
            </w:r>
          </w:p>
        </w:tc>
        <w:tc>
          <w:tcPr>
            <w:tcW w:w="1800" w:type="dxa"/>
          </w:tcPr>
          <w:p w:rsidR="00BD1E05" w:rsidRPr="001D7BE9" w:rsidRDefault="00BD1E05" w:rsidP="001D7BE9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: Z‡qve †gvjøv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gbcvov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87738" w:rsidTr="00BD1E05">
        <w:trPr>
          <w:trHeight w:val="269"/>
        </w:trPr>
        <w:tc>
          <w:tcPr>
            <w:tcW w:w="630" w:type="dxa"/>
          </w:tcPr>
          <w:p w:rsidR="00BD1E05" w:rsidRPr="00163F0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63F0A">
              <w:rPr>
                <w:rFonts w:ascii="SutonnyMJ" w:hAnsi="SutonnyMJ"/>
                <w:sz w:val="26"/>
                <w:szCs w:val="26"/>
              </w:rPr>
              <w:t>48</w:t>
            </w:r>
          </w:p>
        </w:tc>
        <w:tc>
          <w:tcPr>
            <w:tcW w:w="1980" w:type="dxa"/>
          </w:tcPr>
          <w:p w:rsidR="00BD1E05" w:rsidRPr="00AF10CA" w:rsidRDefault="00BD1E05" w:rsidP="00392A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eMg P¤úv LvZzb</w:t>
            </w:r>
          </w:p>
        </w:tc>
        <w:tc>
          <w:tcPr>
            <w:tcW w:w="1800" w:type="dxa"/>
          </w:tcPr>
          <w:p w:rsidR="00BD1E05" w:rsidRPr="00AF10C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: ewki DwÏ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FE2E61" w:rsidTr="00BD1E05">
        <w:trPr>
          <w:trHeight w:val="296"/>
        </w:trPr>
        <w:tc>
          <w:tcPr>
            <w:tcW w:w="63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44A2E">
              <w:rPr>
                <w:rFonts w:ascii="SutonnyMJ" w:hAnsi="SutonnyMJ"/>
                <w:sz w:val="26"/>
                <w:szCs w:val="26"/>
              </w:rPr>
              <w:t>49</w:t>
            </w:r>
          </w:p>
        </w:tc>
        <w:tc>
          <w:tcPr>
            <w:tcW w:w="1980" w:type="dxa"/>
          </w:tcPr>
          <w:p w:rsidR="00BD1E05" w:rsidRPr="000A7C6F" w:rsidRDefault="00BD1E05" w:rsidP="00392A1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divRv cvifxb</w:t>
            </w:r>
          </w:p>
        </w:tc>
        <w:tc>
          <w:tcPr>
            <w:tcW w:w="1800" w:type="dxa"/>
          </w:tcPr>
          <w:p w:rsidR="00BD1E05" w:rsidRPr="000A7C6F" w:rsidRDefault="00BD1E05" w:rsidP="000A7C6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Zvev‡iK †nv‡m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vu`U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AD6C05">
            <w:pPr>
              <w:rPr>
                <w:rFonts w:ascii="SutonnyMJ" w:hAnsi="SutonnyMJ"/>
                <w:sz w:val="26"/>
                <w:szCs w:val="26"/>
              </w:rPr>
            </w:pPr>
          </w:p>
          <w:p w:rsidR="00BD1E05" w:rsidRPr="002813D2" w:rsidRDefault="00BD1E05" w:rsidP="00AD6C0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BD1E05" w:rsidRPr="00FE2E61" w:rsidTr="00BD1E05">
        <w:trPr>
          <w:trHeight w:val="170"/>
        </w:trPr>
        <w:tc>
          <w:tcPr>
            <w:tcW w:w="63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44A2E">
              <w:rPr>
                <w:rFonts w:ascii="SutonnyMJ" w:hAnsi="SutonnyMJ"/>
                <w:sz w:val="26"/>
                <w:szCs w:val="26"/>
              </w:rPr>
              <w:t>50</w:t>
            </w:r>
          </w:p>
        </w:tc>
        <w:tc>
          <w:tcPr>
            <w:tcW w:w="1980" w:type="dxa"/>
          </w:tcPr>
          <w:p w:rsidR="00BD1E05" w:rsidRPr="00BF12EE" w:rsidRDefault="00BD1E05" w:rsidP="00392A1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yiRvnvb</w:t>
            </w:r>
          </w:p>
        </w:tc>
        <w:tc>
          <w:tcPr>
            <w:tcW w:w="1800" w:type="dxa"/>
          </w:tcPr>
          <w:p w:rsidR="00BD1E05" w:rsidRPr="00BF12EE" w:rsidRDefault="00BD1E05" w:rsidP="00FE2E6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¾vK †nv‡m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Kwk`cyi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FE2E61" w:rsidTr="00BD1E05">
        <w:trPr>
          <w:trHeight w:val="215"/>
        </w:trPr>
        <w:tc>
          <w:tcPr>
            <w:tcW w:w="63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44A2E">
              <w:rPr>
                <w:rFonts w:ascii="SutonnyMJ" w:hAnsi="SutonnyMJ"/>
                <w:sz w:val="26"/>
                <w:szCs w:val="26"/>
              </w:rPr>
              <w:t>51</w:t>
            </w:r>
          </w:p>
        </w:tc>
        <w:tc>
          <w:tcPr>
            <w:tcW w:w="1980" w:type="dxa"/>
          </w:tcPr>
          <w:p w:rsidR="00BD1E05" w:rsidRPr="00EC1664" w:rsidRDefault="00BD1E05" w:rsidP="00392A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Qv: cvbœv LvZzb</w:t>
            </w:r>
          </w:p>
        </w:tc>
        <w:tc>
          <w:tcPr>
            <w:tcW w:w="1800" w:type="dxa"/>
          </w:tcPr>
          <w:p w:rsidR="00BD1E05" w:rsidRPr="00EC1664" w:rsidRDefault="00BD1E05" w:rsidP="00FE2E61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: Zg‡Qi gÛj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FE2E61" w:rsidTr="00BD1E05">
        <w:trPr>
          <w:trHeight w:val="170"/>
        </w:trPr>
        <w:tc>
          <w:tcPr>
            <w:tcW w:w="63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44A2E">
              <w:rPr>
                <w:rFonts w:ascii="SutonnyMJ" w:hAnsi="SutonnyMJ"/>
                <w:sz w:val="26"/>
                <w:szCs w:val="26"/>
              </w:rPr>
              <w:t>52</w:t>
            </w:r>
          </w:p>
        </w:tc>
        <w:tc>
          <w:tcPr>
            <w:tcW w:w="1980" w:type="dxa"/>
          </w:tcPr>
          <w:p w:rsidR="00BD1E05" w:rsidRPr="00B55038" w:rsidRDefault="00BD1E05" w:rsidP="00392A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kvfv LvZzb</w:t>
            </w:r>
          </w:p>
        </w:tc>
        <w:tc>
          <w:tcPr>
            <w:tcW w:w="1800" w:type="dxa"/>
          </w:tcPr>
          <w:p w:rsidR="00BD1E05" w:rsidRPr="00B55038" w:rsidRDefault="00BD1E05" w:rsidP="00B55038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: Avwid †nv‡m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FE2E61" w:rsidTr="00BD1E05">
        <w:trPr>
          <w:trHeight w:val="134"/>
        </w:trPr>
        <w:tc>
          <w:tcPr>
            <w:tcW w:w="63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44A2E">
              <w:rPr>
                <w:rFonts w:ascii="SutonnyMJ" w:hAnsi="SutonnyMJ"/>
                <w:sz w:val="26"/>
                <w:szCs w:val="26"/>
              </w:rPr>
              <w:t>53</w:t>
            </w:r>
          </w:p>
        </w:tc>
        <w:tc>
          <w:tcPr>
            <w:tcW w:w="198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AvwQqv LvZzb</w:t>
            </w:r>
          </w:p>
        </w:tc>
        <w:tc>
          <w:tcPr>
            <w:tcW w:w="1800" w:type="dxa"/>
          </w:tcPr>
          <w:p w:rsidR="00BD1E05" w:rsidRPr="00FE2E61" w:rsidRDefault="00BD1E05" w:rsidP="00FE2E6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gvbœvb gÛj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FE2E61" w:rsidTr="00BD1E05">
        <w:trPr>
          <w:trHeight w:val="269"/>
        </w:trPr>
        <w:tc>
          <w:tcPr>
            <w:tcW w:w="63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44A2E">
              <w:rPr>
                <w:rFonts w:ascii="SutonnyMJ" w:hAnsi="SutonnyMJ"/>
                <w:sz w:val="26"/>
                <w:szCs w:val="26"/>
              </w:rPr>
              <w:t>54</w:t>
            </w:r>
          </w:p>
        </w:tc>
        <w:tc>
          <w:tcPr>
            <w:tcW w:w="1980" w:type="dxa"/>
          </w:tcPr>
          <w:p w:rsidR="00BD1E05" w:rsidRPr="00944A2E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wbjv LvZzb</w:t>
            </w:r>
          </w:p>
        </w:tc>
        <w:tc>
          <w:tcPr>
            <w:tcW w:w="1800" w:type="dxa"/>
          </w:tcPr>
          <w:p w:rsidR="00BD1E05" w:rsidRPr="00FE2E61" w:rsidRDefault="00BD1E05" w:rsidP="00FE2E6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mv‡ne Avix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FE2E61" w:rsidTr="00BD1E05">
        <w:trPr>
          <w:trHeight w:val="134"/>
        </w:trPr>
        <w:tc>
          <w:tcPr>
            <w:tcW w:w="63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44A2E">
              <w:rPr>
                <w:rFonts w:ascii="SutonnyMJ" w:hAnsi="SutonnyMJ"/>
                <w:sz w:val="26"/>
                <w:szCs w:val="26"/>
              </w:rPr>
              <w:t>55</w:t>
            </w:r>
          </w:p>
        </w:tc>
        <w:tc>
          <w:tcPr>
            <w:tcW w:w="1980" w:type="dxa"/>
          </w:tcPr>
          <w:p w:rsidR="00BD1E05" w:rsidRPr="00944A2E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byiRvnvb</w:t>
            </w:r>
          </w:p>
        </w:tc>
        <w:tc>
          <w:tcPr>
            <w:tcW w:w="1800" w:type="dxa"/>
          </w:tcPr>
          <w:p w:rsidR="00BD1E05" w:rsidRPr="00FE2E61" w:rsidRDefault="00BD1E05" w:rsidP="00FE2E6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Rvnvw½i Avjg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Mjev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FE2E61" w:rsidTr="00BD1E05">
        <w:trPr>
          <w:trHeight w:val="179"/>
        </w:trPr>
        <w:tc>
          <w:tcPr>
            <w:tcW w:w="63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44A2E">
              <w:rPr>
                <w:rFonts w:ascii="SutonnyMJ" w:hAnsi="SutonnyMJ"/>
                <w:sz w:val="26"/>
                <w:szCs w:val="26"/>
              </w:rPr>
              <w:t>56</w:t>
            </w:r>
          </w:p>
        </w:tc>
        <w:tc>
          <w:tcPr>
            <w:tcW w:w="1980" w:type="dxa"/>
          </w:tcPr>
          <w:p w:rsidR="00BD1E05" w:rsidRPr="00944A2E" w:rsidRDefault="00BD1E05" w:rsidP="00392A1A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wjwc LvZzb</w:t>
            </w:r>
          </w:p>
        </w:tc>
        <w:tc>
          <w:tcPr>
            <w:tcW w:w="1800" w:type="dxa"/>
          </w:tcPr>
          <w:p w:rsidR="00BD1E05" w:rsidRPr="00FE2E61" w:rsidRDefault="00BD1E05" w:rsidP="00FE2E6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wkcb wek^vm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FE2E61" w:rsidTr="00BD1E05">
        <w:trPr>
          <w:trHeight w:val="233"/>
        </w:trPr>
        <w:tc>
          <w:tcPr>
            <w:tcW w:w="63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44A2E">
              <w:rPr>
                <w:rFonts w:ascii="SutonnyMJ" w:hAnsi="SutonnyMJ"/>
                <w:sz w:val="26"/>
                <w:szCs w:val="26"/>
              </w:rPr>
              <w:t>57</w:t>
            </w:r>
          </w:p>
        </w:tc>
        <w:tc>
          <w:tcPr>
            <w:tcW w:w="1980" w:type="dxa"/>
          </w:tcPr>
          <w:p w:rsidR="00BD1E05" w:rsidRPr="00944A2E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Qvwebv</w:t>
            </w:r>
          </w:p>
        </w:tc>
        <w:tc>
          <w:tcPr>
            <w:tcW w:w="1800" w:type="dxa"/>
          </w:tcPr>
          <w:p w:rsidR="00BD1E05" w:rsidRPr="00FE2E61" w:rsidRDefault="00BD1E05" w:rsidP="00FE2E6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jg mi`vi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FE2E61" w:rsidTr="00BD1E05">
        <w:trPr>
          <w:trHeight w:val="188"/>
        </w:trPr>
        <w:tc>
          <w:tcPr>
            <w:tcW w:w="63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44A2E">
              <w:rPr>
                <w:rFonts w:ascii="SutonnyMJ" w:hAnsi="SutonnyMJ"/>
                <w:sz w:val="26"/>
                <w:szCs w:val="26"/>
              </w:rPr>
              <w:t>58</w:t>
            </w:r>
          </w:p>
        </w:tc>
        <w:tc>
          <w:tcPr>
            <w:tcW w:w="1980" w:type="dxa"/>
          </w:tcPr>
          <w:p w:rsidR="00BD1E05" w:rsidRPr="00944A2E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AvQgv LvZzb</w:t>
            </w:r>
          </w:p>
        </w:tc>
        <w:tc>
          <w:tcPr>
            <w:tcW w:w="1800" w:type="dxa"/>
          </w:tcPr>
          <w:p w:rsidR="00BD1E05" w:rsidRPr="00FE2E61" w:rsidRDefault="00BD1E05" w:rsidP="00FE2E6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Rwmg DwÏ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gbcvov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FE2E61" w:rsidTr="00BD1E05">
        <w:trPr>
          <w:trHeight w:val="134"/>
        </w:trPr>
        <w:tc>
          <w:tcPr>
            <w:tcW w:w="63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44A2E">
              <w:rPr>
                <w:rFonts w:ascii="SutonnyMJ" w:hAnsi="SutonnyMJ"/>
                <w:sz w:val="26"/>
                <w:szCs w:val="26"/>
              </w:rPr>
              <w:t>59</w:t>
            </w:r>
          </w:p>
        </w:tc>
        <w:tc>
          <w:tcPr>
            <w:tcW w:w="1980" w:type="dxa"/>
          </w:tcPr>
          <w:p w:rsidR="00BD1E05" w:rsidRPr="00944A2E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gy³v KvZzb</w:t>
            </w:r>
          </w:p>
        </w:tc>
        <w:tc>
          <w:tcPr>
            <w:tcW w:w="1800" w:type="dxa"/>
          </w:tcPr>
          <w:p w:rsidR="00BD1E05" w:rsidRPr="00FE2E61" w:rsidRDefault="00BD1E05" w:rsidP="00FE2E6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kg‡mi Avjx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FE2E61" w:rsidTr="00BD1E05">
        <w:trPr>
          <w:trHeight w:val="89"/>
        </w:trPr>
        <w:tc>
          <w:tcPr>
            <w:tcW w:w="63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44A2E">
              <w:rPr>
                <w:rFonts w:ascii="SutonnyMJ" w:hAnsi="SutonnyMJ"/>
                <w:sz w:val="26"/>
                <w:szCs w:val="26"/>
              </w:rPr>
              <w:t>60</w:t>
            </w:r>
          </w:p>
        </w:tc>
        <w:tc>
          <w:tcPr>
            <w:tcW w:w="1980" w:type="dxa"/>
          </w:tcPr>
          <w:p w:rsidR="00BD1E05" w:rsidRPr="00944A2E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mv_x LvZzb</w:t>
            </w:r>
          </w:p>
        </w:tc>
        <w:tc>
          <w:tcPr>
            <w:tcW w:w="1800" w:type="dxa"/>
          </w:tcPr>
          <w:p w:rsidR="00BD1E05" w:rsidRPr="00FE2E61" w:rsidRDefault="00BD1E05" w:rsidP="00FE2E6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mvMi †nv‡m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FE2E61" w:rsidTr="00BD1E05">
        <w:trPr>
          <w:trHeight w:val="224"/>
        </w:trPr>
        <w:tc>
          <w:tcPr>
            <w:tcW w:w="63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44A2E">
              <w:rPr>
                <w:rFonts w:ascii="SutonnyMJ" w:hAnsi="SutonnyMJ"/>
                <w:sz w:val="26"/>
                <w:szCs w:val="26"/>
              </w:rPr>
              <w:t>61</w:t>
            </w:r>
          </w:p>
        </w:tc>
        <w:tc>
          <w:tcPr>
            <w:tcW w:w="1980" w:type="dxa"/>
          </w:tcPr>
          <w:p w:rsidR="00BD1E05" w:rsidRPr="00944A2E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Pvqbv LvZzb</w:t>
            </w:r>
          </w:p>
        </w:tc>
        <w:tc>
          <w:tcPr>
            <w:tcW w:w="1800" w:type="dxa"/>
          </w:tcPr>
          <w:p w:rsidR="00BD1E05" w:rsidRPr="00FE2E61" w:rsidRDefault="00BD1E05" w:rsidP="00FE2E6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cvbœv †mL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Kwk`cyi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FE2E61" w:rsidTr="00BD1E05">
        <w:trPr>
          <w:trHeight w:val="188"/>
        </w:trPr>
        <w:tc>
          <w:tcPr>
            <w:tcW w:w="63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44A2E">
              <w:rPr>
                <w:rFonts w:ascii="SutonnyMJ" w:hAnsi="SutonnyMJ"/>
                <w:sz w:val="26"/>
                <w:szCs w:val="26"/>
              </w:rPr>
              <w:t>62</w:t>
            </w:r>
          </w:p>
        </w:tc>
        <w:tc>
          <w:tcPr>
            <w:tcW w:w="198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gvdzRv KvZzb</w:t>
            </w:r>
          </w:p>
        </w:tc>
        <w:tc>
          <w:tcPr>
            <w:tcW w:w="1800" w:type="dxa"/>
          </w:tcPr>
          <w:p w:rsidR="00BD1E05" w:rsidRPr="00FE2E61" w:rsidRDefault="00BD1E05" w:rsidP="00FE2E6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AvKivg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FE2E61" w:rsidTr="00BD1E05">
        <w:trPr>
          <w:trHeight w:val="233"/>
        </w:trPr>
        <w:tc>
          <w:tcPr>
            <w:tcW w:w="63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44A2E">
              <w:rPr>
                <w:rFonts w:ascii="SutonnyMJ" w:hAnsi="SutonnyMJ"/>
                <w:sz w:val="26"/>
                <w:szCs w:val="26"/>
              </w:rPr>
              <w:t>63</w:t>
            </w:r>
          </w:p>
        </w:tc>
        <w:tc>
          <w:tcPr>
            <w:tcW w:w="1980" w:type="dxa"/>
          </w:tcPr>
          <w:p w:rsidR="00BD1E05" w:rsidRPr="00944A2E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ivwRqv KvZzb</w:t>
            </w:r>
          </w:p>
        </w:tc>
        <w:tc>
          <w:tcPr>
            <w:tcW w:w="1800" w:type="dxa"/>
          </w:tcPr>
          <w:p w:rsidR="00BD1E05" w:rsidRPr="00FE2E61" w:rsidRDefault="00BD1E05" w:rsidP="00FE2E6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gb‡Qi Avjx †mL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Mjev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FE2E61" w:rsidTr="00BD1E05">
        <w:trPr>
          <w:trHeight w:val="278"/>
        </w:trPr>
        <w:tc>
          <w:tcPr>
            <w:tcW w:w="63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44A2E">
              <w:rPr>
                <w:rFonts w:ascii="SutonnyMJ" w:hAnsi="SutonnyMJ"/>
                <w:sz w:val="26"/>
                <w:szCs w:val="26"/>
              </w:rPr>
              <w:lastRenderedPageBreak/>
              <w:t>64</w:t>
            </w:r>
          </w:p>
        </w:tc>
        <w:tc>
          <w:tcPr>
            <w:tcW w:w="1980" w:type="dxa"/>
          </w:tcPr>
          <w:p w:rsidR="00BD1E05" w:rsidRPr="00944A2E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kvnvbvR cvifxb</w:t>
            </w:r>
          </w:p>
        </w:tc>
        <w:tc>
          <w:tcPr>
            <w:tcW w:w="1800" w:type="dxa"/>
          </w:tcPr>
          <w:p w:rsidR="00BD1E05" w:rsidRPr="00FE2E61" w:rsidRDefault="00BD1E05" w:rsidP="00FE2E6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dviæK †mL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vu`U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A87D0E" w:rsidTr="00BD1E05">
        <w:trPr>
          <w:trHeight w:val="64"/>
        </w:trPr>
        <w:tc>
          <w:tcPr>
            <w:tcW w:w="63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059F9">
              <w:rPr>
                <w:rFonts w:ascii="SutonnyMJ" w:hAnsi="SutonnyMJ"/>
                <w:sz w:val="26"/>
                <w:szCs w:val="26"/>
              </w:rPr>
              <w:t>65</w:t>
            </w:r>
          </w:p>
        </w:tc>
        <w:tc>
          <w:tcPr>
            <w:tcW w:w="1980" w:type="dxa"/>
          </w:tcPr>
          <w:p w:rsidR="00BD1E05" w:rsidRPr="001059F9" w:rsidRDefault="00BD1E05" w:rsidP="00392A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iwngv KvZzb</w:t>
            </w:r>
          </w:p>
        </w:tc>
        <w:tc>
          <w:tcPr>
            <w:tcW w:w="1800" w:type="dxa"/>
          </w:tcPr>
          <w:p w:rsidR="00BD1E05" w:rsidRPr="00A87D0E" w:rsidRDefault="00BD1E05" w:rsidP="00A87D0E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Bmjvg Avix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Kwk`cyi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BD1E05" w:rsidRPr="00A87D0E" w:rsidTr="00BD1E05">
        <w:trPr>
          <w:trHeight w:val="197"/>
        </w:trPr>
        <w:tc>
          <w:tcPr>
            <w:tcW w:w="63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059F9">
              <w:rPr>
                <w:rFonts w:ascii="SutonnyMJ" w:hAnsi="SutonnyMJ"/>
                <w:sz w:val="26"/>
                <w:szCs w:val="26"/>
              </w:rPr>
              <w:t>66</w:t>
            </w:r>
          </w:p>
        </w:tc>
        <w:tc>
          <w:tcPr>
            <w:tcW w:w="198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Qv: †iby †eMg</w:t>
            </w:r>
          </w:p>
        </w:tc>
        <w:tc>
          <w:tcPr>
            <w:tcW w:w="1800" w:type="dxa"/>
          </w:tcPr>
          <w:p w:rsidR="00BD1E05" w:rsidRPr="00A87D0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nhiZ Avjx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A87D0E" w:rsidTr="00BD1E05">
        <w:trPr>
          <w:trHeight w:val="64"/>
        </w:trPr>
        <w:tc>
          <w:tcPr>
            <w:tcW w:w="63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059F9">
              <w:rPr>
                <w:rFonts w:ascii="SutonnyMJ" w:hAnsi="SutonnyMJ"/>
                <w:sz w:val="26"/>
                <w:szCs w:val="26"/>
              </w:rPr>
              <w:t>67</w:t>
            </w:r>
          </w:p>
        </w:tc>
        <w:tc>
          <w:tcPr>
            <w:tcW w:w="198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AviRyqviv</w:t>
            </w:r>
          </w:p>
        </w:tc>
        <w:tc>
          <w:tcPr>
            <w:tcW w:w="1800" w:type="dxa"/>
          </w:tcPr>
          <w:p w:rsidR="00BD1E05" w:rsidRPr="00A87D0E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Imgvb Mbx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A87D0E" w:rsidTr="00BD1E05">
        <w:trPr>
          <w:trHeight w:val="188"/>
        </w:trPr>
        <w:tc>
          <w:tcPr>
            <w:tcW w:w="63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059F9">
              <w:rPr>
                <w:rFonts w:ascii="SutonnyMJ" w:hAnsi="SutonnyMJ"/>
                <w:sz w:val="26"/>
                <w:szCs w:val="26"/>
              </w:rPr>
              <w:t>68</w:t>
            </w:r>
          </w:p>
        </w:tc>
        <w:tc>
          <w:tcPr>
            <w:tcW w:w="1980" w:type="dxa"/>
          </w:tcPr>
          <w:p w:rsidR="00BD1E05" w:rsidRPr="001059F9" w:rsidRDefault="00BD1E05" w:rsidP="00392A1A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wkDjx </w:t>
            </w:r>
          </w:p>
        </w:tc>
        <w:tc>
          <w:tcPr>
            <w:tcW w:w="1800" w:type="dxa"/>
          </w:tcPr>
          <w:p w:rsidR="00BD1E05" w:rsidRPr="00A87D0E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Rvgvj †nv‡m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Kwk`cyi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A87D0E" w:rsidTr="00BD1E05">
        <w:trPr>
          <w:trHeight w:val="233"/>
        </w:trPr>
        <w:tc>
          <w:tcPr>
            <w:tcW w:w="63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059F9">
              <w:rPr>
                <w:rFonts w:ascii="SutonnyMJ" w:hAnsi="SutonnyMJ"/>
                <w:sz w:val="26"/>
                <w:szCs w:val="26"/>
              </w:rPr>
              <w:t>69</w:t>
            </w:r>
          </w:p>
        </w:tc>
        <w:tc>
          <w:tcPr>
            <w:tcW w:w="198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AvQgv KvZzb</w:t>
            </w:r>
          </w:p>
        </w:tc>
        <w:tc>
          <w:tcPr>
            <w:tcW w:w="1800" w:type="dxa"/>
          </w:tcPr>
          <w:p w:rsidR="00BD1E05" w:rsidRPr="00A87D0E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cvbœv Avn‡¤§`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A87D0E" w:rsidTr="00BD1E05">
        <w:trPr>
          <w:trHeight w:val="98"/>
        </w:trPr>
        <w:tc>
          <w:tcPr>
            <w:tcW w:w="63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059F9">
              <w:rPr>
                <w:rFonts w:ascii="SutonnyMJ" w:hAnsi="SutonnyMJ"/>
                <w:sz w:val="26"/>
                <w:szCs w:val="26"/>
              </w:rPr>
              <w:t>70</w:t>
            </w:r>
          </w:p>
        </w:tc>
        <w:tc>
          <w:tcPr>
            <w:tcW w:w="1980" w:type="dxa"/>
          </w:tcPr>
          <w:p w:rsidR="00BD1E05" w:rsidRPr="001059F9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bvRgv LvZzb</w:t>
            </w:r>
          </w:p>
        </w:tc>
        <w:tc>
          <w:tcPr>
            <w:tcW w:w="1800" w:type="dxa"/>
          </w:tcPr>
          <w:p w:rsidR="00BD1E05" w:rsidRPr="00A87D0E" w:rsidRDefault="00BD1E05" w:rsidP="00A87D0E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ZzRvg Lv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gbcvov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A87D0E" w:rsidTr="00BD1E05">
        <w:trPr>
          <w:trHeight w:val="242"/>
        </w:trPr>
        <w:tc>
          <w:tcPr>
            <w:tcW w:w="63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059F9">
              <w:rPr>
                <w:rFonts w:ascii="SutonnyMJ" w:hAnsi="SutonnyMJ"/>
                <w:sz w:val="26"/>
                <w:szCs w:val="26"/>
              </w:rPr>
              <w:t>71</w:t>
            </w:r>
          </w:p>
        </w:tc>
        <w:tc>
          <w:tcPr>
            <w:tcW w:w="1980" w:type="dxa"/>
          </w:tcPr>
          <w:p w:rsidR="00BD1E05" w:rsidRPr="001059F9" w:rsidRDefault="00BD1E05" w:rsidP="001059F9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†nv‡m‡bqviv</w:t>
            </w:r>
          </w:p>
        </w:tc>
        <w:tc>
          <w:tcPr>
            <w:tcW w:w="1800" w:type="dxa"/>
          </w:tcPr>
          <w:p w:rsidR="00BD1E05" w:rsidRPr="00A87D0E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ûgvqb Kwei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A87D0E" w:rsidTr="00BD1E05">
        <w:trPr>
          <w:trHeight w:val="197"/>
        </w:trPr>
        <w:tc>
          <w:tcPr>
            <w:tcW w:w="63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059F9">
              <w:rPr>
                <w:rFonts w:ascii="SutonnyMJ" w:hAnsi="SutonnyMJ"/>
                <w:sz w:val="26"/>
                <w:szCs w:val="26"/>
              </w:rPr>
              <w:t>72</w:t>
            </w:r>
          </w:p>
        </w:tc>
        <w:tc>
          <w:tcPr>
            <w:tcW w:w="1980" w:type="dxa"/>
          </w:tcPr>
          <w:p w:rsidR="00BD1E05" w:rsidRPr="001059F9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bvRgv LvZzb</w:t>
            </w:r>
          </w:p>
        </w:tc>
        <w:tc>
          <w:tcPr>
            <w:tcW w:w="1800" w:type="dxa"/>
          </w:tcPr>
          <w:p w:rsidR="00BD1E05" w:rsidRPr="00A87D0E" w:rsidRDefault="00BD1E05" w:rsidP="00A87D0E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ey †nv‡m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vu`U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A87D0E" w:rsidTr="00BD1E05">
        <w:trPr>
          <w:trHeight w:val="152"/>
        </w:trPr>
        <w:tc>
          <w:tcPr>
            <w:tcW w:w="63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059F9">
              <w:rPr>
                <w:rFonts w:ascii="SutonnyMJ" w:hAnsi="SutonnyMJ"/>
                <w:sz w:val="26"/>
                <w:szCs w:val="26"/>
              </w:rPr>
              <w:t>73</w:t>
            </w:r>
          </w:p>
        </w:tc>
        <w:tc>
          <w:tcPr>
            <w:tcW w:w="1980" w:type="dxa"/>
          </w:tcPr>
          <w:p w:rsidR="00BD1E05" w:rsidRPr="001059F9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mwn`v LvZzb</w:t>
            </w:r>
          </w:p>
        </w:tc>
        <w:tc>
          <w:tcPr>
            <w:tcW w:w="1800" w:type="dxa"/>
          </w:tcPr>
          <w:p w:rsidR="00BD1E05" w:rsidRPr="00A87D0E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kwn` †mL</w:t>
            </w:r>
          </w:p>
        </w:tc>
        <w:tc>
          <w:tcPr>
            <w:tcW w:w="1080" w:type="dxa"/>
          </w:tcPr>
          <w:p w:rsidR="00BD1E05" w:rsidRPr="00A87D0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RvMjev</w:t>
            </w:r>
          </w:p>
        </w:tc>
        <w:tc>
          <w:tcPr>
            <w:tcW w:w="630" w:type="dxa"/>
          </w:tcPr>
          <w:p w:rsidR="00BD1E05" w:rsidRPr="00A87D0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A87D0E" w:rsidTr="00BD1E05">
        <w:trPr>
          <w:trHeight w:val="197"/>
        </w:trPr>
        <w:tc>
          <w:tcPr>
            <w:tcW w:w="63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059F9">
              <w:rPr>
                <w:rFonts w:ascii="SutonnyMJ" w:hAnsi="SutonnyMJ"/>
                <w:sz w:val="26"/>
                <w:szCs w:val="26"/>
              </w:rPr>
              <w:t>74</w:t>
            </w:r>
          </w:p>
        </w:tc>
        <w:tc>
          <w:tcPr>
            <w:tcW w:w="1980" w:type="dxa"/>
          </w:tcPr>
          <w:p w:rsidR="00BD1E05" w:rsidRPr="004F1FA0" w:rsidRDefault="00BD1E05" w:rsidP="004F1FA0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Qv: kwnZzb LvZzb</w:t>
            </w:r>
          </w:p>
        </w:tc>
        <w:tc>
          <w:tcPr>
            <w:tcW w:w="1800" w:type="dxa"/>
          </w:tcPr>
          <w:p w:rsidR="00BD1E05" w:rsidRPr="00B408FB" w:rsidRDefault="00BD1E05" w:rsidP="00A87D0E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AvKvgwÏb</w:t>
            </w:r>
          </w:p>
        </w:tc>
        <w:tc>
          <w:tcPr>
            <w:tcW w:w="108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Mjev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A87D0E" w:rsidTr="00BD1E05">
        <w:trPr>
          <w:trHeight w:val="64"/>
        </w:trPr>
        <w:tc>
          <w:tcPr>
            <w:tcW w:w="63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059F9">
              <w:rPr>
                <w:rFonts w:ascii="SutonnyMJ" w:hAnsi="SutonnyMJ"/>
                <w:sz w:val="26"/>
                <w:szCs w:val="26"/>
              </w:rPr>
              <w:t>75</w:t>
            </w:r>
          </w:p>
        </w:tc>
        <w:tc>
          <w:tcPr>
            <w:tcW w:w="1980" w:type="dxa"/>
          </w:tcPr>
          <w:p w:rsidR="00BD1E05" w:rsidRPr="001059F9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Pv‡gjx LvZzb</w:t>
            </w:r>
          </w:p>
        </w:tc>
        <w:tc>
          <w:tcPr>
            <w:tcW w:w="1800" w:type="dxa"/>
          </w:tcPr>
          <w:p w:rsidR="00BD1E05" w:rsidRPr="00A87D0E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: Lv‡jK gÛj</w:t>
            </w:r>
          </w:p>
        </w:tc>
        <w:tc>
          <w:tcPr>
            <w:tcW w:w="108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A87D0E" w:rsidTr="00BD1E05">
        <w:trPr>
          <w:trHeight w:val="64"/>
        </w:trPr>
        <w:tc>
          <w:tcPr>
            <w:tcW w:w="63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059F9">
              <w:rPr>
                <w:rFonts w:ascii="SutonnyMJ" w:hAnsi="SutonnyMJ"/>
                <w:sz w:val="26"/>
                <w:szCs w:val="26"/>
              </w:rPr>
              <w:t>76</w:t>
            </w:r>
          </w:p>
        </w:tc>
        <w:tc>
          <w:tcPr>
            <w:tcW w:w="1980" w:type="dxa"/>
          </w:tcPr>
          <w:p w:rsidR="00BD1E05" w:rsidRPr="001059F9" w:rsidRDefault="00BD1E05" w:rsidP="001059F9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gwR©bv LvZzb</w:t>
            </w:r>
          </w:p>
        </w:tc>
        <w:tc>
          <w:tcPr>
            <w:tcW w:w="1800" w:type="dxa"/>
          </w:tcPr>
          <w:p w:rsidR="00BD1E05" w:rsidRPr="00A87D0E" w:rsidRDefault="00BD1E05" w:rsidP="00A87D0E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ev”Py gÛj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A87D0E" w:rsidTr="00BD1E05">
        <w:trPr>
          <w:trHeight w:val="64"/>
        </w:trPr>
        <w:tc>
          <w:tcPr>
            <w:tcW w:w="63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059F9">
              <w:rPr>
                <w:rFonts w:ascii="SutonnyMJ" w:hAnsi="SutonnyMJ"/>
                <w:sz w:val="26"/>
                <w:szCs w:val="26"/>
              </w:rPr>
              <w:t>77</w:t>
            </w:r>
          </w:p>
        </w:tc>
        <w:tc>
          <w:tcPr>
            <w:tcW w:w="1980" w:type="dxa"/>
          </w:tcPr>
          <w:p w:rsidR="00BD1E05" w:rsidRPr="001059F9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my›`ix †bQv</w:t>
            </w:r>
          </w:p>
        </w:tc>
        <w:tc>
          <w:tcPr>
            <w:tcW w:w="1800" w:type="dxa"/>
          </w:tcPr>
          <w:p w:rsidR="00BD1E05" w:rsidRPr="00A87D0E" w:rsidRDefault="00BD1E05" w:rsidP="00A87D0E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i¯Íg Avjx wek^vm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A87D0E" w:rsidTr="00BD1E05">
        <w:trPr>
          <w:trHeight w:val="107"/>
        </w:trPr>
        <w:tc>
          <w:tcPr>
            <w:tcW w:w="63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059F9">
              <w:rPr>
                <w:rFonts w:ascii="SutonnyMJ" w:hAnsi="SutonnyMJ"/>
                <w:sz w:val="26"/>
                <w:szCs w:val="26"/>
              </w:rPr>
              <w:t>78</w:t>
            </w:r>
          </w:p>
        </w:tc>
        <w:tc>
          <w:tcPr>
            <w:tcW w:w="198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iæcmx myjZvbv</w:t>
            </w:r>
          </w:p>
        </w:tc>
        <w:tc>
          <w:tcPr>
            <w:tcW w:w="1800" w:type="dxa"/>
          </w:tcPr>
          <w:p w:rsidR="00BD1E05" w:rsidRPr="00A87D0E" w:rsidRDefault="00BD1E05" w:rsidP="00A87D0E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Avãyj †gvwgb</w:t>
            </w:r>
          </w:p>
        </w:tc>
        <w:tc>
          <w:tcPr>
            <w:tcW w:w="108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Pvu`U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A87D0E" w:rsidTr="00BD1E05">
        <w:trPr>
          <w:trHeight w:val="64"/>
        </w:trPr>
        <w:tc>
          <w:tcPr>
            <w:tcW w:w="63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059F9">
              <w:rPr>
                <w:rFonts w:ascii="SutonnyMJ" w:hAnsi="SutonnyMJ"/>
                <w:sz w:val="26"/>
                <w:szCs w:val="26"/>
              </w:rPr>
              <w:t>79</w:t>
            </w:r>
          </w:p>
        </w:tc>
        <w:tc>
          <w:tcPr>
            <w:tcW w:w="1980" w:type="dxa"/>
          </w:tcPr>
          <w:p w:rsidR="00BD1E05" w:rsidRPr="001059F9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weDwU LvZzb</w:t>
            </w:r>
          </w:p>
        </w:tc>
        <w:tc>
          <w:tcPr>
            <w:tcW w:w="1800" w:type="dxa"/>
          </w:tcPr>
          <w:p w:rsidR="00BD1E05" w:rsidRPr="00A87D0E" w:rsidRDefault="00BD1E05" w:rsidP="00A87D0E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gy³vi †nv‡mb</w:t>
            </w:r>
          </w:p>
        </w:tc>
        <w:tc>
          <w:tcPr>
            <w:tcW w:w="108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A87D0E" w:rsidTr="00BD1E05">
        <w:trPr>
          <w:trHeight w:val="116"/>
        </w:trPr>
        <w:tc>
          <w:tcPr>
            <w:tcW w:w="63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059F9">
              <w:rPr>
                <w:rFonts w:ascii="SutonnyMJ" w:hAnsi="SutonnyMJ"/>
                <w:sz w:val="26"/>
                <w:szCs w:val="26"/>
              </w:rPr>
              <w:t>80</w:t>
            </w:r>
          </w:p>
        </w:tc>
        <w:tc>
          <w:tcPr>
            <w:tcW w:w="1980" w:type="dxa"/>
          </w:tcPr>
          <w:p w:rsidR="00BD1E05" w:rsidRPr="001059F9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Rwibv LvZzb</w:t>
            </w:r>
          </w:p>
        </w:tc>
        <w:tc>
          <w:tcPr>
            <w:tcW w:w="1800" w:type="dxa"/>
          </w:tcPr>
          <w:p w:rsidR="00BD1E05" w:rsidRPr="00A87D0E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iwngv LvZzb</w:t>
            </w:r>
          </w:p>
        </w:tc>
        <w:tc>
          <w:tcPr>
            <w:tcW w:w="108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C8686A" w:rsidTr="00BD1E05">
        <w:trPr>
          <w:trHeight w:val="161"/>
        </w:trPr>
        <w:tc>
          <w:tcPr>
            <w:tcW w:w="63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3748F">
              <w:rPr>
                <w:rFonts w:ascii="SutonnyMJ" w:hAnsi="SutonnyMJ"/>
                <w:sz w:val="26"/>
                <w:szCs w:val="26"/>
              </w:rPr>
              <w:t>81</w:t>
            </w:r>
          </w:p>
        </w:tc>
        <w:tc>
          <w:tcPr>
            <w:tcW w:w="1980" w:type="dxa"/>
          </w:tcPr>
          <w:p w:rsidR="00BD1E05" w:rsidRPr="0093748F" w:rsidRDefault="00BD1E05" w:rsidP="00105459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Kwnbyi Av³vi ¯^cœv</w:t>
            </w:r>
          </w:p>
        </w:tc>
        <w:tc>
          <w:tcPr>
            <w:tcW w:w="1800" w:type="dxa"/>
          </w:tcPr>
          <w:p w:rsidR="00BD1E05" w:rsidRPr="00C8686A" w:rsidRDefault="00BD1E05" w:rsidP="00105459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AviZvd †nv‡mb</w:t>
            </w:r>
          </w:p>
        </w:tc>
        <w:tc>
          <w:tcPr>
            <w:tcW w:w="108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BD1E05" w:rsidRPr="00C8686A" w:rsidTr="00BD1E05">
        <w:trPr>
          <w:trHeight w:val="116"/>
        </w:trPr>
        <w:tc>
          <w:tcPr>
            <w:tcW w:w="63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3748F">
              <w:rPr>
                <w:rFonts w:ascii="SutonnyMJ" w:hAnsi="SutonnyMJ"/>
                <w:sz w:val="26"/>
                <w:szCs w:val="26"/>
              </w:rPr>
              <w:t>82</w:t>
            </w:r>
          </w:p>
        </w:tc>
        <w:tc>
          <w:tcPr>
            <w:tcW w:w="198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Qv: ivweqv KvZzb</w:t>
            </w:r>
          </w:p>
        </w:tc>
        <w:tc>
          <w:tcPr>
            <w:tcW w:w="1800" w:type="dxa"/>
          </w:tcPr>
          <w:p w:rsidR="00BD1E05" w:rsidRPr="00C8686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gRvb ingvb</w:t>
            </w:r>
          </w:p>
        </w:tc>
        <w:tc>
          <w:tcPr>
            <w:tcW w:w="108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gyKwk`cyi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C8686A" w:rsidTr="00BD1E05">
        <w:trPr>
          <w:trHeight w:val="64"/>
        </w:trPr>
        <w:tc>
          <w:tcPr>
            <w:tcW w:w="63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3748F">
              <w:rPr>
                <w:rFonts w:ascii="SutonnyMJ" w:hAnsi="SutonnyMJ"/>
                <w:sz w:val="26"/>
                <w:szCs w:val="26"/>
              </w:rPr>
              <w:t>83</w:t>
            </w:r>
          </w:p>
        </w:tc>
        <w:tc>
          <w:tcPr>
            <w:tcW w:w="198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Zvwbqv KvZzb</w:t>
            </w:r>
          </w:p>
        </w:tc>
        <w:tc>
          <w:tcPr>
            <w:tcW w:w="1800" w:type="dxa"/>
          </w:tcPr>
          <w:p w:rsidR="00BD1E05" w:rsidRPr="00C8686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ReŸvi</w:t>
            </w:r>
          </w:p>
        </w:tc>
        <w:tc>
          <w:tcPr>
            <w:tcW w:w="108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vgbcvov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C8686A" w:rsidTr="00BD1E05">
        <w:trPr>
          <w:trHeight w:val="125"/>
        </w:trPr>
        <w:tc>
          <w:tcPr>
            <w:tcW w:w="63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3748F">
              <w:rPr>
                <w:rFonts w:ascii="SutonnyMJ" w:hAnsi="SutonnyMJ"/>
                <w:sz w:val="26"/>
                <w:szCs w:val="26"/>
              </w:rPr>
              <w:t>84</w:t>
            </w:r>
          </w:p>
        </w:tc>
        <w:tc>
          <w:tcPr>
            <w:tcW w:w="198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Av‡gbv LvZzb</w:t>
            </w:r>
          </w:p>
        </w:tc>
        <w:tc>
          <w:tcPr>
            <w:tcW w:w="1800" w:type="dxa"/>
          </w:tcPr>
          <w:p w:rsidR="00BD1E05" w:rsidRPr="00C8686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‡bvqvi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C8686A" w:rsidTr="00BD1E05">
        <w:trPr>
          <w:trHeight w:val="260"/>
        </w:trPr>
        <w:tc>
          <w:tcPr>
            <w:tcW w:w="63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3748F">
              <w:rPr>
                <w:rFonts w:ascii="SutonnyMJ" w:hAnsi="SutonnyMJ"/>
                <w:sz w:val="26"/>
                <w:szCs w:val="26"/>
              </w:rPr>
              <w:t>85</w:t>
            </w:r>
          </w:p>
        </w:tc>
        <w:tc>
          <w:tcPr>
            <w:tcW w:w="198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K‡gjv LvZzb</w:t>
            </w:r>
          </w:p>
        </w:tc>
        <w:tc>
          <w:tcPr>
            <w:tcW w:w="1800" w:type="dxa"/>
          </w:tcPr>
          <w:p w:rsidR="00BD1E05" w:rsidRPr="00C8686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iwdK</w:t>
            </w:r>
          </w:p>
        </w:tc>
        <w:tc>
          <w:tcPr>
            <w:tcW w:w="108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C8686A" w:rsidTr="00BD1E05">
        <w:trPr>
          <w:trHeight w:val="64"/>
        </w:trPr>
        <w:tc>
          <w:tcPr>
            <w:tcW w:w="63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3748F">
              <w:rPr>
                <w:rFonts w:ascii="SutonnyMJ" w:hAnsi="SutonnyMJ"/>
                <w:sz w:val="26"/>
                <w:szCs w:val="26"/>
              </w:rPr>
              <w:lastRenderedPageBreak/>
              <w:t>86</w:t>
            </w:r>
          </w:p>
        </w:tc>
        <w:tc>
          <w:tcPr>
            <w:tcW w:w="1980" w:type="dxa"/>
          </w:tcPr>
          <w:p w:rsidR="00BD1E05" w:rsidRPr="0093748F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wigv LvZzb</w:t>
            </w:r>
          </w:p>
        </w:tc>
        <w:tc>
          <w:tcPr>
            <w:tcW w:w="1800" w:type="dxa"/>
          </w:tcPr>
          <w:p w:rsidR="00BD1E05" w:rsidRPr="00C8686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mvwd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C8686A" w:rsidTr="00BD1E05">
        <w:trPr>
          <w:trHeight w:val="161"/>
        </w:trPr>
        <w:tc>
          <w:tcPr>
            <w:tcW w:w="63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3748F">
              <w:rPr>
                <w:rFonts w:ascii="SutonnyMJ" w:hAnsi="SutonnyMJ"/>
                <w:sz w:val="26"/>
                <w:szCs w:val="26"/>
              </w:rPr>
              <w:t>87</w:t>
            </w:r>
          </w:p>
        </w:tc>
        <w:tc>
          <w:tcPr>
            <w:tcW w:w="1980" w:type="dxa"/>
          </w:tcPr>
          <w:p w:rsidR="00BD1E05" w:rsidRPr="0093748F" w:rsidRDefault="00BD1E05" w:rsidP="00A3058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gwbiv LvZzb </w:t>
            </w:r>
          </w:p>
        </w:tc>
        <w:tc>
          <w:tcPr>
            <w:tcW w:w="1800" w:type="dxa"/>
          </w:tcPr>
          <w:p w:rsidR="00BD1E05" w:rsidRPr="00C8686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wj †nv‡mb †gvjøv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0D6AA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0D6AA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C8686A" w:rsidTr="00BD1E05">
        <w:trPr>
          <w:trHeight w:val="296"/>
        </w:trPr>
        <w:tc>
          <w:tcPr>
            <w:tcW w:w="63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3748F">
              <w:rPr>
                <w:rFonts w:ascii="SutonnyMJ" w:hAnsi="SutonnyMJ"/>
                <w:sz w:val="26"/>
                <w:szCs w:val="26"/>
              </w:rPr>
              <w:t>88</w:t>
            </w:r>
          </w:p>
        </w:tc>
        <w:tc>
          <w:tcPr>
            <w:tcW w:w="1980" w:type="dxa"/>
          </w:tcPr>
          <w:p w:rsidR="00BD1E05" w:rsidRPr="0093748F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cviæj LvZzb</w:t>
            </w:r>
          </w:p>
        </w:tc>
        <w:tc>
          <w:tcPr>
            <w:tcW w:w="1800" w:type="dxa"/>
          </w:tcPr>
          <w:p w:rsidR="00BD1E05" w:rsidRPr="00C8686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Rqbvj †Rv‡mb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C8686A" w:rsidTr="00BD1E05">
        <w:trPr>
          <w:trHeight w:val="80"/>
        </w:trPr>
        <w:tc>
          <w:tcPr>
            <w:tcW w:w="63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3748F">
              <w:rPr>
                <w:rFonts w:ascii="SutonnyMJ" w:hAnsi="SutonnyMJ"/>
                <w:sz w:val="26"/>
                <w:szCs w:val="26"/>
              </w:rPr>
              <w:t>89</w:t>
            </w:r>
          </w:p>
        </w:tc>
        <w:tc>
          <w:tcPr>
            <w:tcW w:w="1980" w:type="dxa"/>
          </w:tcPr>
          <w:p w:rsidR="00BD1E05" w:rsidRPr="0093748F" w:rsidRDefault="00BD1E05" w:rsidP="002629A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‡gvQ: gwR©bv Av³vi </w:t>
            </w:r>
          </w:p>
        </w:tc>
        <w:tc>
          <w:tcPr>
            <w:tcW w:w="1800" w:type="dxa"/>
          </w:tcPr>
          <w:p w:rsidR="00BD1E05" w:rsidRPr="00C8686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b~i Bmjvg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C8686A" w:rsidTr="00BD1E05">
        <w:trPr>
          <w:trHeight w:val="305"/>
        </w:trPr>
        <w:tc>
          <w:tcPr>
            <w:tcW w:w="63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3748F">
              <w:rPr>
                <w:rFonts w:ascii="SutonnyMJ" w:hAnsi="SutonnyMJ"/>
                <w:sz w:val="26"/>
                <w:szCs w:val="26"/>
              </w:rPr>
              <w:t>90</w:t>
            </w:r>
          </w:p>
        </w:tc>
        <w:tc>
          <w:tcPr>
            <w:tcW w:w="1980" w:type="dxa"/>
          </w:tcPr>
          <w:p w:rsidR="00BD1E05" w:rsidRPr="0093748F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bvwQgv LvZzb</w:t>
            </w:r>
          </w:p>
        </w:tc>
        <w:tc>
          <w:tcPr>
            <w:tcW w:w="1800" w:type="dxa"/>
          </w:tcPr>
          <w:p w:rsidR="00BD1E05" w:rsidRPr="00C8686A" w:rsidRDefault="00BD1E05" w:rsidP="00105459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gRv` †nv‡mb</w:t>
            </w:r>
          </w:p>
        </w:tc>
        <w:tc>
          <w:tcPr>
            <w:tcW w:w="108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gyKwk`cyi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C8686A" w:rsidTr="00BD1E05">
        <w:trPr>
          <w:trHeight w:val="80"/>
        </w:trPr>
        <w:tc>
          <w:tcPr>
            <w:tcW w:w="63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3748F">
              <w:rPr>
                <w:rFonts w:ascii="SutonnyMJ" w:hAnsi="SutonnyMJ"/>
                <w:sz w:val="26"/>
                <w:szCs w:val="26"/>
              </w:rPr>
              <w:t>91</w:t>
            </w:r>
          </w:p>
        </w:tc>
        <w:tc>
          <w:tcPr>
            <w:tcW w:w="1980" w:type="dxa"/>
          </w:tcPr>
          <w:p w:rsidR="00BD1E05" w:rsidRPr="0093748F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Rvwn`v</w:t>
            </w:r>
          </w:p>
        </w:tc>
        <w:tc>
          <w:tcPr>
            <w:tcW w:w="1800" w:type="dxa"/>
          </w:tcPr>
          <w:p w:rsidR="00BD1E05" w:rsidRPr="00C8686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KqvgZ Avjx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C8686A" w:rsidTr="00BD1E05">
        <w:trPr>
          <w:trHeight w:val="64"/>
        </w:trPr>
        <w:tc>
          <w:tcPr>
            <w:tcW w:w="63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3748F">
              <w:rPr>
                <w:rFonts w:ascii="SutonnyMJ" w:hAnsi="SutonnyMJ"/>
                <w:sz w:val="26"/>
                <w:szCs w:val="26"/>
              </w:rPr>
              <w:t>92</w:t>
            </w:r>
          </w:p>
        </w:tc>
        <w:tc>
          <w:tcPr>
            <w:tcW w:w="1980" w:type="dxa"/>
          </w:tcPr>
          <w:p w:rsidR="00BD1E05" w:rsidRPr="00A7784E" w:rsidRDefault="00BD1E05" w:rsidP="00A7784E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 xml:space="preserve">bvRgybœvnvi </w:t>
            </w:r>
          </w:p>
        </w:tc>
        <w:tc>
          <w:tcPr>
            <w:tcW w:w="1800" w:type="dxa"/>
          </w:tcPr>
          <w:p w:rsidR="00BD1E05" w:rsidRPr="00A7784E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‡gv: kvgxg</w:t>
            </w:r>
          </w:p>
        </w:tc>
        <w:tc>
          <w:tcPr>
            <w:tcW w:w="108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C8686A" w:rsidTr="00BD1E05">
        <w:trPr>
          <w:trHeight w:val="179"/>
        </w:trPr>
        <w:tc>
          <w:tcPr>
            <w:tcW w:w="63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3748F">
              <w:rPr>
                <w:rFonts w:ascii="SutonnyMJ" w:hAnsi="SutonnyMJ"/>
                <w:sz w:val="26"/>
                <w:szCs w:val="26"/>
              </w:rPr>
              <w:t>93</w:t>
            </w:r>
          </w:p>
        </w:tc>
        <w:tc>
          <w:tcPr>
            <w:tcW w:w="1980" w:type="dxa"/>
          </w:tcPr>
          <w:p w:rsidR="00BD1E05" w:rsidRPr="0093748F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iLv Av³vi</w:t>
            </w:r>
          </w:p>
        </w:tc>
        <w:tc>
          <w:tcPr>
            <w:tcW w:w="1800" w:type="dxa"/>
          </w:tcPr>
          <w:p w:rsidR="00BD1E05" w:rsidRPr="00C8686A" w:rsidRDefault="00BD1E05" w:rsidP="008E104D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AvjZvd</w:t>
            </w:r>
          </w:p>
        </w:tc>
        <w:tc>
          <w:tcPr>
            <w:tcW w:w="108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Pvu`U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C8686A" w:rsidTr="00BD1E05">
        <w:trPr>
          <w:trHeight w:val="134"/>
        </w:trPr>
        <w:tc>
          <w:tcPr>
            <w:tcW w:w="63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3748F">
              <w:rPr>
                <w:rFonts w:ascii="SutonnyMJ" w:hAnsi="SutonnyMJ"/>
                <w:sz w:val="26"/>
                <w:szCs w:val="26"/>
              </w:rPr>
              <w:t>94</w:t>
            </w:r>
          </w:p>
        </w:tc>
        <w:tc>
          <w:tcPr>
            <w:tcW w:w="1980" w:type="dxa"/>
          </w:tcPr>
          <w:p w:rsidR="00BD1E05" w:rsidRPr="0093748F" w:rsidRDefault="00BD1E05" w:rsidP="00A30584">
            <w:pPr>
              <w:tabs>
                <w:tab w:val="left" w:pos="1454"/>
              </w:tabs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wibv LvZzb</w:t>
            </w:r>
          </w:p>
        </w:tc>
        <w:tc>
          <w:tcPr>
            <w:tcW w:w="1800" w:type="dxa"/>
          </w:tcPr>
          <w:p w:rsidR="00BD1E05" w:rsidRPr="00C8686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mvBdzj Bmjvg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C8686A" w:rsidTr="00BD1E05">
        <w:trPr>
          <w:trHeight w:val="80"/>
        </w:trPr>
        <w:tc>
          <w:tcPr>
            <w:tcW w:w="63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3748F">
              <w:rPr>
                <w:rFonts w:ascii="SutonnyMJ" w:hAnsi="SutonnyMJ"/>
                <w:sz w:val="26"/>
                <w:szCs w:val="26"/>
              </w:rPr>
              <w:t>95</w:t>
            </w:r>
          </w:p>
        </w:tc>
        <w:tc>
          <w:tcPr>
            <w:tcW w:w="1980" w:type="dxa"/>
          </w:tcPr>
          <w:p w:rsidR="00BD1E05" w:rsidRPr="0093748F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Qvjgv KvZzb</w:t>
            </w:r>
          </w:p>
        </w:tc>
        <w:tc>
          <w:tcPr>
            <w:tcW w:w="1800" w:type="dxa"/>
          </w:tcPr>
          <w:p w:rsidR="00BD1E05" w:rsidRPr="00C8686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nweei ingvb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C8686A" w:rsidTr="00BD1E05">
        <w:trPr>
          <w:trHeight w:val="64"/>
        </w:trPr>
        <w:tc>
          <w:tcPr>
            <w:tcW w:w="63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93748F">
              <w:rPr>
                <w:rFonts w:ascii="SutonnyMJ" w:hAnsi="SutonnyMJ"/>
                <w:sz w:val="26"/>
                <w:szCs w:val="26"/>
              </w:rPr>
              <w:t>96</w:t>
            </w:r>
          </w:p>
        </w:tc>
        <w:tc>
          <w:tcPr>
            <w:tcW w:w="1980" w:type="dxa"/>
          </w:tcPr>
          <w:p w:rsidR="00BD1E05" w:rsidRPr="0093748F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kvšÍv LvZzb</w:t>
            </w:r>
          </w:p>
        </w:tc>
        <w:tc>
          <w:tcPr>
            <w:tcW w:w="1800" w:type="dxa"/>
          </w:tcPr>
          <w:p w:rsidR="00BD1E05" w:rsidRPr="00C8686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 †gv: gvwbK †nv‡mb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A3BD4" w:rsidTr="00BD1E05">
        <w:trPr>
          <w:trHeight w:val="170"/>
        </w:trPr>
        <w:tc>
          <w:tcPr>
            <w:tcW w:w="63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E46828">
              <w:rPr>
                <w:rFonts w:ascii="SutonnyMJ" w:hAnsi="SutonnyMJ"/>
                <w:sz w:val="26"/>
                <w:szCs w:val="26"/>
              </w:rPr>
              <w:t>97</w:t>
            </w:r>
          </w:p>
        </w:tc>
        <w:tc>
          <w:tcPr>
            <w:tcW w:w="198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kwí LvZzb</w:t>
            </w:r>
          </w:p>
        </w:tc>
        <w:tc>
          <w:tcPr>
            <w:tcW w:w="1800" w:type="dxa"/>
          </w:tcPr>
          <w:p w:rsidR="00BD1E05" w:rsidRPr="001A3BD4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veyj Av³vi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BD1E05" w:rsidRPr="001A3BD4" w:rsidTr="00BD1E05">
        <w:trPr>
          <w:trHeight w:val="224"/>
        </w:trPr>
        <w:tc>
          <w:tcPr>
            <w:tcW w:w="63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E46828">
              <w:rPr>
                <w:rFonts w:ascii="SutonnyMJ" w:hAnsi="SutonnyMJ"/>
                <w:sz w:val="26"/>
                <w:szCs w:val="26"/>
              </w:rPr>
              <w:t>98</w:t>
            </w:r>
          </w:p>
        </w:tc>
        <w:tc>
          <w:tcPr>
            <w:tcW w:w="198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Qv: cwj †eMg</w:t>
            </w:r>
          </w:p>
        </w:tc>
        <w:tc>
          <w:tcPr>
            <w:tcW w:w="1800" w:type="dxa"/>
          </w:tcPr>
          <w:p w:rsidR="00BD1E05" w:rsidRPr="001A3BD4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qbvj Av‡ew`b</w:t>
            </w:r>
          </w:p>
        </w:tc>
        <w:tc>
          <w:tcPr>
            <w:tcW w:w="108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vgbcvov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A3BD4" w:rsidTr="00BD1E05">
        <w:trPr>
          <w:trHeight w:val="179"/>
        </w:trPr>
        <w:tc>
          <w:tcPr>
            <w:tcW w:w="63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E46828">
              <w:rPr>
                <w:rFonts w:ascii="SutonnyMJ" w:hAnsi="SutonnyMJ"/>
                <w:sz w:val="26"/>
                <w:szCs w:val="26"/>
              </w:rPr>
              <w:t>99</w:t>
            </w:r>
          </w:p>
        </w:tc>
        <w:tc>
          <w:tcPr>
            <w:tcW w:w="198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Avjøvw` LvZzb</w:t>
            </w:r>
          </w:p>
        </w:tc>
        <w:tc>
          <w:tcPr>
            <w:tcW w:w="1800" w:type="dxa"/>
          </w:tcPr>
          <w:p w:rsidR="00BD1E05" w:rsidRPr="001A3BD4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: Inve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A3BD4" w:rsidTr="00BD1E05">
        <w:trPr>
          <w:trHeight w:val="269"/>
        </w:trPr>
        <w:tc>
          <w:tcPr>
            <w:tcW w:w="63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E46828">
              <w:rPr>
                <w:rFonts w:ascii="SutonnyMJ" w:hAnsi="SutonnyMJ"/>
                <w:sz w:val="26"/>
                <w:szCs w:val="26"/>
              </w:rPr>
              <w:t>100</w:t>
            </w:r>
          </w:p>
        </w:tc>
        <w:tc>
          <w:tcPr>
            <w:tcW w:w="198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Pv¤úv LvZzb</w:t>
            </w:r>
          </w:p>
        </w:tc>
        <w:tc>
          <w:tcPr>
            <w:tcW w:w="1800" w:type="dxa"/>
          </w:tcPr>
          <w:p w:rsidR="00BD1E05" w:rsidRPr="001A3BD4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nvmvb Avjx</w:t>
            </w:r>
          </w:p>
        </w:tc>
        <w:tc>
          <w:tcPr>
            <w:tcW w:w="108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fevbxcyi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A3BD4" w:rsidTr="00BD1E05">
        <w:trPr>
          <w:trHeight w:val="179"/>
        </w:trPr>
        <w:tc>
          <w:tcPr>
            <w:tcW w:w="63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E46828">
              <w:rPr>
                <w:rFonts w:ascii="SutonnyMJ" w:hAnsi="SutonnyMJ"/>
                <w:sz w:val="26"/>
                <w:szCs w:val="26"/>
              </w:rPr>
              <w:t>101</w:t>
            </w:r>
          </w:p>
        </w:tc>
        <w:tc>
          <w:tcPr>
            <w:tcW w:w="198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gviædv</w:t>
            </w:r>
          </w:p>
        </w:tc>
        <w:tc>
          <w:tcPr>
            <w:tcW w:w="1800" w:type="dxa"/>
          </w:tcPr>
          <w:p w:rsidR="00BD1E05" w:rsidRPr="001A3BD4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: gv‡jK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A3BD4" w:rsidTr="00BD1E05">
        <w:trPr>
          <w:trHeight w:val="116"/>
        </w:trPr>
        <w:tc>
          <w:tcPr>
            <w:tcW w:w="63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E46828">
              <w:rPr>
                <w:rFonts w:ascii="SutonnyMJ" w:hAnsi="SutonnyMJ"/>
                <w:sz w:val="26"/>
                <w:szCs w:val="26"/>
              </w:rPr>
              <w:t>102</w:t>
            </w:r>
          </w:p>
        </w:tc>
        <w:tc>
          <w:tcPr>
            <w:tcW w:w="1980" w:type="dxa"/>
          </w:tcPr>
          <w:p w:rsidR="00BD1E05" w:rsidRPr="00E46828" w:rsidRDefault="00BD1E05" w:rsidP="00D55BED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‡gvQv: KzjQzg </w:t>
            </w:r>
          </w:p>
        </w:tc>
        <w:tc>
          <w:tcPr>
            <w:tcW w:w="1800" w:type="dxa"/>
          </w:tcPr>
          <w:p w:rsidR="00BD1E05" w:rsidRPr="001A3BD4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Beªvwng</w:t>
            </w:r>
          </w:p>
        </w:tc>
        <w:tc>
          <w:tcPr>
            <w:tcW w:w="108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fevbxcyi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A3BD4" w:rsidTr="00BD1E05">
        <w:trPr>
          <w:trHeight w:val="260"/>
        </w:trPr>
        <w:tc>
          <w:tcPr>
            <w:tcW w:w="63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E46828">
              <w:rPr>
                <w:rFonts w:ascii="SutonnyMJ" w:hAnsi="SutonnyMJ"/>
                <w:sz w:val="26"/>
                <w:szCs w:val="26"/>
              </w:rPr>
              <w:t>103</w:t>
            </w:r>
          </w:p>
        </w:tc>
        <w:tc>
          <w:tcPr>
            <w:tcW w:w="1980" w:type="dxa"/>
          </w:tcPr>
          <w:p w:rsidR="00BD1E05" w:rsidRPr="00E46828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qkv ivbx</w:t>
            </w:r>
          </w:p>
        </w:tc>
        <w:tc>
          <w:tcPr>
            <w:tcW w:w="1800" w:type="dxa"/>
          </w:tcPr>
          <w:p w:rsidR="00BD1E05" w:rsidRPr="001A3BD4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weRq `vm</w:t>
            </w:r>
          </w:p>
        </w:tc>
        <w:tc>
          <w:tcPr>
            <w:tcW w:w="108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vgbcvov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A3BD4" w:rsidTr="00BD1E05">
        <w:trPr>
          <w:trHeight w:val="125"/>
        </w:trPr>
        <w:tc>
          <w:tcPr>
            <w:tcW w:w="63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E46828">
              <w:rPr>
                <w:rFonts w:ascii="SutonnyMJ" w:hAnsi="SutonnyMJ"/>
                <w:sz w:val="26"/>
                <w:szCs w:val="26"/>
              </w:rPr>
              <w:t>104</w:t>
            </w:r>
          </w:p>
        </w:tc>
        <w:tc>
          <w:tcPr>
            <w:tcW w:w="1980" w:type="dxa"/>
          </w:tcPr>
          <w:p w:rsidR="00BD1E05" w:rsidRPr="00E46828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mywg LvZzb</w:t>
            </w:r>
          </w:p>
        </w:tc>
        <w:tc>
          <w:tcPr>
            <w:tcW w:w="1800" w:type="dxa"/>
          </w:tcPr>
          <w:p w:rsidR="00BD1E05" w:rsidRPr="001A3BD4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Kweiæj Bmjvg</w:t>
            </w:r>
          </w:p>
        </w:tc>
        <w:tc>
          <w:tcPr>
            <w:tcW w:w="1080" w:type="dxa"/>
          </w:tcPr>
          <w:p w:rsidR="00BD1E05" w:rsidRPr="00A87D0E" w:rsidRDefault="00BD1E05" w:rsidP="0043639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k¨¥cyi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A3BD4" w:rsidTr="00BD1E05">
        <w:trPr>
          <w:trHeight w:val="80"/>
        </w:trPr>
        <w:tc>
          <w:tcPr>
            <w:tcW w:w="63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E46828">
              <w:rPr>
                <w:rFonts w:ascii="SutonnyMJ" w:hAnsi="SutonnyMJ"/>
                <w:sz w:val="26"/>
                <w:szCs w:val="26"/>
              </w:rPr>
              <w:t>105</w:t>
            </w:r>
          </w:p>
        </w:tc>
        <w:tc>
          <w:tcPr>
            <w:tcW w:w="1980" w:type="dxa"/>
          </w:tcPr>
          <w:p w:rsidR="00BD1E05" w:rsidRPr="00E46828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ivbx LvZzb</w:t>
            </w:r>
          </w:p>
        </w:tc>
        <w:tc>
          <w:tcPr>
            <w:tcW w:w="1800" w:type="dxa"/>
          </w:tcPr>
          <w:p w:rsidR="00BD1E05" w:rsidRPr="001A3BD4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: nvB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A3BD4" w:rsidTr="00BD1E05">
        <w:trPr>
          <w:trHeight w:val="224"/>
        </w:trPr>
        <w:tc>
          <w:tcPr>
            <w:tcW w:w="63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E46828">
              <w:rPr>
                <w:rFonts w:ascii="SutonnyMJ" w:hAnsi="SutonnyMJ"/>
                <w:sz w:val="26"/>
                <w:szCs w:val="26"/>
              </w:rPr>
              <w:t>106</w:t>
            </w:r>
          </w:p>
        </w:tc>
        <w:tc>
          <w:tcPr>
            <w:tcW w:w="1980" w:type="dxa"/>
          </w:tcPr>
          <w:p w:rsidR="00BD1E05" w:rsidRPr="00E46828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†ivwRbv LvZzb</w:t>
            </w:r>
          </w:p>
        </w:tc>
        <w:tc>
          <w:tcPr>
            <w:tcW w:w="1800" w:type="dxa"/>
          </w:tcPr>
          <w:p w:rsidR="00BD1E05" w:rsidRPr="001A3BD4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BDbyP Avjx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A3BD4" w:rsidTr="00BD1E05">
        <w:trPr>
          <w:trHeight w:val="179"/>
        </w:trPr>
        <w:tc>
          <w:tcPr>
            <w:tcW w:w="63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E46828">
              <w:rPr>
                <w:rFonts w:ascii="SutonnyMJ" w:hAnsi="SutonnyMJ"/>
                <w:sz w:val="26"/>
                <w:szCs w:val="26"/>
              </w:rPr>
              <w:lastRenderedPageBreak/>
              <w:t>107</w:t>
            </w:r>
          </w:p>
        </w:tc>
        <w:tc>
          <w:tcPr>
            <w:tcW w:w="1980" w:type="dxa"/>
          </w:tcPr>
          <w:p w:rsidR="00BD1E05" w:rsidRPr="00E46828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Zvmwjgv LvZzb</w:t>
            </w:r>
          </w:p>
        </w:tc>
        <w:tc>
          <w:tcPr>
            <w:tcW w:w="1800" w:type="dxa"/>
          </w:tcPr>
          <w:p w:rsidR="00BD1E05" w:rsidRPr="001A3BD4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: iv¾vK</w:t>
            </w:r>
          </w:p>
        </w:tc>
        <w:tc>
          <w:tcPr>
            <w:tcW w:w="108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fevbxcyi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A3BD4" w:rsidTr="00BD1E05">
        <w:trPr>
          <w:trHeight w:val="224"/>
        </w:trPr>
        <w:tc>
          <w:tcPr>
            <w:tcW w:w="63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E46828">
              <w:rPr>
                <w:rFonts w:ascii="SutonnyMJ" w:hAnsi="SutonnyMJ"/>
                <w:sz w:val="26"/>
                <w:szCs w:val="26"/>
              </w:rPr>
              <w:t>108</w:t>
            </w:r>
          </w:p>
        </w:tc>
        <w:tc>
          <w:tcPr>
            <w:tcW w:w="1980" w:type="dxa"/>
          </w:tcPr>
          <w:p w:rsidR="00BD1E05" w:rsidRPr="00E46828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†Rvmbv LvZzb</w:t>
            </w:r>
          </w:p>
        </w:tc>
        <w:tc>
          <w:tcPr>
            <w:tcW w:w="1800" w:type="dxa"/>
          </w:tcPr>
          <w:p w:rsidR="00BD1E05" w:rsidRPr="001A3BD4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eveyj</w:t>
            </w:r>
          </w:p>
        </w:tc>
        <w:tc>
          <w:tcPr>
            <w:tcW w:w="108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fevbxcyi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A3BD4" w:rsidTr="00BD1E05">
        <w:trPr>
          <w:trHeight w:val="179"/>
        </w:trPr>
        <w:tc>
          <w:tcPr>
            <w:tcW w:w="63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E46828">
              <w:rPr>
                <w:rFonts w:ascii="SutonnyMJ" w:hAnsi="SutonnyMJ"/>
                <w:sz w:val="26"/>
                <w:szCs w:val="26"/>
              </w:rPr>
              <w:t>109</w:t>
            </w:r>
          </w:p>
        </w:tc>
        <w:tc>
          <w:tcPr>
            <w:tcW w:w="1980" w:type="dxa"/>
          </w:tcPr>
          <w:p w:rsidR="00BD1E05" w:rsidRPr="00E46828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AviwRbv</w:t>
            </w:r>
          </w:p>
        </w:tc>
        <w:tc>
          <w:tcPr>
            <w:tcW w:w="1800" w:type="dxa"/>
          </w:tcPr>
          <w:p w:rsidR="00BD1E05" w:rsidRPr="001A3BD4" w:rsidRDefault="00BD1E05" w:rsidP="001A3BD4">
            <w:pPr>
              <w:jc w:val="center"/>
              <w:rPr>
                <w:rFonts w:ascii="ArhialkhanMJ" w:hAnsi="ArhialkhanMJ" w:cs="Calibri"/>
                <w:color w:val="000000"/>
                <w:sz w:val="26"/>
                <w:szCs w:val="26"/>
              </w:rPr>
            </w:pPr>
            <w:r>
              <w:rPr>
                <w:rFonts w:ascii="ArhialkhanMJ" w:hAnsi="ArhialkhanMJ" w:cs="Calibri"/>
                <w:color w:val="000000"/>
                <w:sz w:val="26"/>
                <w:szCs w:val="26"/>
              </w:rPr>
              <w:t>‡gv: wkcb †mL</w:t>
            </w:r>
          </w:p>
        </w:tc>
        <w:tc>
          <w:tcPr>
            <w:tcW w:w="108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Mjev</w:t>
            </w:r>
          </w:p>
        </w:tc>
        <w:tc>
          <w:tcPr>
            <w:tcW w:w="630" w:type="dxa"/>
          </w:tcPr>
          <w:p w:rsidR="00BD1E05" w:rsidRPr="00A87D0E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A3BD4" w:rsidTr="00BD1E05">
        <w:trPr>
          <w:trHeight w:val="323"/>
        </w:trPr>
        <w:tc>
          <w:tcPr>
            <w:tcW w:w="63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E46828">
              <w:rPr>
                <w:rFonts w:ascii="SutonnyMJ" w:hAnsi="SutonnyMJ"/>
                <w:sz w:val="26"/>
                <w:szCs w:val="26"/>
              </w:rPr>
              <w:t>110</w:t>
            </w:r>
          </w:p>
        </w:tc>
        <w:tc>
          <w:tcPr>
            <w:tcW w:w="1980" w:type="dxa"/>
          </w:tcPr>
          <w:p w:rsidR="00BD1E05" w:rsidRPr="00E46828" w:rsidRDefault="00BD1E05" w:rsidP="00A574D7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 †R‡jLv cvifxb</w:t>
            </w:r>
          </w:p>
        </w:tc>
        <w:tc>
          <w:tcPr>
            <w:tcW w:w="1800" w:type="dxa"/>
          </w:tcPr>
          <w:p w:rsidR="00BD1E05" w:rsidRPr="001A3BD4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Av: iwk`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A3BD4" w:rsidTr="00BD1E05">
        <w:trPr>
          <w:trHeight w:val="251"/>
        </w:trPr>
        <w:tc>
          <w:tcPr>
            <w:tcW w:w="63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E46828">
              <w:rPr>
                <w:rFonts w:ascii="SutonnyMJ" w:hAnsi="SutonnyMJ"/>
                <w:sz w:val="26"/>
                <w:szCs w:val="26"/>
              </w:rPr>
              <w:t>111</w:t>
            </w:r>
          </w:p>
        </w:tc>
        <w:tc>
          <w:tcPr>
            <w:tcW w:w="1980" w:type="dxa"/>
          </w:tcPr>
          <w:p w:rsidR="00BD1E05" w:rsidRPr="00E46828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Rmwgb LvZzb</w:t>
            </w:r>
          </w:p>
        </w:tc>
        <w:tc>
          <w:tcPr>
            <w:tcW w:w="1800" w:type="dxa"/>
          </w:tcPr>
          <w:p w:rsidR="00BD1E05" w:rsidRPr="001A3BD4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: Avwjg †gvjøv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A3BD4" w:rsidTr="00BD1E05">
        <w:trPr>
          <w:trHeight w:val="64"/>
        </w:trPr>
        <w:tc>
          <w:tcPr>
            <w:tcW w:w="63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E46828">
              <w:rPr>
                <w:rFonts w:ascii="SutonnyMJ" w:hAnsi="SutonnyMJ"/>
                <w:sz w:val="26"/>
                <w:szCs w:val="26"/>
              </w:rPr>
              <w:t>112</w:t>
            </w:r>
          </w:p>
        </w:tc>
        <w:tc>
          <w:tcPr>
            <w:tcW w:w="1980" w:type="dxa"/>
          </w:tcPr>
          <w:p w:rsidR="00BD1E05" w:rsidRPr="00E46828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AvKwjgv</w:t>
            </w:r>
          </w:p>
        </w:tc>
        <w:tc>
          <w:tcPr>
            <w:tcW w:w="1800" w:type="dxa"/>
          </w:tcPr>
          <w:p w:rsidR="00BD1E05" w:rsidRPr="001A3BD4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nv‡mb mi`vi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F2D31" w:rsidTr="00BD1E05">
        <w:trPr>
          <w:trHeight w:val="161"/>
        </w:trPr>
        <w:tc>
          <w:tcPr>
            <w:tcW w:w="63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30A2">
              <w:rPr>
                <w:rFonts w:ascii="SutonnyMJ" w:hAnsi="SutonnyMJ"/>
                <w:sz w:val="26"/>
                <w:szCs w:val="26"/>
              </w:rPr>
              <w:t>113</w:t>
            </w:r>
          </w:p>
        </w:tc>
        <w:tc>
          <w:tcPr>
            <w:tcW w:w="198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Qv: AvwKjvg</w:t>
            </w:r>
          </w:p>
        </w:tc>
        <w:tc>
          <w:tcPr>
            <w:tcW w:w="1800" w:type="dxa"/>
          </w:tcPr>
          <w:p w:rsidR="00BD1E05" w:rsidRPr="001F2D31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Ëve DwÏb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Mje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BD1E05" w:rsidRPr="001F2D31" w:rsidTr="00BD1E05">
        <w:trPr>
          <w:trHeight w:val="125"/>
        </w:trPr>
        <w:tc>
          <w:tcPr>
            <w:tcW w:w="63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30A2">
              <w:rPr>
                <w:rFonts w:ascii="SutonnyMJ" w:hAnsi="SutonnyMJ"/>
                <w:sz w:val="26"/>
                <w:szCs w:val="26"/>
              </w:rPr>
              <w:t>114</w:t>
            </w:r>
          </w:p>
        </w:tc>
        <w:tc>
          <w:tcPr>
            <w:tcW w:w="198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Qv: †iv‡gbv</w:t>
            </w:r>
          </w:p>
        </w:tc>
        <w:tc>
          <w:tcPr>
            <w:tcW w:w="1800" w:type="dxa"/>
          </w:tcPr>
          <w:p w:rsidR="00BD1E05" w:rsidRPr="001F2D31" w:rsidRDefault="00BD1E05" w:rsidP="001F2D3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wknve DwÏb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fevbxcyi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F2D31" w:rsidTr="00BD1E05">
        <w:trPr>
          <w:trHeight w:val="260"/>
        </w:trPr>
        <w:tc>
          <w:tcPr>
            <w:tcW w:w="63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30A2">
              <w:rPr>
                <w:rFonts w:ascii="SutonnyMJ" w:hAnsi="SutonnyMJ"/>
                <w:sz w:val="26"/>
                <w:szCs w:val="26"/>
              </w:rPr>
              <w:t>115</w:t>
            </w:r>
          </w:p>
        </w:tc>
        <w:tc>
          <w:tcPr>
            <w:tcW w:w="198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mywg LvZzb</w:t>
            </w:r>
          </w:p>
        </w:tc>
        <w:tc>
          <w:tcPr>
            <w:tcW w:w="1800" w:type="dxa"/>
          </w:tcPr>
          <w:p w:rsidR="00BD1E05" w:rsidRPr="001F2D31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mvB`yj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F2D31" w:rsidTr="00BD1E05">
        <w:trPr>
          <w:trHeight w:val="305"/>
        </w:trPr>
        <w:tc>
          <w:tcPr>
            <w:tcW w:w="63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30A2">
              <w:rPr>
                <w:rFonts w:ascii="SutonnyMJ" w:hAnsi="SutonnyMJ"/>
                <w:sz w:val="26"/>
                <w:szCs w:val="26"/>
              </w:rPr>
              <w:t>116</w:t>
            </w:r>
          </w:p>
        </w:tc>
        <w:tc>
          <w:tcPr>
            <w:tcW w:w="198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iæweqv LvZzb</w:t>
            </w:r>
          </w:p>
        </w:tc>
        <w:tc>
          <w:tcPr>
            <w:tcW w:w="1800" w:type="dxa"/>
          </w:tcPr>
          <w:p w:rsidR="00BD1E05" w:rsidRPr="001F2D31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RvwKi †nv‡mb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vgbcvo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F2D31" w:rsidTr="00BD1E05">
        <w:trPr>
          <w:trHeight w:val="161"/>
        </w:trPr>
        <w:tc>
          <w:tcPr>
            <w:tcW w:w="63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30A2">
              <w:rPr>
                <w:rFonts w:ascii="SutonnyMJ" w:hAnsi="SutonnyMJ"/>
                <w:sz w:val="26"/>
                <w:szCs w:val="26"/>
              </w:rPr>
              <w:t>117</w:t>
            </w:r>
          </w:p>
        </w:tc>
        <w:tc>
          <w:tcPr>
            <w:tcW w:w="198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Rmwgb LvZzb</w:t>
            </w:r>
          </w:p>
        </w:tc>
        <w:tc>
          <w:tcPr>
            <w:tcW w:w="1800" w:type="dxa"/>
          </w:tcPr>
          <w:p w:rsidR="00BD1E05" w:rsidRPr="001F2D31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wjqvKZ Avjx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gyKwk`cyi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F2D31" w:rsidTr="00BD1E05">
        <w:trPr>
          <w:trHeight w:val="206"/>
        </w:trPr>
        <w:tc>
          <w:tcPr>
            <w:tcW w:w="63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30A2">
              <w:rPr>
                <w:rFonts w:ascii="SutonnyMJ" w:hAnsi="SutonnyMJ"/>
                <w:sz w:val="26"/>
                <w:szCs w:val="26"/>
              </w:rPr>
              <w:t>118</w:t>
            </w:r>
          </w:p>
        </w:tc>
        <w:tc>
          <w:tcPr>
            <w:tcW w:w="1980" w:type="dxa"/>
          </w:tcPr>
          <w:p w:rsidR="00BD1E05" w:rsidRPr="008430A2" w:rsidRDefault="00BD1E05" w:rsidP="008430A2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w¤^qv</w:t>
            </w:r>
          </w:p>
        </w:tc>
        <w:tc>
          <w:tcPr>
            <w:tcW w:w="1800" w:type="dxa"/>
          </w:tcPr>
          <w:p w:rsidR="00BD1E05" w:rsidRPr="001F2D31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 mg‡mi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fevbxcyi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F2D31" w:rsidTr="00BD1E05">
        <w:trPr>
          <w:trHeight w:val="170"/>
        </w:trPr>
        <w:tc>
          <w:tcPr>
            <w:tcW w:w="63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30A2">
              <w:rPr>
                <w:rFonts w:ascii="SutonnyMJ" w:hAnsi="SutonnyMJ"/>
                <w:sz w:val="26"/>
                <w:szCs w:val="26"/>
              </w:rPr>
              <w:t>119</w:t>
            </w:r>
          </w:p>
        </w:tc>
        <w:tc>
          <w:tcPr>
            <w:tcW w:w="1980" w:type="dxa"/>
          </w:tcPr>
          <w:p w:rsidR="00BD1E05" w:rsidRPr="008430A2" w:rsidRDefault="00BD1E05" w:rsidP="008430A2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ivwk`v</w:t>
            </w:r>
          </w:p>
        </w:tc>
        <w:tc>
          <w:tcPr>
            <w:tcW w:w="1800" w:type="dxa"/>
          </w:tcPr>
          <w:p w:rsidR="00BD1E05" w:rsidRPr="001F2D31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g` Avjx wgqv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gyKwk`cyi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F2D31" w:rsidTr="00BD1E05">
        <w:trPr>
          <w:trHeight w:val="125"/>
        </w:trPr>
        <w:tc>
          <w:tcPr>
            <w:tcW w:w="63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30A2">
              <w:rPr>
                <w:rFonts w:ascii="SutonnyMJ" w:hAnsi="SutonnyMJ"/>
                <w:sz w:val="26"/>
                <w:szCs w:val="26"/>
              </w:rPr>
              <w:t>120</w:t>
            </w:r>
          </w:p>
        </w:tc>
        <w:tc>
          <w:tcPr>
            <w:tcW w:w="1980" w:type="dxa"/>
          </w:tcPr>
          <w:p w:rsidR="00BD1E05" w:rsidRPr="008430A2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kvnvbviv LvZzb </w:t>
            </w:r>
          </w:p>
        </w:tc>
        <w:tc>
          <w:tcPr>
            <w:tcW w:w="1800" w:type="dxa"/>
          </w:tcPr>
          <w:p w:rsidR="00BD1E05" w:rsidRPr="001F2D31" w:rsidRDefault="00BD1E05" w:rsidP="001F2D3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iweDj Bmjvg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F2D31" w:rsidTr="00BD1E05">
        <w:trPr>
          <w:trHeight w:val="64"/>
        </w:trPr>
        <w:tc>
          <w:tcPr>
            <w:tcW w:w="63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30A2">
              <w:rPr>
                <w:rFonts w:ascii="SutonnyMJ" w:hAnsi="SutonnyMJ"/>
                <w:sz w:val="26"/>
                <w:szCs w:val="26"/>
              </w:rPr>
              <w:t>121</w:t>
            </w:r>
          </w:p>
        </w:tc>
        <w:tc>
          <w:tcPr>
            <w:tcW w:w="1980" w:type="dxa"/>
          </w:tcPr>
          <w:p w:rsidR="00BD1E05" w:rsidRPr="008430A2" w:rsidRDefault="00BD1E05" w:rsidP="008430A2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: KvKjx LvZzb</w:t>
            </w:r>
          </w:p>
        </w:tc>
        <w:tc>
          <w:tcPr>
            <w:tcW w:w="1800" w:type="dxa"/>
          </w:tcPr>
          <w:p w:rsidR="00BD1E05" w:rsidRPr="001F2D31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gvwRei ingvb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F2D31" w:rsidTr="00BD1E05">
        <w:trPr>
          <w:trHeight w:val="134"/>
        </w:trPr>
        <w:tc>
          <w:tcPr>
            <w:tcW w:w="63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30A2">
              <w:rPr>
                <w:rFonts w:ascii="SutonnyMJ" w:hAnsi="SutonnyMJ"/>
                <w:sz w:val="26"/>
                <w:szCs w:val="26"/>
              </w:rPr>
              <w:t>122</w:t>
            </w:r>
          </w:p>
        </w:tc>
        <w:tc>
          <w:tcPr>
            <w:tcW w:w="1980" w:type="dxa"/>
          </w:tcPr>
          <w:p w:rsidR="00BD1E05" w:rsidRPr="008430A2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gay LvZzb</w:t>
            </w:r>
          </w:p>
        </w:tc>
        <w:tc>
          <w:tcPr>
            <w:tcW w:w="1800" w:type="dxa"/>
          </w:tcPr>
          <w:p w:rsidR="00BD1E05" w:rsidRPr="001F2D31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bRiæj Bmjvg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Mje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F2D31" w:rsidTr="00BD1E05">
        <w:trPr>
          <w:trHeight w:val="179"/>
        </w:trPr>
        <w:tc>
          <w:tcPr>
            <w:tcW w:w="63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30A2">
              <w:rPr>
                <w:rFonts w:ascii="SutonnyMJ" w:hAnsi="SutonnyMJ"/>
                <w:sz w:val="26"/>
                <w:szCs w:val="26"/>
              </w:rPr>
              <w:t>123</w:t>
            </w:r>
          </w:p>
        </w:tc>
        <w:tc>
          <w:tcPr>
            <w:tcW w:w="1980" w:type="dxa"/>
          </w:tcPr>
          <w:p w:rsidR="00BD1E05" w:rsidRPr="008430A2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Rywjqv</w:t>
            </w:r>
          </w:p>
        </w:tc>
        <w:tc>
          <w:tcPr>
            <w:tcW w:w="1800" w:type="dxa"/>
          </w:tcPr>
          <w:p w:rsidR="00BD1E05" w:rsidRPr="001F2D31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RyjwdKvi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cvÎ`vn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F2D31" w:rsidTr="00BD1E05">
        <w:trPr>
          <w:trHeight w:val="134"/>
        </w:trPr>
        <w:tc>
          <w:tcPr>
            <w:tcW w:w="63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30A2">
              <w:rPr>
                <w:rFonts w:ascii="SutonnyMJ" w:hAnsi="SutonnyMJ"/>
                <w:sz w:val="26"/>
                <w:szCs w:val="26"/>
              </w:rPr>
              <w:t>124</w:t>
            </w:r>
          </w:p>
        </w:tc>
        <w:tc>
          <w:tcPr>
            <w:tcW w:w="1980" w:type="dxa"/>
          </w:tcPr>
          <w:p w:rsidR="00BD1E05" w:rsidRPr="008430A2" w:rsidRDefault="00BD1E05" w:rsidP="008430A2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cvifxb</w:t>
            </w:r>
          </w:p>
        </w:tc>
        <w:tc>
          <w:tcPr>
            <w:tcW w:w="1800" w:type="dxa"/>
          </w:tcPr>
          <w:p w:rsidR="00BD1E05" w:rsidRPr="001F2D31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Q‡ivqvi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fevbxcyi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F2D31" w:rsidTr="00BD1E05">
        <w:trPr>
          <w:trHeight w:val="179"/>
        </w:trPr>
        <w:tc>
          <w:tcPr>
            <w:tcW w:w="63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30A2">
              <w:rPr>
                <w:rFonts w:ascii="SutonnyMJ" w:hAnsi="SutonnyMJ"/>
                <w:sz w:val="26"/>
                <w:szCs w:val="26"/>
              </w:rPr>
              <w:t>125</w:t>
            </w:r>
          </w:p>
        </w:tc>
        <w:tc>
          <w:tcPr>
            <w:tcW w:w="1980" w:type="dxa"/>
          </w:tcPr>
          <w:p w:rsidR="00BD1E05" w:rsidRPr="008430A2" w:rsidRDefault="00BD1E05" w:rsidP="008430A2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nv‡Riv LvZzb</w:t>
            </w:r>
          </w:p>
        </w:tc>
        <w:tc>
          <w:tcPr>
            <w:tcW w:w="1800" w:type="dxa"/>
          </w:tcPr>
          <w:p w:rsidR="00BD1E05" w:rsidRPr="001F2D31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AvKvk DwÏb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F2D31" w:rsidTr="00BD1E05">
        <w:trPr>
          <w:trHeight w:val="215"/>
        </w:trPr>
        <w:tc>
          <w:tcPr>
            <w:tcW w:w="63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30A2">
              <w:rPr>
                <w:rFonts w:ascii="SutonnyMJ" w:hAnsi="SutonnyMJ"/>
                <w:sz w:val="26"/>
                <w:szCs w:val="26"/>
              </w:rPr>
              <w:t>126</w:t>
            </w:r>
          </w:p>
        </w:tc>
        <w:tc>
          <w:tcPr>
            <w:tcW w:w="198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wgwj LvZzb</w:t>
            </w:r>
          </w:p>
        </w:tc>
        <w:tc>
          <w:tcPr>
            <w:tcW w:w="1800" w:type="dxa"/>
          </w:tcPr>
          <w:p w:rsidR="00BD1E05" w:rsidRPr="001F2D31" w:rsidRDefault="00BD1E05" w:rsidP="00F705F1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 Rvwgi Avjx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fevbxcyi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F2D31" w:rsidTr="00BD1E05">
        <w:trPr>
          <w:trHeight w:val="170"/>
        </w:trPr>
        <w:tc>
          <w:tcPr>
            <w:tcW w:w="63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30A2">
              <w:rPr>
                <w:rFonts w:ascii="SutonnyMJ" w:hAnsi="SutonnyMJ"/>
                <w:sz w:val="26"/>
                <w:szCs w:val="26"/>
              </w:rPr>
              <w:t>127</w:t>
            </w:r>
          </w:p>
        </w:tc>
        <w:tc>
          <w:tcPr>
            <w:tcW w:w="1980" w:type="dxa"/>
          </w:tcPr>
          <w:p w:rsidR="00BD1E05" w:rsidRPr="008430A2" w:rsidRDefault="00BD1E05" w:rsidP="00603904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Kwjgv</w:t>
            </w:r>
          </w:p>
        </w:tc>
        <w:tc>
          <w:tcPr>
            <w:tcW w:w="1800" w:type="dxa"/>
          </w:tcPr>
          <w:p w:rsidR="00BD1E05" w:rsidRPr="001F2D31" w:rsidRDefault="00BD1E05" w:rsidP="001F2D3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iRvDj Lvb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vgbcvo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1F2D31" w:rsidTr="00BD1E05">
        <w:trPr>
          <w:trHeight w:val="224"/>
        </w:trPr>
        <w:tc>
          <w:tcPr>
            <w:tcW w:w="630" w:type="dxa"/>
          </w:tcPr>
          <w:p w:rsidR="00BD1E05" w:rsidRPr="008430A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8430A2">
              <w:rPr>
                <w:rFonts w:ascii="SutonnyMJ" w:hAnsi="SutonnyMJ"/>
                <w:sz w:val="26"/>
                <w:szCs w:val="26"/>
              </w:rPr>
              <w:t>128</w:t>
            </w:r>
          </w:p>
        </w:tc>
        <w:tc>
          <w:tcPr>
            <w:tcW w:w="1980" w:type="dxa"/>
          </w:tcPr>
          <w:p w:rsidR="00BD1E05" w:rsidRPr="004337C3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ZvQwjgv LvZzb</w:t>
            </w:r>
          </w:p>
        </w:tc>
        <w:tc>
          <w:tcPr>
            <w:tcW w:w="1800" w:type="dxa"/>
          </w:tcPr>
          <w:p w:rsidR="00BD1E05" w:rsidRPr="004337C3" w:rsidRDefault="00BD1E05" w:rsidP="001F2D31">
            <w:pPr>
              <w:jc w:val="center"/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  <w:sz w:val="24"/>
                <w:szCs w:val="24"/>
              </w:rPr>
              <w:t>Acy wek^vm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C5F3A" w:rsidTr="00BD1E05">
        <w:trPr>
          <w:trHeight w:val="350"/>
        </w:trPr>
        <w:tc>
          <w:tcPr>
            <w:tcW w:w="630" w:type="dxa"/>
          </w:tcPr>
          <w:p w:rsidR="00BD1E05" w:rsidRPr="00962F00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980" w:type="dxa"/>
          </w:tcPr>
          <w:p w:rsidR="00BD1E05" w:rsidRPr="00937B89" w:rsidRDefault="00BD1E05" w:rsidP="00937B8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Qv: wjwc LvZzb</w:t>
            </w:r>
          </w:p>
        </w:tc>
        <w:tc>
          <w:tcPr>
            <w:tcW w:w="1800" w:type="dxa"/>
          </w:tcPr>
          <w:p w:rsidR="00BD1E05" w:rsidRPr="005C5F3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: †LvIqvbyÏxb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BD1E05" w:rsidRPr="005C5F3A" w:rsidTr="00BD1E05">
        <w:trPr>
          <w:trHeight w:val="269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0</w:t>
            </w:r>
          </w:p>
        </w:tc>
        <w:tc>
          <w:tcPr>
            <w:tcW w:w="1980" w:type="dxa"/>
          </w:tcPr>
          <w:p w:rsidR="00BD1E05" w:rsidRPr="00937B89" w:rsidRDefault="00BD1E05" w:rsidP="00937B89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Qv: gwR©bv LvZzb</w:t>
            </w:r>
          </w:p>
        </w:tc>
        <w:tc>
          <w:tcPr>
            <w:tcW w:w="1800" w:type="dxa"/>
          </w:tcPr>
          <w:p w:rsidR="00BD1E05" w:rsidRPr="005C5F3A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iRvDj †mL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Mje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C5F3A" w:rsidTr="00BD1E05">
        <w:trPr>
          <w:trHeight w:val="314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1</w:t>
            </w:r>
          </w:p>
        </w:tc>
        <w:tc>
          <w:tcPr>
            <w:tcW w:w="1980" w:type="dxa"/>
          </w:tcPr>
          <w:p w:rsidR="00BD1E05" w:rsidRPr="00937B89" w:rsidRDefault="00BD1E05" w:rsidP="00937B89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gvmygv</w:t>
            </w:r>
          </w:p>
        </w:tc>
        <w:tc>
          <w:tcPr>
            <w:tcW w:w="1800" w:type="dxa"/>
          </w:tcPr>
          <w:p w:rsidR="00BD1E05" w:rsidRPr="005C5F3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 bvbœy †gvjøv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C5F3A" w:rsidTr="00BD1E05">
        <w:trPr>
          <w:trHeight w:val="170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2</w:t>
            </w:r>
          </w:p>
        </w:tc>
        <w:tc>
          <w:tcPr>
            <w:tcW w:w="1980" w:type="dxa"/>
          </w:tcPr>
          <w:p w:rsidR="00BD1E05" w:rsidRPr="00937B89" w:rsidRDefault="00BD1E05" w:rsidP="00937B89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wjwcKv LvZzb</w:t>
            </w:r>
          </w:p>
        </w:tc>
        <w:tc>
          <w:tcPr>
            <w:tcW w:w="1800" w:type="dxa"/>
          </w:tcPr>
          <w:p w:rsidR="00BD1E05" w:rsidRPr="005C5F3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Rwni Lvb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C5F3A" w:rsidTr="00BD1E05">
        <w:trPr>
          <w:trHeight w:val="224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3</w:t>
            </w:r>
          </w:p>
        </w:tc>
        <w:tc>
          <w:tcPr>
            <w:tcW w:w="1980" w:type="dxa"/>
          </w:tcPr>
          <w:p w:rsidR="00BD1E05" w:rsidRPr="00937B89" w:rsidRDefault="00BD1E05" w:rsidP="00937B89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mv‡R`v LvZzb</w:t>
            </w:r>
          </w:p>
        </w:tc>
        <w:tc>
          <w:tcPr>
            <w:tcW w:w="1800" w:type="dxa"/>
          </w:tcPr>
          <w:p w:rsidR="00BD1E05" w:rsidRPr="005C5F3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³vi †mL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Mjev</w:t>
            </w:r>
          </w:p>
        </w:tc>
        <w:tc>
          <w:tcPr>
            <w:tcW w:w="630" w:type="dxa"/>
          </w:tcPr>
          <w:p w:rsidR="00BD1E05" w:rsidRPr="001A3BD4" w:rsidRDefault="00BD1E05" w:rsidP="00392A1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C5F3A" w:rsidTr="00BD1E05">
        <w:trPr>
          <w:trHeight w:val="179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4</w:t>
            </w:r>
          </w:p>
        </w:tc>
        <w:tc>
          <w:tcPr>
            <w:tcW w:w="1980" w:type="dxa"/>
          </w:tcPr>
          <w:p w:rsidR="00BD1E05" w:rsidRPr="00937B89" w:rsidRDefault="00BD1E05" w:rsidP="00937B89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Qgv LvZzb</w:t>
            </w:r>
          </w:p>
        </w:tc>
        <w:tc>
          <w:tcPr>
            <w:tcW w:w="1800" w:type="dxa"/>
          </w:tcPr>
          <w:p w:rsidR="00BD1E05" w:rsidRPr="005C5F3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BQv Lvb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Mje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C5F3A" w:rsidTr="00BD1E05">
        <w:trPr>
          <w:trHeight w:val="224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5</w:t>
            </w:r>
          </w:p>
        </w:tc>
        <w:tc>
          <w:tcPr>
            <w:tcW w:w="1980" w:type="dxa"/>
          </w:tcPr>
          <w:p w:rsidR="00BD1E05" w:rsidRPr="00937B89" w:rsidRDefault="00BD1E05" w:rsidP="00937B89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Kgjv</w:t>
            </w:r>
          </w:p>
        </w:tc>
        <w:tc>
          <w:tcPr>
            <w:tcW w:w="1800" w:type="dxa"/>
          </w:tcPr>
          <w:p w:rsidR="00BD1E05" w:rsidRPr="005C5F3A" w:rsidRDefault="00BD1E05" w:rsidP="00392A1A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‡gv: Avwgiæj 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Mje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C5F3A" w:rsidTr="00BD1E05">
        <w:trPr>
          <w:trHeight w:val="170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6</w:t>
            </w:r>
          </w:p>
        </w:tc>
        <w:tc>
          <w:tcPr>
            <w:tcW w:w="1980" w:type="dxa"/>
          </w:tcPr>
          <w:p w:rsidR="00BD1E05" w:rsidRPr="00937B89" w:rsidRDefault="00BD1E05" w:rsidP="00937B89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ivwk`v</w:t>
            </w:r>
          </w:p>
        </w:tc>
        <w:tc>
          <w:tcPr>
            <w:tcW w:w="1800" w:type="dxa"/>
          </w:tcPr>
          <w:p w:rsidR="00BD1E05" w:rsidRPr="005C5F3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†mvevnvb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C5F3A" w:rsidTr="00BD1E05">
        <w:trPr>
          <w:trHeight w:val="215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7</w:t>
            </w:r>
          </w:p>
        </w:tc>
        <w:tc>
          <w:tcPr>
            <w:tcW w:w="1980" w:type="dxa"/>
          </w:tcPr>
          <w:p w:rsidR="00BD1E05" w:rsidRPr="00937B89" w:rsidRDefault="00BD1E05" w:rsidP="00937B89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kviwgb LvZzb</w:t>
            </w:r>
          </w:p>
        </w:tc>
        <w:tc>
          <w:tcPr>
            <w:tcW w:w="1800" w:type="dxa"/>
          </w:tcPr>
          <w:p w:rsidR="00BD1E05" w:rsidRPr="005C5F3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Av‡e` Avjx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C5F3A" w:rsidTr="00BD1E05">
        <w:trPr>
          <w:trHeight w:val="64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8</w:t>
            </w:r>
          </w:p>
        </w:tc>
        <w:tc>
          <w:tcPr>
            <w:tcW w:w="1980" w:type="dxa"/>
          </w:tcPr>
          <w:p w:rsidR="00BD1E05" w:rsidRPr="00937B89" w:rsidRDefault="00BD1E05" w:rsidP="00937B89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Bqvmwgb Av³vi iægx</w:t>
            </w:r>
          </w:p>
        </w:tc>
        <w:tc>
          <w:tcPr>
            <w:tcW w:w="1800" w:type="dxa"/>
          </w:tcPr>
          <w:p w:rsidR="00BD1E05" w:rsidRPr="005C5F3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Kvgiæj nvmvb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C5F3A" w:rsidTr="00BD1E05">
        <w:trPr>
          <w:trHeight w:val="224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39</w:t>
            </w:r>
          </w:p>
        </w:tc>
        <w:tc>
          <w:tcPr>
            <w:tcW w:w="1980" w:type="dxa"/>
          </w:tcPr>
          <w:p w:rsidR="00BD1E05" w:rsidRPr="00937B89" w:rsidRDefault="00BD1E05" w:rsidP="00937B89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Wwj LvZzb</w:t>
            </w:r>
          </w:p>
        </w:tc>
        <w:tc>
          <w:tcPr>
            <w:tcW w:w="1800" w:type="dxa"/>
          </w:tcPr>
          <w:p w:rsidR="00BD1E05" w:rsidRPr="005C5F3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ev`kv mi`vi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gyKwk`cyi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C5F3A" w:rsidTr="00BD1E05">
        <w:trPr>
          <w:trHeight w:val="269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40</w:t>
            </w:r>
          </w:p>
        </w:tc>
        <w:tc>
          <w:tcPr>
            <w:tcW w:w="1980" w:type="dxa"/>
          </w:tcPr>
          <w:p w:rsidR="00BD1E05" w:rsidRPr="00937B89" w:rsidRDefault="00BD1E05" w:rsidP="00937B89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AvQgv</w:t>
            </w:r>
          </w:p>
        </w:tc>
        <w:tc>
          <w:tcPr>
            <w:tcW w:w="1800" w:type="dxa"/>
          </w:tcPr>
          <w:p w:rsidR="00BD1E05" w:rsidRPr="005C5F3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: gwR`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C5F3A" w:rsidTr="00BD1E05">
        <w:trPr>
          <w:trHeight w:val="314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41</w:t>
            </w:r>
          </w:p>
        </w:tc>
        <w:tc>
          <w:tcPr>
            <w:tcW w:w="1980" w:type="dxa"/>
          </w:tcPr>
          <w:p w:rsidR="00BD1E05" w:rsidRPr="00937B89" w:rsidRDefault="00BD1E05" w:rsidP="00937B89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gv‡R`v LvZzb</w:t>
            </w:r>
          </w:p>
        </w:tc>
        <w:tc>
          <w:tcPr>
            <w:tcW w:w="1800" w:type="dxa"/>
          </w:tcPr>
          <w:p w:rsidR="00BD1E05" w:rsidRPr="005C5F3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Kwdj DwÏb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C5F3A" w:rsidTr="00BD1E05">
        <w:trPr>
          <w:trHeight w:val="170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42</w:t>
            </w:r>
          </w:p>
        </w:tc>
        <w:tc>
          <w:tcPr>
            <w:tcW w:w="1980" w:type="dxa"/>
          </w:tcPr>
          <w:p w:rsidR="00BD1E05" w:rsidRPr="00937B89" w:rsidRDefault="00BD1E05" w:rsidP="00937B89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ivwngv LvZzb</w:t>
            </w:r>
          </w:p>
        </w:tc>
        <w:tc>
          <w:tcPr>
            <w:tcW w:w="1800" w:type="dxa"/>
          </w:tcPr>
          <w:p w:rsidR="00BD1E05" w:rsidRPr="005C5F3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nweei ingvb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C5F3A" w:rsidTr="00BD1E05">
        <w:trPr>
          <w:trHeight w:val="125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43</w:t>
            </w:r>
          </w:p>
        </w:tc>
        <w:tc>
          <w:tcPr>
            <w:tcW w:w="1980" w:type="dxa"/>
          </w:tcPr>
          <w:p w:rsidR="00BD1E05" w:rsidRPr="00937B89" w:rsidRDefault="00BD1E05" w:rsidP="00937B89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†Rvmbv LvZzb</w:t>
            </w:r>
          </w:p>
        </w:tc>
        <w:tc>
          <w:tcPr>
            <w:tcW w:w="1800" w:type="dxa"/>
          </w:tcPr>
          <w:p w:rsidR="00BD1E05" w:rsidRPr="005C5F3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wRbœvn Avjx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5C5F3A" w:rsidTr="00BD1E05">
        <w:trPr>
          <w:trHeight w:val="89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44</w:t>
            </w:r>
          </w:p>
        </w:tc>
        <w:tc>
          <w:tcPr>
            <w:tcW w:w="1980" w:type="dxa"/>
          </w:tcPr>
          <w:p w:rsidR="00BD1E05" w:rsidRPr="00937B89" w:rsidRDefault="00BD1E05" w:rsidP="00937B89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Rvnvbviv †eMg</w:t>
            </w:r>
          </w:p>
        </w:tc>
        <w:tc>
          <w:tcPr>
            <w:tcW w:w="1800" w:type="dxa"/>
          </w:tcPr>
          <w:p w:rsidR="00BD1E05" w:rsidRPr="005C5F3A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gÄi Avjx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0B4885" w:rsidTr="00BD1E05">
        <w:trPr>
          <w:trHeight w:val="224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5</w:t>
            </w:r>
          </w:p>
        </w:tc>
        <w:tc>
          <w:tcPr>
            <w:tcW w:w="1980" w:type="dxa"/>
          </w:tcPr>
          <w:p w:rsidR="00BD1E05" w:rsidRPr="00AB5D41" w:rsidRDefault="00BD1E05" w:rsidP="00AB5D41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Qv: bvRgv Av³vi</w:t>
            </w:r>
          </w:p>
        </w:tc>
        <w:tc>
          <w:tcPr>
            <w:tcW w:w="1800" w:type="dxa"/>
          </w:tcPr>
          <w:p w:rsidR="00BD1E05" w:rsidRPr="000B4885" w:rsidRDefault="00BD1E05" w:rsidP="000B488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‡n`x nvmvb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BD1E05" w:rsidRPr="000B4885" w:rsidTr="00BD1E05">
        <w:trPr>
          <w:trHeight w:val="269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6</w:t>
            </w:r>
          </w:p>
        </w:tc>
        <w:tc>
          <w:tcPr>
            <w:tcW w:w="1980" w:type="dxa"/>
          </w:tcPr>
          <w:p w:rsidR="00BD1E05" w:rsidRPr="00AB5D41" w:rsidRDefault="00BD1E05" w:rsidP="00AB5D41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Qv: gvdzRv cvifxb</w:t>
            </w:r>
          </w:p>
        </w:tc>
        <w:tc>
          <w:tcPr>
            <w:tcW w:w="1800" w:type="dxa"/>
          </w:tcPr>
          <w:p w:rsidR="00BD1E05" w:rsidRPr="000B4885" w:rsidRDefault="00BD1E05" w:rsidP="000B488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: mv‡`K Avjx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0B4885" w:rsidTr="00BD1E05">
        <w:trPr>
          <w:trHeight w:val="125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7</w:t>
            </w:r>
          </w:p>
        </w:tc>
        <w:tc>
          <w:tcPr>
            <w:tcW w:w="1980" w:type="dxa"/>
          </w:tcPr>
          <w:p w:rsidR="00BD1E05" w:rsidRPr="00AB5D41" w:rsidRDefault="00BD1E05" w:rsidP="00AB5D4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Qvjgv LvZzb</w:t>
            </w:r>
          </w:p>
        </w:tc>
        <w:tc>
          <w:tcPr>
            <w:tcW w:w="1800" w:type="dxa"/>
          </w:tcPr>
          <w:p w:rsidR="00BD1E05" w:rsidRPr="000B4885" w:rsidRDefault="00BD1E05" w:rsidP="000B4885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mvB`y¾vgvb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0B4885" w:rsidTr="00BD1E05">
        <w:trPr>
          <w:trHeight w:val="80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8</w:t>
            </w:r>
          </w:p>
        </w:tc>
        <w:tc>
          <w:tcPr>
            <w:tcW w:w="1980" w:type="dxa"/>
          </w:tcPr>
          <w:p w:rsidR="00BD1E05" w:rsidRPr="00AB5D41" w:rsidRDefault="00BD1E05" w:rsidP="00AB5D4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P©bvivbx `vk</w:t>
            </w:r>
          </w:p>
        </w:tc>
        <w:tc>
          <w:tcPr>
            <w:tcW w:w="1800" w:type="dxa"/>
          </w:tcPr>
          <w:p w:rsidR="00BD1E05" w:rsidRPr="000B4885" w:rsidRDefault="00BD1E05" w:rsidP="000B4885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w`cK Kzgvi we¤^vm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0B4885" w:rsidTr="00BD1E05">
        <w:trPr>
          <w:trHeight w:val="134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9</w:t>
            </w:r>
          </w:p>
        </w:tc>
        <w:tc>
          <w:tcPr>
            <w:tcW w:w="1980" w:type="dxa"/>
          </w:tcPr>
          <w:p w:rsidR="00BD1E05" w:rsidRPr="00AB5D41" w:rsidRDefault="00BD1E05" w:rsidP="00AB5D4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myKjv ivbx AwaKvix</w:t>
            </w:r>
          </w:p>
        </w:tc>
        <w:tc>
          <w:tcPr>
            <w:tcW w:w="1800" w:type="dxa"/>
          </w:tcPr>
          <w:p w:rsidR="00BD1E05" w:rsidRPr="000B4885" w:rsidRDefault="00BD1E05" w:rsidP="000B4885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wmZ AwaKvix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0B4885" w:rsidTr="00BD1E05">
        <w:trPr>
          <w:trHeight w:val="179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0</w:t>
            </w:r>
          </w:p>
        </w:tc>
        <w:tc>
          <w:tcPr>
            <w:tcW w:w="1980" w:type="dxa"/>
          </w:tcPr>
          <w:p w:rsidR="00BD1E05" w:rsidRPr="00AB5D41" w:rsidRDefault="00BD1E05" w:rsidP="00AB5D4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iv‡eqv</w:t>
            </w:r>
          </w:p>
        </w:tc>
        <w:tc>
          <w:tcPr>
            <w:tcW w:w="1800" w:type="dxa"/>
          </w:tcPr>
          <w:p w:rsidR="00BD1E05" w:rsidRPr="000B4885" w:rsidRDefault="00BD1E05" w:rsidP="000B4885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†jvKgvb †gvjøv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0B4885" w:rsidTr="00BD1E05">
        <w:trPr>
          <w:trHeight w:val="224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980" w:type="dxa"/>
          </w:tcPr>
          <w:p w:rsidR="00BD1E05" w:rsidRPr="00AB5D41" w:rsidRDefault="00BD1E05" w:rsidP="00AB5D4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Znwgbv LvZzb</w:t>
            </w:r>
          </w:p>
        </w:tc>
        <w:tc>
          <w:tcPr>
            <w:tcW w:w="1800" w:type="dxa"/>
          </w:tcPr>
          <w:p w:rsidR="00BD1E05" w:rsidRPr="000B4885" w:rsidRDefault="00BD1E05" w:rsidP="000B4885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QvbviæwÏb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vgbcvo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0B4885" w:rsidTr="00BD1E05">
        <w:trPr>
          <w:trHeight w:val="269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2</w:t>
            </w:r>
          </w:p>
        </w:tc>
        <w:tc>
          <w:tcPr>
            <w:tcW w:w="1980" w:type="dxa"/>
          </w:tcPr>
          <w:p w:rsidR="00BD1E05" w:rsidRPr="00AB5D41" w:rsidRDefault="00BD1E05" w:rsidP="00AB5D4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wkdvjx LvZzb</w:t>
            </w:r>
          </w:p>
        </w:tc>
        <w:tc>
          <w:tcPr>
            <w:tcW w:w="1800" w:type="dxa"/>
          </w:tcPr>
          <w:p w:rsidR="00BD1E05" w:rsidRPr="000B4885" w:rsidRDefault="00BD1E05" w:rsidP="00133831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 Rvwn`yj Bmjvg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Mje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0B4885" w:rsidTr="00BD1E05">
        <w:trPr>
          <w:trHeight w:val="143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3</w:t>
            </w:r>
          </w:p>
        </w:tc>
        <w:tc>
          <w:tcPr>
            <w:tcW w:w="1980" w:type="dxa"/>
          </w:tcPr>
          <w:p w:rsidR="00BD1E05" w:rsidRPr="00AB5D41" w:rsidRDefault="00BD1E05" w:rsidP="00AB5D4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eb©v KvZzb</w:t>
            </w:r>
          </w:p>
        </w:tc>
        <w:tc>
          <w:tcPr>
            <w:tcW w:w="1800" w:type="dxa"/>
          </w:tcPr>
          <w:p w:rsidR="00BD1E05" w:rsidRPr="000B4885" w:rsidRDefault="00BD1E05" w:rsidP="000B4885">
            <w:pPr>
              <w:tabs>
                <w:tab w:val="left" w:pos="299"/>
              </w:tabs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AvKzj gÛj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0B4885" w:rsidTr="00BD1E05">
        <w:trPr>
          <w:trHeight w:val="98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4</w:t>
            </w:r>
          </w:p>
        </w:tc>
        <w:tc>
          <w:tcPr>
            <w:tcW w:w="1980" w:type="dxa"/>
          </w:tcPr>
          <w:p w:rsidR="00BD1E05" w:rsidRPr="00AB5D41" w:rsidRDefault="00BD1E05" w:rsidP="00AB5D4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mcœv cviBb</w:t>
            </w:r>
          </w:p>
        </w:tc>
        <w:tc>
          <w:tcPr>
            <w:tcW w:w="1800" w:type="dxa"/>
          </w:tcPr>
          <w:p w:rsidR="00BD1E05" w:rsidRPr="000B4885" w:rsidRDefault="00BD1E05" w:rsidP="000B4885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: AvIqvj †gvjøv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0B4885" w:rsidTr="00BD1E05">
        <w:trPr>
          <w:trHeight w:val="143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55</w:t>
            </w:r>
          </w:p>
        </w:tc>
        <w:tc>
          <w:tcPr>
            <w:tcW w:w="1980" w:type="dxa"/>
          </w:tcPr>
          <w:p w:rsidR="00BD1E05" w:rsidRPr="00AB5D41" w:rsidRDefault="00BD1E05" w:rsidP="00AB5D4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dvwngv</w:t>
            </w:r>
          </w:p>
        </w:tc>
        <w:tc>
          <w:tcPr>
            <w:tcW w:w="1800" w:type="dxa"/>
          </w:tcPr>
          <w:p w:rsidR="00BD1E05" w:rsidRPr="000B4885" w:rsidRDefault="00BD1E05" w:rsidP="000B4885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kwn`yj gÛj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0B4885" w:rsidTr="00BD1E05">
        <w:trPr>
          <w:trHeight w:val="188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56</w:t>
            </w:r>
          </w:p>
        </w:tc>
        <w:tc>
          <w:tcPr>
            <w:tcW w:w="1980" w:type="dxa"/>
          </w:tcPr>
          <w:p w:rsidR="00BD1E05" w:rsidRPr="00AB5D41" w:rsidRDefault="00BD1E05" w:rsidP="00AB5D4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Bqvmwgb</w:t>
            </w:r>
          </w:p>
        </w:tc>
        <w:tc>
          <w:tcPr>
            <w:tcW w:w="1800" w:type="dxa"/>
          </w:tcPr>
          <w:p w:rsidR="00BD1E05" w:rsidRPr="000B4885" w:rsidRDefault="00BD1E05" w:rsidP="000B4885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gay Lvb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0B4885" w:rsidTr="00BD1E05">
        <w:trPr>
          <w:trHeight w:val="134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57</w:t>
            </w:r>
          </w:p>
        </w:tc>
        <w:tc>
          <w:tcPr>
            <w:tcW w:w="1980" w:type="dxa"/>
          </w:tcPr>
          <w:p w:rsidR="00BD1E05" w:rsidRPr="00AB5D41" w:rsidRDefault="00BD1E05" w:rsidP="00AB564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Avd‡ivRv </w:t>
            </w:r>
          </w:p>
        </w:tc>
        <w:tc>
          <w:tcPr>
            <w:tcW w:w="1800" w:type="dxa"/>
          </w:tcPr>
          <w:p w:rsidR="00BD1E05" w:rsidRPr="000B4885" w:rsidRDefault="00BD1E05" w:rsidP="000B4885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°vm Avjx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0B4885" w:rsidTr="00BD1E05">
        <w:trPr>
          <w:trHeight w:val="179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58</w:t>
            </w:r>
          </w:p>
        </w:tc>
        <w:tc>
          <w:tcPr>
            <w:tcW w:w="1980" w:type="dxa"/>
          </w:tcPr>
          <w:p w:rsidR="00BD1E05" w:rsidRPr="00AB5D41" w:rsidRDefault="00BD1E05" w:rsidP="00AB5D4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ivwk`v LvZzb</w:t>
            </w:r>
          </w:p>
        </w:tc>
        <w:tc>
          <w:tcPr>
            <w:tcW w:w="1800" w:type="dxa"/>
          </w:tcPr>
          <w:p w:rsidR="00BD1E05" w:rsidRPr="000B4885" w:rsidRDefault="00BD1E05" w:rsidP="000B4885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vbQvi Avjx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A03E5" w:rsidRDefault="00BA03E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0B4885" w:rsidTr="00BD1E05">
        <w:trPr>
          <w:trHeight w:val="269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59</w:t>
            </w:r>
          </w:p>
        </w:tc>
        <w:tc>
          <w:tcPr>
            <w:tcW w:w="1980" w:type="dxa"/>
          </w:tcPr>
          <w:p w:rsidR="00BD1E05" w:rsidRPr="00AB5D41" w:rsidRDefault="00BD1E05" w:rsidP="00AB5D4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†kdvjx LvZzb</w:t>
            </w:r>
          </w:p>
        </w:tc>
        <w:tc>
          <w:tcPr>
            <w:tcW w:w="1800" w:type="dxa"/>
          </w:tcPr>
          <w:p w:rsidR="00BD1E05" w:rsidRPr="000B4885" w:rsidRDefault="00BD1E05" w:rsidP="009927AF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 †Kv‡e` Avjx †mL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RPr="000B4885" w:rsidTr="00BD1E05">
        <w:trPr>
          <w:trHeight w:val="206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60</w:t>
            </w:r>
          </w:p>
        </w:tc>
        <w:tc>
          <w:tcPr>
            <w:tcW w:w="1980" w:type="dxa"/>
          </w:tcPr>
          <w:p w:rsidR="00BD1E05" w:rsidRPr="00AB5D41" w:rsidRDefault="00BD1E05" w:rsidP="00AB5D4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gvqv LvZzb</w:t>
            </w:r>
          </w:p>
        </w:tc>
        <w:tc>
          <w:tcPr>
            <w:tcW w:w="1800" w:type="dxa"/>
          </w:tcPr>
          <w:p w:rsidR="00BD1E05" w:rsidRPr="000B4885" w:rsidRDefault="00BD1E05" w:rsidP="000B4885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byiæj Bmjvg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260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1</w:t>
            </w:r>
          </w:p>
        </w:tc>
        <w:tc>
          <w:tcPr>
            <w:tcW w:w="1980" w:type="dxa"/>
          </w:tcPr>
          <w:p w:rsidR="00BD1E05" w:rsidRPr="00F425B1" w:rsidRDefault="00BD1E05" w:rsidP="00F425B1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Qv: †ibyKv LvZzb</w:t>
            </w:r>
          </w:p>
        </w:tc>
        <w:tc>
          <w:tcPr>
            <w:tcW w:w="1800" w:type="dxa"/>
          </w:tcPr>
          <w:p w:rsidR="00BD1E05" w:rsidRPr="00A213D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g„Z AvKyj gÛi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BD1E05" w:rsidTr="00BD1E05">
        <w:trPr>
          <w:trHeight w:val="64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2</w:t>
            </w:r>
          </w:p>
        </w:tc>
        <w:tc>
          <w:tcPr>
            <w:tcW w:w="1980" w:type="dxa"/>
          </w:tcPr>
          <w:p w:rsidR="00BD1E05" w:rsidRPr="00F425B1" w:rsidRDefault="00BD1E05" w:rsidP="00F425B1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Qv: nvwm LvZzb</w:t>
            </w:r>
          </w:p>
        </w:tc>
        <w:tc>
          <w:tcPr>
            <w:tcW w:w="1800" w:type="dxa"/>
          </w:tcPr>
          <w:p w:rsidR="00BD1E05" w:rsidRPr="00A213D2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: Lqei †mL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Mje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170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3</w:t>
            </w:r>
          </w:p>
        </w:tc>
        <w:tc>
          <w:tcPr>
            <w:tcW w:w="1980" w:type="dxa"/>
          </w:tcPr>
          <w:p w:rsidR="00BD1E05" w:rsidRPr="00F425B1" w:rsidRDefault="00BD1E05" w:rsidP="00F425B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i‡eKv LvZzb</w:t>
            </w:r>
          </w:p>
        </w:tc>
        <w:tc>
          <w:tcPr>
            <w:tcW w:w="1800" w:type="dxa"/>
          </w:tcPr>
          <w:p w:rsidR="00BD1E05" w:rsidRPr="00A213D2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g‡qb Lv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Pvu`U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134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4</w:t>
            </w:r>
          </w:p>
        </w:tc>
        <w:tc>
          <w:tcPr>
            <w:tcW w:w="1980" w:type="dxa"/>
          </w:tcPr>
          <w:p w:rsidR="00BD1E05" w:rsidRPr="00F425B1" w:rsidRDefault="00BD1E05" w:rsidP="00F425B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bviwMm LvZzb</w:t>
            </w:r>
          </w:p>
        </w:tc>
        <w:tc>
          <w:tcPr>
            <w:tcW w:w="1800" w:type="dxa"/>
          </w:tcPr>
          <w:p w:rsidR="00BD1E05" w:rsidRPr="00A213D2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myRb †gvjøv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Pvu`U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89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5</w:t>
            </w:r>
          </w:p>
        </w:tc>
        <w:tc>
          <w:tcPr>
            <w:tcW w:w="1980" w:type="dxa"/>
          </w:tcPr>
          <w:p w:rsidR="00BD1E05" w:rsidRPr="00F425B1" w:rsidRDefault="00BD1E05" w:rsidP="00F425B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wmw_ wek^vm</w:t>
            </w:r>
          </w:p>
        </w:tc>
        <w:tc>
          <w:tcPr>
            <w:tcW w:w="1800" w:type="dxa"/>
          </w:tcPr>
          <w:p w:rsidR="00BD1E05" w:rsidRPr="00A213D2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iZb wek^vm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64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6</w:t>
            </w:r>
          </w:p>
        </w:tc>
        <w:tc>
          <w:tcPr>
            <w:tcW w:w="1980" w:type="dxa"/>
          </w:tcPr>
          <w:p w:rsidR="00BD1E05" w:rsidRPr="00F425B1" w:rsidRDefault="00BD1E05" w:rsidP="00F425B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Zviv LvZzb</w:t>
            </w:r>
          </w:p>
        </w:tc>
        <w:tc>
          <w:tcPr>
            <w:tcW w:w="1800" w:type="dxa"/>
          </w:tcPr>
          <w:p w:rsidR="00BD1E05" w:rsidRPr="00A213D2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Av: gvbœvb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B74E3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179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7</w:t>
            </w:r>
          </w:p>
        </w:tc>
        <w:tc>
          <w:tcPr>
            <w:tcW w:w="1980" w:type="dxa"/>
          </w:tcPr>
          <w:p w:rsidR="00BD1E05" w:rsidRPr="00F425B1" w:rsidRDefault="00BD1E05" w:rsidP="00F425B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mxgv LvZzb</w:t>
            </w:r>
          </w:p>
        </w:tc>
        <w:tc>
          <w:tcPr>
            <w:tcW w:w="1800" w:type="dxa"/>
          </w:tcPr>
          <w:p w:rsidR="00BD1E05" w:rsidRPr="00A213D2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†gvnb Avjx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233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8</w:t>
            </w:r>
          </w:p>
        </w:tc>
        <w:tc>
          <w:tcPr>
            <w:tcW w:w="1980" w:type="dxa"/>
          </w:tcPr>
          <w:p w:rsidR="00BD1E05" w:rsidRPr="00F425B1" w:rsidRDefault="00BD1E05" w:rsidP="00F425B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ivwk`v LvZzb</w:t>
            </w:r>
          </w:p>
        </w:tc>
        <w:tc>
          <w:tcPr>
            <w:tcW w:w="1800" w:type="dxa"/>
          </w:tcPr>
          <w:p w:rsidR="00BD1E05" w:rsidRPr="00A213D2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nvwg` †mL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Mje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9927A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9927A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98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9</w:t>
            </w:r>
          </w:p>
        </w:tc>
        <w:tc>
          <w:tcPr>
            <w:tcW w:w="1980" w:type="dxa"/>
          </w:tcPr>
          <w:p w:rsidR="00BD1E05" w:rsidRPr="00F425B1" w:rsidRDefault="00BD1E05" w:rsidP="00F425B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Awmgv `vk</w:t>
            </w:r>
          </w:p>
        </w:tc>
        <w:tc>
          <w:tcPr>
            <w:tcW w:w="1800" w:type="dxa"/>
          </w:tcPr>
          <w:p w:rsidR="00BD1E05" w:rsidRPr="00A213D2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kÖx cÖmšÍ Kzgvi `vm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vgbcvo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224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0</w:t>
            </w:r>
          </w:p>
        </w:tc>
        <w:tc>
          <w:tcPr>
            <w:tcW w:w="1980" w:type="dxa"/>
          </w:tcPr>
          <w:p w:rsidR="00BD1E05" w:rsidRPr="00F425B1" w:rsidRDefault="00BD1E05" w:rsidP="00F425B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mxgv LvZzb</w:t>
            </w:r>
          </w:p>
        </w:tc>
        <w:tc>
          <w:tcPr>
            <w:tcW w:w="1800" w:type="dxa"/>
          </w:tcPr>
          <w:p w:rsidR="00BD1E05" w:rsidRPr="00A213D2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gKeyj †mL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89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71</w:t>
            </w:r>
          </w:p>
        </w:tc>
        <w:tc>
          <w:tcPr>
            <w:tcW w:w="1980" w:type="dxa"/>
          </w:tcPr>
          <w:p w:rsidR="00BD1E05" w:rsidRPr="00F425B1" w:rsidRDefault="00BD1E05" w:rsidP="00F425B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wkwí KvZzb</w:t>
            </w:r>
          </w:p>
        </w:tc>
        <w:tc>
          <w:tcPr>
            <w:tcW w:w="1800" w:type="dxa"/>
          </w:tcPr>
          <w:p w:rsidR="00BD1E05" w:rsidRPr="00A213D2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iæûj Avwgb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64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72</w:t>
            </w:r>
          </w:p>
        </w:tc>
        <w:tc>
          <w:tcPr>
            <w:tcW w:w="1980" w:type="dxa"/>
          </w:tcPr>
          <w:p w:rsidR="00BD1E05" w:rsidRPr="00F425B1" w:rsidRDefault="00BD1E05" w:rsidP="00F425B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mvwn`v KvZzb</w:t>
            </w:r>
          </w:p>
        </w:tc>
        <w:tc>
          <w:tcPr>
            <w:tcW w:w="1800" w:type="dxa"/>
          </w:tcPr>
          <w:p w:rsidR="00BD1E05" w:rsidRPr="00A213D2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Lv‡jK KvwR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Mje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  <w:p w:rsidR="00BD1E05" w:rsidRPr="00DF2A76" w:rsidRDefault="00BD1E05" w:rsidP="00C939D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64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>173</w:t>
            </w:r>
          </w:p>
        </w:tc>
        <w:tc>
          <w:tcPr>
            <w:tcW w:w="1980" w:type="dxa"/>
          </w:tcPr>
          <w:p w:rsidR="00BD1E05" w:rsidRPr="00F425B1" w:rsidRDefault="00BD1E05" w:rsidP="00F425B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wew_ `vm</w:t>
            </w:r>
          </w:p>
        </w:tc>
        <w:tc>
          <w:tcPr>
            <w:tcW w:w="1800" w:type="dxa"/>
          </w:tcPr>
          <w:p w:rsidR="00BD1E05" w:rsidRPr="00A213D2" w:rsidRDefault="00BD1E05" w:rsidP="009927AF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cjvk Kzgvi 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Zevoxq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143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74</w:t>
            </w:r>
          </w:p>
        </w:tc>
        <w:tc>
          <w:tcPr>
            <w:tcW w:w="1980" w:type="dxa"/>
          </w:tcPr>
          <w:p w:rsidR="00BD1E05" w:rsidRPr="00F425B1" w:rsidRDefault="00BD1E05" w:rsidP="00F425B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iæwebv LvZzb</w:t>
            </w:r>
          </w:p>
        </w:tc>
        <w:tc>
          <w:tcPr>
            <w:tcW w:w="1800" w:type="dxa"/>
          </w:tcPr>
          <w:p w:rsidR="00BD1E05" w:rsidRPr="00A213D2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wejøvj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vgbcvo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98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75</w:t>
            </w:r>
          </w:p>
        </w:tc>
        <w:tc>
          <w:tcPr>
            <w:tcW w:w="1980" w:type="dxa"/>
          </w:tcPr>
          <w:p w:rsidR="00BD1E05" w:rsidRPr="00F425B1" w:rsidRDefault="00BD1E05" w:rsidP="00F425B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¯^cœv KvZzb</w:t>
            </w:r>
          </w:p>
        </w:tc>
        <w:tc>
          <w:tcPr>
            <w:tcW w:w="1800" w:type="dxa"/>
          </w:tcPr>
          <w:p w:rsidR="00BD1E05" w:rsidRPr="00A213D2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Kvgiæj nvmvb</w:t>
            </w:r>
          </w:p>
        </w:tc>
        <w:tc>
          <w:tcPr>
            <w:tcW w:w="108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vgbcvov</w:t>
            </w:r>
          </w:p>
        </w:tc>
        <w:tc>
          <w:tcPr>
            <w:tcW w:w="630" w:type="dxa"/>
          </w:tcPr>
          <w:p w:rsidR="00BD1E05" w:rsidRPr="001A3BD4" w:rsidRDefault="00BD1E05" w:rsidP="00C939D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143"/>
        </w:trPr>
        <w:tc>
          <w:tcPr>
            <w:tcW w:w="630" w:type="dxa"/>
          </w:tcPr>
          <w:p w:rsidR="00BD1E05" w:rsidRPr="00797D00" w:rsidRDefault="00BD1E05" w:rsidP="00603904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76</w:t>
            </w:r>
          </w:p>
        </w:tc>
        <w:tc>
          <w:tcPr>
            <w:tcW w:w="1980" w:type="dxa"/>
          </w:tcPr>
          <w:p w:rsidR="00BD1E05" w:rsidRPr="00F425B1" w:rsidRDefault="00BD1E05" w:rsidP="00F425B1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Avwidv LvZzb</w:t>
            </w:r>
          </w:p>
        </w:tc>
        <w:tc>
          <w:tcPr>
            <w:tcW w:w="1800" w:type="dxa"/>
          </w:tcPr>
          <w:p w:rsidR="00BD1E05" w:rsidRPr="00A213D2" w:rsidRDefault="00BD1E05" w:rsidP="009927AF">
            <w:pPr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 xml:space="preserve"> AvwZqvi ingvb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Pr="002813D2" w:rsidRDefault="00C81630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Pr="002813D2" w:rsidRDefault="00BD1E05" w:rsidP="00C939D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197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7</w:t>
            </w:r>
          </w:p>
        </w:tc>
        <w:tc>
          <w:tcPr>
            <w:tcW w:w="1980" w:type="dxa"/>
          </w:tcPr>
          <w:p w:rsidR="00BD1E05" w:rsidRPr="0027662D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Qv: gqbv LvZzb</w:t>
            </w:r>
          </w:p>
        </w:tc>
        <w:tc>
          <w:tcPr>
            <w:tcW w:w="1800" w:type="dxa"/>
          </w:tcPr>
          <w:p w:rsidR="00BD1E05" w:rsidRPr="008016DE" w:rsidRDefault="00BD1E05" w:rsidP="009927AF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: mv‡ne Avjx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64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8</w:t>
            </w:r>
          </w:p>
        </w:tc>
        <w:tc>
          <w:tcPr>
            <w:tcW w:w="1980" w:type="dxa"/>
          </w:tcPr>
          <w:p w:rsidR="00BD1E05" w:rsidRPr="0027662D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Lywk ivbx `vm</w:t>
            </w:r>
          </w:p>
        </w:tc>
        <w:tc>
          <w:tcPr>
            <w:tcW w:w="1800" w:type="dxa"/>
          </w:tcPr>
          <w:p w:rsidR="00BD1E05" w:rsidRPr="008016DE" w:rsidRDefault="00BD1E05" w:rsidP="0060390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PwÛ Pib `vm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188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9</w:t>
            </w:r>
          </w:p>
        </w:tc>
        <w:tc>
          <w:tcPr>
            <w:tcW w:w="1980" w:type="dxa"/>
          </w:tcPr>
          <w:p w:rsidR="00BD1E05" w:rsidRPr="0027662D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kvšÍv LvZzb</w:t>
            </w:r>
          </w:p>
        </w:tc>
        <w:tc>
          <w:tcPr>
            <w:tcW w:w="1800" w:type="dxa"/>
          </w:tcPr>
          <w:p w:rsidR="00BD1E05" w:rsidRPr="008016DE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bRiæj Bmjvg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D1E05" w:rsidTr="00BD1E05">
        <w:trPr>
          <w:trHeight w:val="233"/>
        </w:trPr>
        <w:tc>
          <w:tcPr>
            <w:tcW w:w="630" w:type="dxa"/>
          </w:tcPr>
          <w:p w:rsidR="00BD1E05" w:rsidRPr="00FC40B9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0</w:t>
            </w:r>
          </w:p>
        </w:tc>
        <w:tc>
          <w:tcPr>
            <w:tcW w:w="1980" w:type="dxa"/>
          </w:tcPr>
          <w:p w:rsidR="00BD1E05" w:rsidRPr="0027662D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Qv: kvnx`v LvZzb</w:t>
            </w:r>
          </w:p>
        </w:tc>
        <w:tc>
          <w:tcPr>
            <w:tcW w:w="1800" w:type="dxa"/>
          </w:tcPr>
          <w:p w:rsidR="00BD1E05" w:rsidRPr="008016DE" w:rsidRDefault="00BD1E05" w:rsidP="00603904">
            <w:pPr>
              <w:jc w:val="center"/>
              <w:rPr>
                <w:rFonts w:ascii="SutonnyMJ" w:hAnsi="SutonnyMJ" w:cs="Calibri"/>
                <w:color w:val="000000"/>
                <w:sz w:val="26"/>
                <w:szCs w:val="26"/>
              </w:rPr>
            </w:pPr>
            <w:r>
              <w:rPr>
                <w:rFonts w:ascii="SutonnyMJ" w:hAnsi="SutonnyMJ" w:cs="Calibri"/>
                <w:color w:val="000000"/>
                <w:sz w:val="26"/>
                <w:szCs w:val="26"/>
              </w:rPr>
              <w:t>‡gv: Avie Avjx</w:t>
            </w:r>
          </w:p>
        </w:tc>
        <w:tc>
          <w:tcPr>
            <w:tcW w:w="108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bMÖvg</w:t>
            </w:r>
          </w:p>
        </w:tc>
        <w:tc>
          <w:tcPr>
            <w:tcW w:w="630" w:type="dxa"/>
          </w:tcPr>
          <w:p w:rsidR="00BD1E05" w:rsidRPr="002813D2" w:rsidRDefault="00BD1E05" w:rsidP="00412CF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1E05" w:rsidRPr="00BD1E05" w:rsidRDefault="00BD1E05" w:rsidP="00BD1E0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30 †KwR</w:t>
            </w:r>
          </w:p>
        </w:tc>
        <w:tc>
          <w:tcPr>
            <w:tcW w:w="900" w:type="dxa"/>
          </w:tcPr>
          <w:p w:rsidR="00BD1E05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D1E05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1E05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81630" w:rsidRDefault="00C81630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E05" w:rsidRDefault="00BD1E05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C2BE4" w:rsidTr="00BD1E05">
        <w:trPr>
          <w:trHeight w:val="1259"/>
        </w:trPr>
        <w:tc>
          <w:tcPr>
            <w:tcW w:w="10890" w:type="dxa"/>
            <w:gridSpan w:val="9"/>
          </w:tcPr>
          <w:p w:rsidR="00BD1E05" w:rsidRDefault="002C2BE4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                                     </w:t>
            </w:r>
          </w:p>
          <w:p w:rsidR="002C2BE4" w:rsidRDefault="002C2BE4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</w:t>
            </w:r>
          </w:p>
          <w:p w:rsidR="002C2BE4" w:rsidRDefault="002C2BE4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2C2BE4" w:rsidRDefault="002C2BE4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                                       </w:t>
            </w:r>
          </w:p>
          <w:p w:rsidR="002C2BE4" w:rsidRDefault="002C2BE4" w:rsidP="0060390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                                                        U¨vM Awdmvi---                                  †Pqvig¨vb------</w:t>
            </w:r>
          </w:p>
        </w:tc>
      </w:tr>
    </w:tbl>
    <w:p w:rsidR="00603904" w:rsidRDefault="00603904" w:rsidP="007A5359">
      <w:pPr>
        <w:jc w:val="center"/>
        <w:rPr>
          <w:rFonts w:ascii="SutonnyMJ" w:hAnsi="SutonnyMJ"/>
          <w:b/>
          <w:bCs/>
          <w:sz w:val="32"/>
          <w:szCs w:val="40"/>
        </w:rPr>
      </w:pPr>
    </w:p>
    <w:p w:rsidR="00603904" w:rsidRDefault="00603904" w:rsidP="007A5359">
      <w:pPr>
        <w:jc w:val="center"/>
        <w:rPr>
          <w:rFonts w:ascii="SutonnyMJ" w:hAnsi="SutonnyMJ"/>
          <w:b/>
          <w:bCs/>
          <w:sz w:val="32"/>
          <w:szCs w:val="40"/>
        </w:rPr>
      </w:pPr>
    </w:p>
    <w:p w:rsidR="009B5B7B" w:rsidRPr="00F20048" w:rsidRDefault="009B5B7B" w:rsidP="007A5359">
      <w:pPr>
        <w:jc w:val="center"/>
        <w:rPr>
          <w:rFonts w:ascii="SutonnyMJ" w:hAnsi="SutonnyMJ"/>
          <w:b/>
          <w:bCs/>
          <w:sz w:val="32"/>
          <w:szCs w:val="40"/>
        </w:rPr>
      </w:pPr>
    </w:p>
    <w:sectPr w:rsidR="009B5B7B" w:rsidRPr="00F20048" w:rsidSect="00D71EF3">
      <w:pgSz w:w="12240" w:h="20160" w:code="5"/>
      <w:pgMar w:top="576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hialkhan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74702"/>
    <w:rsid w:val="00005558"/>
    <w:rsid w:val="00015218"/>
    <w:rsid w:val="00017DC1"/>
    <w:rsid w:val="00021EB9"/>
    <w:rsid w:val="00025792"/>
    <w:rsid w:val="00041335"/>
    <w:rsid w:val="00042E88"/>
    <w:rsid w:val="0006286C"/>
    <w:rsid w:val="000633FD"/>
    <w:rsid w:val="00065DDD"/>
    <w:rsid w:val="00074B8C"/>
    <w:rsid w:val="000A19EE"/>
    <w:rsid w:val="000A7C6F"/>
    <w:rsid w:val="000B4885"/>
    <w:rsid w:val="000C42BA"/>
    <w:rsid w:val="000D4C39"/>
    <w:rsid w:val="000D6AA8"/>
    <w:rsid w:val="000E5720"/>
    <w:rsid w:val="000F0E3E"/>
    <w:rsid w:val="000F13A0"/>
    <w:rsid w:val="000F568C"/>
    <w:rsid w:val="000F7E97"/>
    <w:rsid w:val="00101E4D"/>
    <w:rsid w:val="00105368"/>
    <w:rsid w:val="00105459"/>
    <w:rsid w:val="001059F9"/>
    <w:rsid w:val="00133831"/>
    <w:rsid w:val="00137166"/>
    <w:rsid w:val="00163F0A"/>
    <w:rsid w:val="00182814"/>
    <w:rsid w:val="00187177"/>
    <w:rsid w:val="001A3BD4"/>
    <w:rsid w:val="001B4C9F"/>
    <w:rsid w:val="001B7E25"/>
    <w:rsid w:val="001C275E"/>
    <w:rsid w:val="001C65DA"/>
    <w:rsid w:val="001D7BE9"/>
    <w:rsid w:val="001E21CF"/>
    <w:rsid w:val="001F2D31"/>
    <w:rsid w:val="00226ECB"/>
    <w:rsid w:val="002423B2"/>
    <w:rsid w:val="00242AE7"/>
    <w:rsid w:val="00247457"/>
    <w:rsid w:val="00247FE1"/>
    <w:rsid w:val="0025565E"/>
    <w:rsid w:val="00257DC1"/>
    <w:rsid w:val="002629A1"/>
    <w:rsid w:val="002642C4"/>
    <w:rsid w:val="00264302"/>
    <w:rsid w:val="0027662D"/>
    <w:rsid w:val="002813D2"/>
    <w:rsid w:val="00282B23"/>
    <w:rsid w:val="00284117"/>
    <w:rsid w:val="002876F2"/>
    <w:rsid w:val="00293007"/>
    <w:rsid w:val="002A0853"/>
    <w:rsid w:val="002B23FF"/>
    <w:rsid w:val="002C2BE4"/>
    <w:rsid w:val="002E3D49"/>
    <w:rsid w:val="002F0CBA"/>
    <w:rsid w:val="002F2B7D"/>
    <w:rsid w:val="00304DAD"/>
    <w:rsid w:val="003158F4"/>
    <w:rsid w:val="003163CD"/>
    <w:rsid w:val="0033759C"/>
    <w:rsid w:val="0034085A"/>
    <w:rsid w:val="00346034"/>
    <w:rsid w:val="0035073F"/>
    <w:rsid w:val="00350943"/>
    <w:rsid w:val="00352BBA"/>
    <w:rsid w:val="003637DC"/>
    <w:rsid w:val="00364CC3"/>
    <w:rsid w:val="003709A9"/>
    <w:rsid w:val="003731E9"/>
    <w:rsid w:val="00392A1A"/>
    <w:rsid w:val="003943A5"/>
    <w:rsid w:val="00394935"/>
    <w:rsid w:val="003A000F"/>
    <w:rsid w:val="003B2798"/>
    <w:rsid w:val="003E20F1"/>
    <w:rsid w:val="003F1D37"/>
    <w:rsid w:val="003F35C8"/>
    <w:rsid w:val="00412CFB"/>
    <w:rsid w:val="0042251B"/>
    <w:rsid w:val="00423FFC"/>
    <w:rsid w:val="004337C3"/>
    <w:rsid w:val="0043639D"/>
    <w:rsid w:val="004477B1"/>
    <w:rsid w:val="004546FA"/>
    <w:rsid w:val="00457503"/>
    <w:rsid w:val="0045777D"/>
    <w:rsid w:val="004758CF"/>
    <w:rsid w:val="00481191"/>
    <w:rsid w:val="004856E4"/>
    <w:rsid w:val="004A010F"/>
    <w:rsid w:val="004A0CF2"/>
    <w:rsid w:val="004B5350"/>
    <w:rsid w:val="004C1F54"/>
    <w:rsid w:val="004C285C"/>
    <w:rsid w:val="004C2C5A"/>
    <w:rsid w:val="004E35A3"/>
    <w:rsid w:val="004E48BC"/>
    <w:rsid w:val="004F1FA0"/>
    <w:rsid w:val="005035C9"/>
    <w:rsid w:val="005160AB"/>
    <w:rsid w:val="00516A7A"/>
    <w:rsid w:val="00520B85"/>
    <w:rsid w:val="00552FD4"/>
    <w:rsid w:val="0055785C"/>
    <w:rsid w:val="00562E66"/>
    <w:rsid w:val="0056306B"/>
    <w:rsid w:val="005777BD"/>
    <w:rsid w:val="00581688"/>
    <w:rsid w:val="00582A97"/>
    <w:rsid w:val="00585254"/>
    <w:rsid w:val="00585807"/>
    <w:rsid w:val="005861C4"/>
    <w:rsid w:val="00587738"/>
    <w:rsid w:val="0059594A"/>
    <w:rsid w:val="005A1BE7"/>
    <w:rsid w:val="005A6337"/>
    <w:rsid w:val="005B01DD"/>
    <w:rsid w:val="005C3190"/>
    <w:rsid w:val="005C5F3A"/>
    <w:rsid w:val="005D17AB"/>
    <w:rsid w:val="005F3A83"/>
    <w:rsid w:val="005F47EC"/>
    <w:rsid w:val="00600139"/>
    <w:rsid w:val="00603904"/>
    <w:rsid w:val="006208DE"/>
    <w:rsid w:val="006272AC"/>
    <w:rsid w:val="00627323"/>
    <w:rsid w:val="006622E1"/>
    <w:rsid w:val="00662A5C"/>
    <w:rsid w:val="006713E1"/>
    <w:rsid w:val="0067786C"/>
    <w:rsid w:val="00683039"/>
    <w:rsid w:val="006923E4"/>
    <w:rsid w:val="00697C17"/>
    <w:rsid w:val="006A0138"/>
    <w:rsid w:val="006A39FA"/>
    <w:rsid w:val="006B1873"/>
    <w:rsid w:val="006B2C2A"/>
    <w:rsid w:val="006C127C"/>
    <w:rsid w:val="006C22F2"/>
    <w:rsid w:val="006E132D"/>
    <w:rsid w:val="006E77A5"/>
    <w:rsid w:val="006F6ABC"/>
    <w:rsid w:val="00701F5A"/>
    <w:rsid w:val="00707ACB"/>
    <w:rsid w:val="00742446"/>
    <w:rsid w:val="007425C0"/>
    <w:rsid w:val="00743E30"/>
    <w:rsid w:val="00745C54"/>
    <w:rsid w:val="007462A5"/>
    <w:rsid w:val="0075739B"/>
    <w:rsid w:val="00767796"/>
    <w:rsid w:val="007732D3"/>
    <w:rsid w:val="00774702"/>
    <w:rsid w:val="0077514B"/>
    <w:rsid w:val="00794D89"/>
    <w:rsid w:val="00795005"/>
    <w:rsid w:val="00797D00"/>
    <w:rsid w:val="00797E79"/>
    <w:rsid w:val="007A133B"/>
    <w:rsid w:val="007A5359"/>
    <w:rsid w:val="007A65AD"/>
    <w:rsid w:val="007B49D2"/>
    <w:rsid w:val="007B7274"/>
    <w:rsid w:val="007C7179"/>
    <w:rsid w:val="007D5B88"/>
    <w:rsid w:val="007E110D"/>
    <w:rsid w:val="007E31B1"/>
    <w:rsid w:val="007E6B85"/>
    <w:rsid w:val="007F02D2"/>
    <w:rsid w:val="008016DE"/>
    <w:rsid w:val="0081170A"/>
    <w:rsid w:val="008367A7"/>
    <w:rsid w:val="00837A1F"/>
    <w:rsid w:val="008430A2"/>
    <w:rsid w:val="008458C5"/>
    <w:rsid w:val="00867270"/>
    <w:rsid w:val="008725AE"/>
    <w:rsid w:val="00876636"/>
    <w:rsid w:val="00876D60"/>
    <w:rsid w:val="00881B05"/>
    <w:rsid w:val="00881F43"/>
    <w:rsid w:val="0088710C"/>
    <w:rsid w:val="008900E6"/>
    <w:rsid w:val="0089226B"/>
    <w:rsid w:val="00894A5F"/>
    <w:rsid w:val="008C1C9B"/>
    <w:rsid w:val="008C7C01"/>
    <w:rsid w:val="008E104D"/>
    <w:rsid w:val="008E63F3"/>
    <w:rsid w:val="008F5F74"/>
    <w:rsid w:val="00902F1A"/>
    <w:rsid w:val="0091111C"/>
    <w:rsid w:val="0091766A"/>
    <w:rsid w:val="00924374"/>
    <w:rsid w:val="00933062"/>
    <w:rsid w:val="0093748F"/>
    <w:rsid w:val="00937B89"/>
    <w:rsid w:val="00944A2E"/>
    <w:rsid w:val="00957164"/>
    <w:rsid w:val="00962F00"/>
    <w:rsid w:val="009733D6"/>
    <w:rsid w:val="009927AF"/>
    <w:rsid w:val="00994B21"/>
    <w:rsid w:val="009B5B7B"/>
    <w:rsid w:val="009B74C9"/>
    <w:rsid w:val="009C4398"/>
    <w:rsid w:val="009C796E"/>
    <w:rsid w:val="009E262E"/>
    <w:rsid w:val="009F2E05"/>
    <w:rsid w:val="00A213D2"/>
    <w:rsid w:val="00A24A37"/>
    <w:rsid w:val="00A30584"/>
    <w:rsid w:val="00A35DF9"/>
    <w:rsid w:val="00A43F1E"/>
    <w:rsid w:val="00A574D7"/>
    <w:rsid w:val="00A771AC"/>
    <w:rsid w:val="00A7784E"/>
    <w:rsid w:val="00A81071"/>
    <w:rsid w:val="00A8535E"/>
    <w:rsid w:val="00A85E56"/>
    <w:rsid w:val="00A86214"/>
    <w:rsid w:val="00A87D0E"/>
    <w:rsid w:val="00AA2FDC"/>
    <w:rsid w:val="00AA7FB8"/>
    <w:rsid w:val="00AB5641"/>
    <w:rsid w:val="00AB5D41"/>
    <w:rsid w:val="00AC1ABF"/>
    <w:rsid w:val="00AD6C05"/>
    <w:rsid w:val="00AD708F"/>
    <w:rsid w:val="00AE1E56"/>
    <w:rsid w:val="00AF10CA"/>
    <w:rsid w:val="00AF2467"/>
    <w:rsid w:val="00AF73DB"/>
    <w:rsid w:val="00B113FA"/>
    <w:rsid w:val="00B138B9"/>
    <w:rsid w:val="00B16DEF"/>
    <w:rsid w:val="00B33F17"/>
    <w:rsid w:val="00B408FB"/>
    <w:rsid w:val="00B55027"/>
    <w:rsid w:val="00B55038"/>
    <w:rsid w:val="00B74E3C"/>
    <w:rsid w:val="00B86C0F"/>
    <w:rsid w:val="00BA0207"/>
    <w:rsid w:val="00BA03E5"/>
    <w:rsid w:val="00BA1464"/>
    <w:rsid w:val="00BB2712"/>
    <w:rsid w:val="00BB689F"/>
    <w:rsid w:val="00BC123C"/>
    <w:rsid w:val="00BD0B6A"/>
    <w:rsid w:val="00BD1E05"/>
    <w:rsid w:val="00BF12EE"/>
    <w:rsid w:val="00C02182"/>
    <w:rsid w:val="00C04C4B"/>
    <w:rsid w:val="00C15E06"/>
    <w:rsid w:val="00C33F3C"/>
    <w:rsid w:val="00C357B1"/>
    <w:rsid w:val="00C370EE"/>
    <w:rsid w:val="00C4735C"/>
    <w:rsid w:val="00C47D57"/>
    <w:rsid w:val="00C53550"/>
    <w:rsid w:val="00C55B05"/>
    <w:rsid w:val="00C56B5B"/>
    <w:rsid w:val="00C766E1"/>
    <w:rsid w:val="00C81630"/>
    <w:rsid w:val="00C8686A"/>
    <w:rsid w:val="00C86A26"/>
    <w:rsid w:val="00C939DA"/>
    <w:rsid w:val="00C96939"/>
    <w:rsid w:val="00C97F4E"/>
    <w:rsid w:val="00CC69FD"/>
    <w:rsid w:val="00CD466C"/>
    <w:rsid w:val="00CD659E"/>
    <w:rsid w:val="00CE1C55"/>
    <w:rsid w:val="00CE41A2"/>
    <w:rsid w:val="00D10004"/>
    <w:rsid w:val="00D234B5"/>
    <w:rsid w:val="00D30876"/>
    <w:rsid w:val="00D32E12"/>
    <w:rsid w:val="00D37B68"/>
    <w:rsid w:val="00D47DCD"/>
    <w:rsid w:val="00D53247"/>
    <w:rsid w:val="00D551A6"/>
    <w:rsid w:val="00D55BED"/>
    <w:rsid w:val="00D61A99"/>
    <w:rsid w:val="00D63254"/>
    <w:rsid w:val="00D71EF3"/>
    <w:rsid w:val="00D835D3"/>
    <w:rsid w:val="00D87F46"/>
    <w:rsid w:val="00DC090F"/>
    <w:rsid w:val="00DD09F7"/>
    <w:rsid w:val="00DE08B8"/>
    <w:rsid w:val="00DF2A76"/>
    <w:rsid w:val="00DF3777"/>
    <w:rsid w:val="00DF6623"/>
    <w:rsid w:val="00E00BA9"/>
    <w:rsid w:val="00E01BB6"/>
    <w:rsid w:val="00E049BF"/>
    <w:rsid w:val="00E14F80"/>
    <w:rsid w:val="00E17C71"/>
    <w:rsid w:val="00E26D19"/>
    <w:rsid w:val="00E46657"/>
    <w:rsid w:val="00E46828"/>
    <w:rsid w:val="00E52CAB"/>
    <w:rsid w:val="00E60343"/>
    <w:rsid w:val="00E7585B"/>
    <w:rsid w:val="00E87D34"/>
    <w:rsid w:val="00E90041"/>
    <w:rsid w:val="00EB26F3"/>
    <w:rsid w:val="00EB65A6"/>
    <w:rsid w:val="00EB7672"/>
    <w:rsid w:val="00EC1664"/>
    <w:rsid w:val="00EC2088"/>
    <w:rsid w:val="00EC28D3"/>
    <w:rsid w:val="00EC4846"/>
    <w:rsid w:val="00EC6E07"/>
    <w:rsid w:val="00ED0A4F"/>
    <w:rsid w:val="00EE0746"/>
    <w:rsid w:val="00EE0A8A"/>
    <w:rsid w:val="00EE1CDE"/>
    <w:rsid w:val="00EE4878"/>
    <w:rsid w:val="00EF0C23"/>
    <w:rsid w:val="00F11982"/>
    <w:rsid w:val="00F20048"/>
    <w:rsid w:val="00F3009A"/>
    <w:rsid w:val="00F32967"/>
    <w:rsid w:val="00F41859"/>
    <w:rsid w:val="00F425B1"/>
    <w:rsid w:val="00F45A99"/>
    <w:rsid w:val="00F56038"/>
    <w:rsid w:val="00F6630A"/>
    <w:rsid w:val="00F705F1"/>
    <w:rsid w:val="00F85D6C"/>
    <w:rsid w:val="00FA68D0"/>
    <w:rsid w:val="00FB57B4"/>
    <w:rsid w:val="00FC40B9"/>
    <w:rsid w:val="00FE2E61"/>
    <w:rsid w:val="00FF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9C20-473C-44FB-AABF-3F21260B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9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baria UDC</dc:creator>
  <cp:lastModifiedBy>LENOVO</cp:lastModifiedBy>
  <cp:revision>318</cp:revision>
  <cp:lastPrinted>2021-06-20T04:43:00Z</cp:lastPrinted>
  <dcterms:created xsi:type="dcterms:W3CDTF">2021-02-14T05:50:00Z</dcterms:created>
  <dcterms:modified xsi:type="dcterms:W3CDTF">2021-06-20T04:44:00Z</dcterms:modified>
</cp:coreProperties>
</file>